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655"/>
      </w:tblGrid>
      <w:tr w:rsidR="003601D6" w:rsidRPr="000669E7" w:rsidTr="000669E7">
        <w:trPr>
          <w:cantSplit/>
          <w:trHeight w:hRule="exact" w:val="737"/>
        </w:trPr>
        <w:tc>
          <w:tcPr>
            <w:tcW w:w="851" w:type="dxa"/>
            <w:tcBorders>
              <w:bottom w:val="single" w:sz="18" w:space="0" w:color="auto"/>
            </w:tcBorders>
            <w:vAlign w:val="bottom"/>
          </w:tcPr>
          <w:p w:rsidR="003601D6" w:rsidRPr="000669E7" w:rsidRDefault="00583242" w:rsidP="009A4714">
            <w:pPr>
              <w:spacing w:before="40"/>
              <w:ind w:left="-51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ACFA739" wp14:editId="5B4EE37D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19685</wp:posOffset>
                      </wp:positionV>
                      <wp:extent cx="390525" cy="4084320"/>
                      <wp:effectExtent l="0" t="0" r="0" b="0"/>
                      <wp:wrapNone/>
                      <wp:docPr id="3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08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4CB6" w:rsidRDefault="009E4CB6">
                                  <w:pPr>
                                    <w:pStyle w:val="Corpodetexto"/>
                                  </w:pPr>
                                  <w:r>
                                    <w:t>FLUXO : 1ª VIA : SERVIDOR &gt; CHEFE IMEDIATO &gt; ARQUIVO 1ANO</w:t>
                                  </w:r>
                                </w:p>
                                <w:p w:rsidR="009E4CB6" w:rsidRDefault="009E4CB6">
                                  <w:pPr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 xml:space="preserve">               2ª VIA : SERVIDOR &gt; CHEFE IMEDIATO &gt; DAPE / S</w:t>
                                  </w:r>
                                  <w:r w:rsidR="00786402">
                                    <w:rPr>
                                      <w:rFonts w:ascii="Arial" w:hAnsi="Arial"/>
                                      <w:sz w:val="10"/>
                                    </w:rPr>
                                    <w:t>PGF</w:t>
                                  </w: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 xml:space="preserve"> &gt; ARQUIVO PERMANENT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FA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9.6pt;margin-top:1.55pt;width:30.75pt;height:3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" filled="f" stroked="f">
                      <v:textbox style="layout-flow:vertical;mso-layout-flow-alt:bottom-to-top">
                        <w:txbxContent>
                          <w:p w:rsidR="009E4CB6" w:rsidRDefault="009E4CB6">
                            <w:pPr>
                              <w:pStyle w:val="Corpodetexto"/>
                            </w:pPr>
                            <w:r>
                              <w:t>FLUXO : 1ª VIA : SERVIDOR &gt; CHEFE IMEDIATO &gt; ARQUIVO 1ANO</w:t>
                            </w:r>
                          </w:p>
                          <w:p w:rsidR="009E4CB6" w:rsidRDefault="009E4CB6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 xml:space="preserve">               2ª VIA : SERVIDOR &gt; CHEFE IMEDIATO &gt; DAPE / S</w:t>
                            </w:r>
                            <w:r w:rsidR="00786402">
                              <w:rPr>
                                <w:rFonts w:ascii="Arial" w:hAnsi="Arial"/>
                                <w:sz w:val="10"/>
                              </w:rPr>
                              <w:t>PGF</w:t>
                            </w:r>
                            <w:r>
                              <w:rPr>
                                <w:rFonts w:ascii="Arial" w:hAnsi="Arial"/>
                                <w:sz w:val="10"/>
                              </w:rPr>
                              <w:t xml:space="preserve"> &gt; ARQUIVO PERMAN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69E7">
              <w:rPr>
                <w:rFonts w:ascii="Arial" w:hAnsi="Arial" w:cs="Arial"/>
                <w:noProof/>
              </w:rPr>
              <w:drawing>
                <wp:inline distT="0" distB="0" distL="0" distR="0" wp14:anchorId="7C7A0B92" wp14:editId="711AE615">
                  <wp:extent cx="470535" cy="443865"/>
                  <wp:effectExtent l="0" t="0" r="5715" b="0"/>
                  <wp:docPr id="1" name="Imagem 1" descr="ARMA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A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01D6" w:rsidRPr="000669E7" w:rsidRDefault="003601D6">
            <w:pPr>
              <w:rPr>
                <w:rFonts w:ascii="Arial" w:hAnsi="Arial" w:cs="Arial"/>
                <w:sz w:val="14"/>
              </w:rPr>
            </w:pPr>
            <w:r w:rsidRPr="000669E7">
              <w:rPr>
                <w:rFonts w:ascii="Arial" w:hAnsi="Arial" w:cs="Arial"/>
                <w:sz w:val="14"/>
              </w:rPr>
              <w:t>SECRETARIA DE ESTADO DE</w:t>
            </w:r>
          </w:p>
          <w:p w:rsidR="003601D6" w:rsidRPr="000669E7" w:rsidRDefault="003601D6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4"/>
              </w:rPr>
              <w:t>FAZENDA DE MINAS GERAIS</w:t>
            </w:r>
          </w:p>
        </w:tc>
        <w:tc>
          <w:tcPr>
            <w:tcW w:w="7655" w:type="dxa"/>
            <w:tcBorders>
              <w:left w:val="nil"/>
              <w:bottom w:val="single" w:sz="18" w:space="0" w:color="auto"/>
            </w:tcBorders>
            <w:vAlign w:val="center"/>
          </w:tcPr>
          <w:p w:rsidR="003601D6" w:rsidRPr="000669E7" w:rsidRDefault="003601D6" w:rsidP="009E4CB6">
            <w:pPr>
              <w:pStyle w:val="Ttulo1"/>
              <w:spacing w:before="60"/>
              <w:rPr>
                <w:rFonts w:cs="Arial"/>
              </w:rPr>
            </w:pPr>
            <w:r w:rsidRPr="000669E7">
              <w:rPr>
                <w:rFonts w:cs="Arial"/>
              </w:rPr>
              <w:t>COMUNICAÇÃO/SOLICITAÇÃO DE F</w:t>
            </w:r>
            <w:r w:rsidR="00B151A4" w:rsidRPr="000669E7">
              <w:rPr>
                <w:rFonts w:cs="Arial"/>
              </w:rPr>
              <w:t>É</w:t>
            </w:r>
            <w:r w:rsidRPr="000669E7">
              <w:rPr>
                <w:rFonts w:cs="Arial"/>
              </w:rPr>
              <w:t>RIA</w:t>
            </w:r>
            <w:r w:rsidR="009E4CB6">
              <w:rPr>
                <w:rFonts w:cs="Arial"/>
              </w:rPr>
              <w:t>S</w:t>
            </w:r>
          </w:p>
        </w:tc>
      </w:tr>
    </w:tbl>
    <w:p w:rsidR="003601D6" w:rsidRPr="000669E7" w:rsidRDefault="00D20108">
      <w:pPr>
        <w:rPr>
          <w:rFonts w:ascii="Arial" w:hAnsi="Arial" w:cs="Arial"/>
          <w:sz w:val="6"/>
        </w:rPr>
      </w:pPr>
      <w:r w:rsidRPr="000669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99678F" wp14:editId="67268CB9">
                <wp:simplePos x="0" y="0"/>
                <wp:positionH relativeFrom="column">
                  <wp:posOffset>-279561</wp:posOffset>
                </wp:positionH>
                <wp:positionV relativeFrom="paragraph">
                  <wp:posOffset>-528320</wp:posOffset>
                </wp:positionV>
                <wp:extent cx="6756400" cy="4475480"/>
                <wp:effectExtent l="19050" t="19050" r="25400" b="20320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75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9D02" id="Rectangle 10" o:spid="_x0000_s1026" style="position:absolute;margin-left:-22pt;margin-top:-41.6pt;width:532pt;height:35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" filled="f" strokeweight="2.25pt"/>
            </w:pict>
          </mc:Fallback>
        </mc:AlternateContent>
      </w:r>
      <w:r w:rsidR="00583242" w:rsidRPr="000669E7">
        <w:rPr>
          <w:rFonts w:ascii="Arial" w:hAnsi="Arial" w:cs="Arial"/>
          <w:noProof/>
          <w:sz w:val="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910D79" wp14:editId="19BEB16D">
                <wp:simplePos x="0" y="0"/>
                <wp:positionH relativeFrom="column">
                  <wp:posOffset>-224629</wp:posOffset>
                </wp:positionH>
                <wp:positionV relativeFrom="paragraph">
                  <wp:posOffset>34925</wp:posOffset>
                </wp:positionV>
                <wp:extent cx="6628130" cy="718820"/>
                <wp:effectExtent l="0" t="0" r="20320" b="2413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130" cy="718820"/>
                        </a:xfrm>
                        <a:prstGeom prst="roundRect">
                          <a:avLst>
                            <a:gd name="adj" fmla="val 74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F98DB" id="AutoShape 8" o:spid="_x0000_s1026" style="position:absolute;margin-left:-17.7pt;margin-top:2.75pt;width:521.9pt;height:5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" filled="f"/>
            </w:pict>
          </mc:Fallback>
        </mc:AlternateContent>
      </w:r>
    </w:p>
    <w:tbl>
      <w:tblPr>
        <w:tblW w:w="0" w:type="auto"/>
        <w:tblInd w:w="-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977"/>
        <w:gridCol w:w="1559"/>
      </w:tblGrid>
      <w:tr w:rsidR="003601D6" w:rsidRPr="000669E7" w:rsidTr="000669E7">
        <w:trPr>
          <w:cantSplit/>
          <w:trHeight w:hRule="exact" w:val="180"/>
        </w:trPr>
        <w:tc>
          <w:tcPr>
            <w:tcW w:w="10418" w:type="dxa"/>
            <w:gridSpan w:val="3"/>
            <w:tcBorders>
              <w:bottom w:val="single" w:sz="4" w:space="0" w:color="auto"/>
            </w:tcBorders>
            <w:vAlign w:val="bottom"/>
          </w:tcPr>
          <w:p w:rsidR="003601D6" w:rsidRPr="000669E7" w:rsidRDefault="003601D6" w:rsidP="000669E7">
            <w:pPr>
              <w:spacing w:before="20"/>
              <w:ind w:left="124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b/>
                <w:sz w:val="13"/>
              </w:rPr>
              <w:t>IDENTIFICAÇÃO DO SERVIDOR</w:t>
            </w:r>
          </w:p>
        </w:tc>
      </w:tr>
      <w:tr w:rsidR="003601D6" w:rsidRPr="000669E7" w:rsidTr="000669E7">
        <w:trPr>
          <w:cantSplit/>
          <w:trHeight w:hRule="exact" w:val="160"/>
        </w:trPr>
        <w:tc>
          <w:tcPr>
            <w:tcW w:w="8859" w:type="dxa"/>
            <w:gridSpan w:val="2"/>
            <w:tcBorders>
              <w:top w:val="single" w:sz="4" w:space="0" w:color="auto"/>
            </w:tcBorders>
            <w:vAlign w:val="center"/>
          </w:tcPr>
          <w:p w:rsidR="003601D6" w:rsidRPr="000669E7" w:rsidRDefault="003601D6" w:rsidP="000669E7">
            <w:pPr>
              <w:ind w:firstLine="124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1D6" w:rsidRPr="000669E7" w:rsidRDefault="003601D6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MASP</w:t>
            </w:r>
          </w:p>
        </w:tc>
      </w:tr>
      <w:bookmarkStart w:id="0" w:name="Texto4"/>
      <w:tr w:rsidR="003601D6" w:rsidRPr="000669E7" w:rsidTr="000669E7">
        <w:trPr>
          <w:cantSplit/>
          <w:trHeight w:hRule="exact" w:val="300"/>
        </w:trPr>
        <w:tc>
          <w:tcPr>
            <w:tcW w:w="8859" w:type="dxa"/>
            <w:gridSpan w:val="2"/>
            <w:tcBorders>
              <w:bottom w:val="single" w:sz="4" w:space="0" w:color="auto"/>
            </w:tcBorders>
            <w:vAlign w:val="center"/>
          </w:tcPr>
          <w:p w:rsidR="003601D6" w:rsidRPr="000669E7" w:rsidRDefault="00B3038F" w:rsidP="00FD4FB4">
            <w:pPr>
              <w:ind w:firstLine="124"/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110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bookmarkStart w:id="1" w:name="_GoBack"/>
            <w:r w:rsidR="00F11657">
              <w:rPr>
                <w:rFonts w:ascii="Arial" w:hAnsi="Arial" w:cs="Arial"/>
                <w:noProof/>
                <w:sz w:val="16"/>
              </w:rPr>
              <w:t> </w:t>
            </w:r>
            <w:r w:rsidR="00F11657">
              <w:rPr>
                <w:rFonts w:ascii="Arial" w:hAnsi="Arial" w:cs="Arial"/>
                <w:noProof/>
                <w:sz w:val="16"/>
              </w:rPr>
              <w:t> </w:t>
            </w:r>
            <w:r w:rsidR="00F11657">
              <w:rPr>
                <w:rFonts w:ascii="Arial" w:hAnsi="Arial" w:cs="Arial"/>
                <w:noProof/>
                <w:sz w:val="16"/>
              </w:rPr>
              <w:t> </w:t>
            </w:r>
            <w:r w:rsidR="00F11657">
              <w:rPr>
                <w:rFonts w:ascii="Arial" w:hAnsi="Arial" w:cs="Arial"/>
                <w:noProof/>
                <w:sz w:val="16"/>
              </w:rPr>
              <w:t> </w:t>
            </w:r>
            <w:r w:rsidR="00F11657">
              <w:rPr>
                <w:rFonts w:ascii="Arial" w:hAnsi="Arial" w:cs="Arial"/>
                <w:noProof/>
                <w:sz w:val="16"/>
              </w:rPr>
              <w:t> </w:t>
            </w:r>
            <w:bookmarkEnd w:id="1"/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bookmarkStart w:id="2" w:name="Texto5"/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1D6" w:rsidRPr="000669E7" w:rsidRDefault="002E6D50" w:rsidP="0096665C">
            <w:pPr>
              <w:jc w:val="center"/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5"/>
                  <w:enabled/>
                  <w:calcOnExit/>
                  <w:textInput>
                    <w:type w:val="number"/>
                    <w:maxLength w:val="7"/>
                    <w:format w:val="###.###-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11657">
              <w:rPr>
                <w:rFonts w:ascii="Arial" w:hAnsi="Arial" w:cs="Arial"/>
                <w:noProof/>
                <w:sz w:val="16"/>
              </w:rPr>
              <w:t> </w:t>
            </w:r>
            <w:r w:rsidR="00F11657">
              <w:rPr>
                <w:rFonts w:ascii="Arial" w:hAnsi="Arial" w:cs="Arial"/>
                <w:noProof/>
                <w:sz w:val="16"/>
              </w:rPr>
              <w:t> </w:t>
            </w:r>
            <w:r w:rsidR="00F11657">
              <w:rPr>
                <w:rFonts w:ascii="Arial" w:hAnsi="Arial" w:cs="Arial"/>
                <w:noProof/>
                <w:sz w:val="16"/>
              </w:rPr>
              <w:t> </w:t>
            </w:r>
            <w:r w:rsidR="00F11657">
              <w:rPr>
                <w:rFonts w:ascii="Arial" w:hAnsi="Arial" w:cs="Arial"/>
                <w:noProof/>
                <w:sz w:val="16"/>
              </w:rPr>
              <w:t> </w:t>
            </w:r>
            <w:r w:rsidR="00F11657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3601D6" w:rsidRPr="000669E7" w:rsidTr="000669E7">
        <w:trPr>
          <w:cantSplit/>
          <w:trHeight w:hRule="exact" w:val="160"/>
        </w:trPr>
        <w:tc>
          <w:tcPr>
            <w:tcW w:w="5882" w:type="dxa"/>
            <w:vAlign w:val="center"/>
          </w:tcPr>
          <w:p w:rsidR="003601D6" w:rsidRPr="000669E7" w:rsidRDefault="003601D6" w:rsidP="000669E7">
            <w:pPr>
              <w:ind w:firstLine="124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CARGO</w:t>
            </w:r>
            <w:r w:rsidR="006F0804" w:rsidRPr="000669E7">
              <w:rPr>
                <w:rFonts w:ascii="Arial" w:hAnsi="Arial" w:cs="Arial"/>
                <w:sz w:val="12"/>
              </w:rPr>
              <w:t xml:space="preserve"> EFETIVO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3601D6" w:rsidRPr="000669E7" w:rsidRDefault="003601D6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UNIDADE ADMINISTRATIVA</w:t>
            </w:r>
          </w:p>
        </w:tc>
      </w:tr>
      <w:bookmarkStart w:id="3" w:name="Texto6"/>
      <w:tr w:rsidR="003601D6" w:rsidRPr="000669E7" w:rsidTr="000669E7">
        <w:trPr>
          <w:cantSplit/>
          <w:trHeight w:hRule="exact" w:val="300"/>
        </w:trPr>
        <w:tc>
          <w:tcPr>
            <w:tcW w:w="5882" w:type="dxa"/>
            <w:vAlign w:val="center"/>
          </w:tcPr>
          <w:p w:rsidR="003601D6" w:rsidRPr="000669E7" w:rsidRDefault="002E6D50" w:rsidP="00FD4FB4">
            <w:pPr>
              <w:ind w:firstLine="124"/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6"/>
                  <w:enabled/>
                  <w:calcOnExit/>
                  <w:textInput>
                    <w:maxLength w:val="75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  <w:bookmarkStart w:id="4" w:name="Texto7"/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3601D6" w:rsidRPr="000669E7" w:rsidRDefault="00B3038F" w:rsidP="00FD4FB4">
            <w:pPr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7"/>
                  <w:enabled/>
                  <w:calcOnExit/>
                  <w:textInput>
                    <w:maxLength w:val="57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</w:tbl>
    <w:p w:rsidR="003601D6" w:rsidRPr="000669E7" w:rsidRDefault="004D314D">
      <w:pPr>
        <w:rPr>
          <w:rFonts w:ascii="Arial" w:hAnsi="Arial" w:cs="Arial"/>
          <w:sz w:val="6"/>
        </w:rPr>
      </w:pPr>
      <w:r w:rsidRPr="000669E7"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C970B2C" wp14:editId="69944AE8">
                <wp:simplePos x="0" y="0"/>
                <wp:positionH relativeFrom="column">
                  <wp:posOffset>-178435</wp:posOffset>
                </wp:positionH>
                <wp:positionV relativeFrom="page">
                  <wp:posOffset>2240636</wp:posOffset>
                </wp:positionV>
                <wp:extent cx="125730" cy="125730"/>
                <wp:effectExtent l="0" t="0" r="26670" b="26670"/>
                <wp:wrapNone/>
                <wp:docPr id="26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C5F1" id="Rectangle 253" o:spid="_x0000_s1026" style="position:absolute;margin-left:-14.05pt;margin-top:176.45pt;width:9.9pt;height:9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iE8AIAAEE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" filled="f">
                <w10:wrap anchory="page"/>
              </v:rect>
            </w:pict>
          </mc:Fallback>
        </mc:AlternateContent>
      </w:r>
      <w:r w:rsidR="00583242" w:rsidRPr="000669E7">
        <w:rPr>
          <w:rFonts w:ascii="Arial" w:hAnsi="Arial" w:cs="Arial"/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494F8" wp14:editId="0C03C41D">
                <wp:simplePos x="0" y="0"/>
                <wp:positionH relativeFrom="column">
                  <wp:posOffset>-221141</wp:posOffset>
                </wp:positionH>
                <wp:positionV relativeFrom="paragraph">
                  <wp:posOffset>34925</wp:posOffset>
                </wp:positionV>
                <wp:extent cx="6629400" cy="1637665"/>
                <wp:effectExtent l="0" t="0" r="19050" b="19685"/>
                <wp:wrapNone/>
                <wp:docPr id="2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3766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E21DF" id="AutoShape 308" o:spid="_x0000_s1026" style="position:absolute;margin-left:-17.4pt;margin-top:2.75pt;width:522pt;height:1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" filled="f"/>
            </w:pict>
          </mc:Fallback>
        </mc:AlternateContent>
      </w:r>
    </w:p>
    <w:tbl>
      <w:tblPr>
        <w:tblW w:w="10436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4"/>
        <w:gridCol w:w="993"/>
        <w:gridCol w:w="425"/>
        <w:gridCol w:w="3047"/>
        <w:gridCol w:w="488"/>
        <w:gridCol w:w="392"/>
        <w:gridCol w:w="938"/>
        <w:gridCol w:w="182"/>
        <w:gridCol w:w="1332"/>
        <w:gridCol w:w="141"/>
        <w:gridCol w:w="19"/>
      </w:tblGrid>
      <w:tr w:rsidR="009E4CB6" w:rsidRPr="009E4CB6" w:rsidTr="009E4CB6">
        <w:trPr>
          <w:gridAfter w:val="1"/>
          <w:wAfter w:w="19" w:type="dxa"/>
          <w:trHeight w:hRule="exact" w:val="200"/>
        </w:trPr>
        <w:tc>
          <w:tcPr>
            <w:tcW w:w="3472" w:type="dxa"/>
            <w:gridSpan w:val="3"/>
            <w:tcBorders>
              <w:bottom w:val="single" w:sz="4" w:space="0" w:color="auto"/>
            </w:tcBorders>
            <w:vAlign w:val="bottom"/>
          </w:tcPr>
          <w:p w:rsidR="009E4CB6" w:rsidRPr="009E4CB6" w:rsidRDefault="009E4CB6" w:rsidP="00CA6622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9E4CB6">
              <w:rPr>
                <w:rFonts w:ascii="Arial" w:hAnsi="Arial" w:cs="Arial"/>
                <w:b/>
                <w:sz w:val="14"/>
                <w:szCs w:val="14"/>
              </w:rPr>
              <w:t>FÉRIAS REGULAMENTARES</w:t>
            </w: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  <w:vAlign w:val="bottom"/>
          </w:tcPr>
          <w:p w:rsidR="009E4CB6" w:rsidRPr="009E4CB6" w:rsidRDefault="004D314D" w:rsidP="00CA6622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0669E7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F096247" wp14:editId="160C0AB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255</wp:posOffset>
                      </wp:positionV>
                      <wp:extent cx="107950" cy="107950"/>
                      <wp:effectExtent l="0" t="0" r="25400" b="25400"/>
                      <wp:wrapNone/>
                      <wp:docPr id="4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87F0C" id="Rectangle 157" o:spid="_x0000_s1026" style="position:absolute;margin-left:-1.85pt;margin-top:.65pt;width:8.5pt;height: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" filled="f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municacao"/>
                  <w:enabled/>
                  <w:calcOnExit/>
                  <w:textInput>
                    <w:maxLength w:val="1"/>
                  </w:textInput>
                </w:ffData>
              </w:fldChar>
            </w:r>
            <w:bookmarkStart w:id="5" w:name="comunicacao"/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A53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5"/>
            <w:r w:rsidR="009E4CB6" w:rsidRPr="009E4CB6">
              <w:rPr>
                <w:rFonts w:ascii="Arial" w:hAnsi="Arial" w:cs="Arial"/>
                <w:b/>
                <w:sz w:val="14"/>
                <w:szCs w:val="14"/>
              </w:rPr>
              <w:t xml:space="preserve">   COMUNICAÇÃO         </w:t>
            </w:r>
          </w:p>
        </w:tc>
        <w:tc>
          <w:tcPr>
            <w:tcW w:w="3473" w:type="dxa"/>
            <w:gridSpan w:val="6"/>
            <w:tcBorders>
              <w:bottom w:val="single" w:sz="4" w:space="0" w:color="auto"/>
            </w:tcBorders>
            <w:vAlign w:val="bottom"/>
          </w:tcPr>
          <w:p w:rsidR="009E4CB6" w:rsidRPr="009E4CB6" w:rsidRDefault="004D314D" w:rsidP="00CA6622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0669E7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CD152EE" wp14:editId="05677BE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890</wp:posOffset>
                      </wp:positionV>
                      <wp:extent cx="107950" cy="107950"/>
                      <wp:effectExtent l="0" t="0" r="25400" b="25400"/>
                      <wp:wrapNone/>
                      <wp:docPr id="6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60906" id="Rectangle 157" o:spid="_x0000_s1026" style="position:absolute;margin-left:-2.35pt;margin-top:.7pt;width:8.5pt;height:8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" filled="f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alteraca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alteracao"/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A53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6"/>
            <w:r w:rsidR="009E4CB6" w:rsidRPr="009E4CB6">
              <w:rPr>
                <w:rFonts w:ascii="Arial" w:hAnsi="Arial" w:cs="Arial"/>
                <w:b/>
                <w:sz w:val="14"/>
                <w:szCs w:val="14"/>
              </w:rPr>
              <w:t xml:space="preserve">   ALTERAÇÃO</w:t>
            </w:r>
          </w:p>
        </w:tc>
      </w:tr>
      <w:tr w:rsidR="003601D6" w:rsidRPr="000669E7" w:rsidTr="009E4CB6">
        <w:trPr>
          <w:gridAfter w:val="1"/>
          <w:wAfter w:w="19" w:type="dxa"/>
          <w:trHeight w:hRule="exact" w:val="312"/>
        </w:trPr>
        <w:tc>
          <w:tcPr>
            <w:tcW w:w="10417" w:type="dxa"/>
            <w:gridSpan w:val="11"/>
            <w:tcBorders>
              <w:top w:val="single" w:sz="4" w:space="0" w:color="auto"/>
            </w:tcBorders>
            <w:vAlign w:val="center"/>
          </w:tcPr>
          <w:p w:rsidR="003601D6" w:rsidRPr="000669E7" w:rsidRDefault="003601D6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 xml:space="preserve">       DE ACORDO COM A ESCALA DE FÉRIAS APROVADA, COMUNICO QUE ENTRAREI EM GOZO DE: </w:t>
            </w:r>
          </w:p>
        </w:tc>
      </w:tr>
      <w:tr w:rsidR="006F0804" w:rsidRPr="000669E7" w:rsidTr="000669E7">
        <w:trPr>
          <w:trHeight w:hRule="exact" w:val="340"/>
        </w:trPr>
        <w:tc>
          <w:tcPr>
            <w:tcW w:w="7432" w:type="dxa"/>
            <w:gridSpan w:val="6"/>
            <w:vAlign w:val="bottom"/>
          </w:tcPr>
          <w:p w:rsidR="006F0804" w:rsidRPr="000669E7" w:rsidRDefault="006F0804" w:rsidP="00A839DB">
            <w:pPr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7" w:name="Texto60"/>
          </w:p>
          <w:bookmarkStart w:id="8" w:name="a1"/>
          <w:bookmarkEnd w:id="7"/>
          <w:p w:rsidR="006F0804" w:rsidRPr="000669E7" w:rsidRDefault="009335E7" w:rsidP="00FD4FB4">
            <w:pPr>
              <w:rPr>
                <w:rFonts w:ascii="Arial" w:hAnsi="Arial" w:cs="Arial"/>
                <w:sz w:val="8"/>
                <w:szCs w:val="8"/>
              </w:rPr>
            </w:pPr>
            <w:r w:rsidRPr="000669E7">
              <w:rPr>
                <w:rFonts w:ascii="Arial" w:hAnsi="Arial" w:cs="Arial"/>
                <w:sz w:val="12"/>
              </w:rPr>
              <w:fldChar w:fldCharType="begin">
                <w:ffData>
                  <w:name w:val="a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69E7">
              <w:rPr>
                <w:rFonts w:ascii="Arial" w:hAnsi="Arial" w:cs="Arial"/>
                <w:sz w:val="12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2"/>
              </w:rPr>
            </w:r>
            <w:r w:rsidRPr="000669E7">
              <w:rPr>
                <w:rFonts w:ascii="Arial" w:hAnsi="Arial" w:cs="Arial"/>
                <w:sz w:val="12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2"/>
              </w:rPr>
              <w:t> </w:t>
            </w:r>
            <w:r w:rsidRPr="000669E7">
              <w:rPr>
                <w:rFonts w:ascii="Arial" w:hAnsi="Arial" w:cs="Arial"/>
                <w:sz w:val="12"/>
              </w:rPr>
              <w:fldChar w:fldCharType="end"/>
            </w:r>
            <w:bookmarkEnd w:id="8"/>
            <w:r w:rsidR="006F0804" w:rsidRPr="000669E7">
              <w:rPr>
                <w:rFonts w:ascii="Arial" w:hAnsi="Arial" w:cs="Arial"/>
                <w:sz w:val="12"/>
              </w:rPr>
              <w:t xml:space="preserve">   </w:t>
            </w:r>
            <w:r w:rsidR="00582484">
              <w:rPr>
                <w:rFonts w:ascii="Arial" w:hAnsi="Arial" w:cs="Arial"/>
                <w:sz w:val="12"/>
              </w:rPr>
              <w:t xml:space="preserve">  </w:t>
            </w:r>
            <w:r w:rsidR="006F0804" w:rsidRPr="000669E7">
              <w:rPr>
                <w:rFonts w:ascii="Arial" w:hAnsi="Arial" w:cs="Arial"/>
                <w:sz w:val="12"/>
              </w:rPr>
              <w:t>F</w:t>
            </w:r>
            <w:r w:rsidR="005A631A">
              <w:rPr>
                <w:rFonts w:ascii="Arial" w:hAnsi="Arial" w:cs="Arial"/>
                <w:sz w:val="12"/>
              </w:rPr>
              <w:t>É</w:t>
            </w:r>
            <w:r w:rsidR="006F0804" w:rsidRPr="000669E7">
              <w:rPr>
                <w:rFonts w:ascii="Arial" w:hAnsi="Arial" w:cs="Arial"/>
                <w:sz w:val="12"/>
              </w:rPr>
              <w:t>RIAS REGULAMENTARES SEM PARCELAMENTO</w:t>
            </w:r>
            <w:r w:rsidR="00447D8B">
              <w:rPr>
                <w:rFonts w:ascii="Arial" w:hAnsi="Arial" w:cs="Arial"/>
                <w:sz w:val="12"/>
              </w:rPr>
              <w:t xml:space="preserve"> .................</w:t>
            </w:r>
            <w:proofErr w:type="gramStart"/>
            <w:r w:rsidR="006F0804" w:rsidRPr="000669E7">
              <w:rPr>
                <w:rFonts w:ascii="Arial" w:hAnsi="Arial" w:cs="Arial"/>
                <w:sz w:val="12"/>
              </w:rPr>
              <w:t xml:space="preserve">( </w:t>
            </w:r>
            <w:r w:rsidR="006F0804" w:rsidRPr="00D20108">
              <w:rPr>
                <w:rFonts w:ascii="Arial" w:hAnsi="Arial" w:cs="Arial"/>
                <w:sz w:val="16"/>
                <w:szCs w:val="16"/>
              </w:rPr>
              <w:t>25</w:t>
            </w:r>
            <w:proofErr w:type="gramEnd"/>
            <w:r w:rsidR="006F0804" w:rsidRPr="000669E7">
              <w:rPr>
                <w:rFonts w:ascii="Arial" w:hAnsi="Arial" w:cs="Arial"/>
                <w:sz w:val="12"/>
              </w:rPr>
              <w:t xml:space="preserve"> </w:t>
            </w:r>
            <w:r w:rsidR="00447D8B">
              <w:rPr>
                <w:rFonts w:ascii="Arial" w:hAnsi="Arial" w:cs="Arial"/>
                <w:sz w:val="12"/>
              </w:rPr>
              <w:t xml:space="preserve">    </w:t>
            </w:r>
            <w:r w:rsidR="006F0804" w:rsidRPr="000669E7">
              <w:rPr>
                <w:rFonts w:ascii="Arial" w:hAnsi="Arial" w:cs="Arial"/>
                <w:sz w:val="12"/>
              </w:rPr>
              <w:t xml:space="preserve">DIAS ÚTEIS ) - EXERCÍCIO  20 </w:t>
            </w:r>
            <w:bookmarkStart w:id="9" w:name="Texto8"/>
            <w:r w:rsidR="006F0804" w:rsidRPr="000669E7">
              <w:rPr>
                <w:rFonts w:ascii="Arial" w:hAnsi="Arial" w:cs="Arial"/>
                <w:sz w:val="12"/>
              </w:rPr>
              <w:fldChar w:fldCharType="begin">
                <w:ffData>
                  <w:name w:val="Texto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6F0804" w:rsidRPr="000669E7">
              <w:rPr>
                <w:rFonts w:ascii="Arial" w:hAnsi="Arial" w:cs="Arial"/>
                <w:sz w:val="12"/>
              </w:rPr>
              <w:instrText xml:space="preserve"> FORMTEXT </w:instrText>
            </w:r>
            <w:r w:rsidR="006F0804" w:rsidRPr="000669E7">
              <w:rPr>
                <w:rFonts w:ascii="Arial" w:hAnsi="Arial" w:cs="Arial"/>
                <w:sz w:val="12"/>
              </w:rPr>
            </w:r>
            <w:r w:rsidR="006F0804" w:rsidRPr="000669E7">
              <w:rPr>
                <w:rFonts w:ascii="Arial" w:hAnsi="Arial" w:cs="Arial"/>
                <w:sz w:val="12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2"/>
              </w:rPr>
              <w:t> </w:t>
            </w:r>
            <w:r w:rsidR="00EA53C6">
              <w:rPr>
                <w:rFonts w:ascii="Arial" w:hAnsi="Arial" w:cs="Arial"/>
                <w:noProof/>
                <w:sz w:val="12"/>
              </w:rPr>
              <w:t> </w:t>
            </w:r>
            <w:r w:rsidR="006F0804" w:rsidRPr="000669E7">
              <w:rPr>
                <w:rFonts w:ascii="Arial" w:hAnsi="Arial" w:cs="Arial"/>
                <w:sz w:val="12"/>
              </w:rPr>
              <w:fldChar w:fldCharType="end"/>
            </w:r>
            <w:bookmarkEnd w:id="9"/>
            <w:r w:rsidR="006F0804" w:rsidRPr="000669E7">
              <w:rPr>
                <w:rFonts w:ascii="Arial" w:hAnsi="Arial" w:cs="Arial"/>
                <w:sz w:val="12"/>
              </w:rPr>
              <w:t xml:space="preserve"> ,  NO PERÍODO DE</w:t>
            </w:r>
          </w:p>
        </w:tc>
        <w:bookmarkStart w:id="10" w:name="Texto9"/>
        <w:tc>
          <w:tcPr>
            <w:tcW w:w="1330" w:type="dxa"/>
            <w:gridSpan w:val="2"/>
            <w:tcBorders>
              <w:bottom w:val="single" w:sz="4" w:space="0" w:color="auto"/>
            </w:tcBorders>
            <w:vAlign w:val="bottom"/>
          </w:tcPr>
          <w:p w:rsidR="006F0804" w:rsidRPr="000669E7" w:rsidRDefault="006F0804" w:rsidP="00FD4FB4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9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10"/>
            <w:r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11" w:name="Texto10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10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11"/>
            <w:r w:rsidRPr="000669E7">
              <w:rPr>
                <w:rFonts w:ascii="Arial" w:hAnsi="Arial" w:cs="Arial"/>
                <w:sz w:val="12"/>
              </w:rPr>
              <w:t xml:space="preserve"> 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12" w:name="Texto11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11"/>
                  <w:enabled/>
                  <w:calcOnExit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182" w:type="dxa"/>
            <w:vAlign w:val="bottom"/>
          </w:tcPr>
          <w:p w:rsidR="006F0804" w:rsidRPr="000669E7" w:rsidRDefault="006F0804" w:rsidP="006F0804">
            <w:pPr>
              <w:ind w:left="-56" w:firstLine="28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A</w:t>
            </w:r>
          </w:p>
        </w:tc>
        <w:bookmarkStart w:id="13" w:name="Texto12"/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:rsidR="006F0804" w:rsidRPr="000669E7" w:rsidRDefault="006F0804" w:rsidP="00FD4FB4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12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13"/>
            <w:r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14" w:name="Texto13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13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14"/>
            <w:r w:rsidRPr="000669E7">
              <w:rPr>
                <w:rFonts w:ascii="Arial" w:hAnsi="Arial" w:cs="Arial"/>
                <w:sz w:val="12"/>
              </w:rPr>
              <w:t xml:space="preserve"> 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15" w:name="Texto14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14"/>
                  <w:enabled/>
                  <w:calcOnExit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15"/>
          </w:p>
        </w:tc>
        <w:tc>
          <w:tcPr>
            <w:tcW w:w="160" w:type="dxa"/>
            <w:gridSpan w:val="2"/>
            <w:vAlign w:val="bottom"/>
          </w:tcPr>
          <w:p w:rsidR="006F0804" w:rsidRPr="000669E7" w:rsidRDefault="006F0804" w:rsidP="00AF5BEF">
            <w:pPr>
              <w:rPr>
                <w:rFonts w:ascii="Arial" w:hAnsi="Arial" w:cs="Arial"/>
                <w:sz w:val="12"/>
              </w:rPr>
            </w:pPr>
          </w:p>
        </w:tc>
      </w:tr>
      <w:tr w:rsidR="006F0804" w:rsidRPr="000669E7" w:rsidTr="000669E7">
        <w:trPr>
          <w:trHeight w:val="340"/>
        </w:trPr>
        <w:tc>
          <w:tcPr>
            <w:tcW w:w="7432" w:type="dxa"/>
            <w:gridSpan w:val="6"/>
            <w:vAlign w:val="bottom"/>
          </w:tcPr>
          <w:p w:rsidR="006F0804" w:rsidRPr="000669E7" w:rsidRDefault="005A631A" w:rsidP="00AF5BEF">
            <w:pPr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5C3BE0ED" wp14:editId="0030CA14">
                      <wp:simplePos x="0" y="0"/>
                      <wp:positionH relativeFrom="column">
                        <wp:posOffset>-41275</wp:posOffset>
                      </wp:positionH>
                      <wp:positionV relativeFrom="page">
                        <wp:posOffset>69850</wp:posOffset>
                      </wp:positionV>
                      <wp:extent cx="125730" cy="125730"/>
                      <wp:effectExtent l="0" t="0" r="26670" b="26670"/>
                      <wp:wrapNone/>
                      <wp:docPr id="33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B1F5E" id="Rectangle 253" o:spid="_x0000_s1026" style="position:absolute;margin-left:-3.25pt;margin-top:5.5pt;width:9.9pt;height:9.9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" filled="f">
                      <w10:wrap anchory="page"/>
                    </v:rect>
                  </w:pict>
                </mc:Fallback>
              </mc:AlternateContent>
            </w:r>
            <w:r w:rsidR="006F0804" w:rsidRPr="000669E7">
              <w:rPr>
                <w:rFonts w:ascii="Arial" w:hAnsi="Arial" w:cs="Arial"/>
                <w:sz w:val="12"/>
              </w:rPr>
              <w:t xml:space="preserve">  </w:t>
            </w:r>
            <w:bookmarkStart w:id="16" w:name="Texto61"/>
          </w:p>
          <w:bookmarkStart w:id="17" w:name="a2"/>
          <w:bookmarkEnd w:id="16"/>
          <w:p w:rsidR="006F0804" w:rsidRPr="000669E7" w:rsidRDefault="009335E7" w:rsidP="00FD4FB4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fldChar w:fldCharType="begin">
                <w:ffData>
                  <w:name w:val="a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69E7">
              <w:rPr>
                <w:rFonts w:ascii="Arial" w:hAnsi="Arial" w:cs="Arial"/>
                <w:sz w:val="12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2"/>
              </w:rPr>
            </w:r>
            <w:r w:rsidRPr="000669E7">
              <w:rPr>
                <w:rFonts w:ascii="Arial" w:hAnsi="Arial" w:cs="Arial"/>
                <w:sz w:val="12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2"/>
              </w:rPr>
              <w:t> </w:t>
            </w:r>
            <w:r w:rsidRPr="000669E7">
              <w:rPr>
                <w:rFonts w:ascii="Arial" w:hAnsi="Arial" w:cs="Arial"/>
                <w:sz w:val="12"/>
              </w:rPr>
              <w:fldChar w:fldCharType="end"/>
            </w:r>
            <w:bookmarkEnd w:id="17"/>
            <w:r w:rsidR="006F0804" w:rsidRPr="000669E7">
              <w:rPr>
                <w:rFonts w:ascii="Arial" w:hAnsi="Arial" w:cs="Arial"/>
                <w:sz w:val="12"/>
              </w:rPr>
              <w:t xml:space="preserve">   </w:t>
            </w:r>
            <w:r w:rsidR="00582484">
              <w:rPr>
                <w:rFonts w:ascii="Arial" w:hAnsi="Arial" w:cs="Arial"/>
                <w:sz w:val="12"/>
              </w:rPr>
              <w:t xml:space="preserve">  </w:t>
            </w:r>
            <w:r w:rsidR="006F0804" w:rsidRPr="000669E7">
              <w:rPr>
                <w:rFonts w:ascii="Arial" w:hAnsi="Arial" w:cs="Arial"/>
                <w:sz w:val="12"/>
              </w:rPr>
              <w:t>FÉRIAS REGULAMENTARES - 1º PERÍODO</w:t>
            </w:r>
            <w:r w:rsidR="00C85213" w:rsidRPr="000669E7">
              <w:rPr>
                <w:rFonts w:ascii="Arial" w:hAnsi="Arial" w:cs="Arial"/>
                <w:sz w:val="12"/>
              </w:rPr>
              <w:t xml:space="preserve"> ...............................</w:t>
            </w:r>
            <w:r w:rsidR="006F0804" w:rsidRPr="000669E7">
              <w:rPr>
                <w:rFonts w:ascii="Arial" w:hAnsi="Arial" w:cs="Arial"/>
                <w:sz w:val="12"/>
              </w:rPr>
              <w:t xml:space="preserve"> ( </w:t>
            </w:r>
            <w:bookmarkStart w:id="18" w:name="Texto15"/>
            <w:r w:rsidR="006F0804" w:rsidRPr="000669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="006F0804" w:rsidRPr="000669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F0804" w:rsidRPr="000669E7">
              <w:rPr>
                <w:rFonts w:ascii="Arial" w:hAnsi="Arial" w:cs="Arial"/>
                <w:sz w:val="16"/>
                <w:szCs w:val="16"/>
              </w:rPr>
            </w:r>
            <w:r w:rsidR="006F0804" w:rsidRPr="000669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0804" w:rsidRPr="000669E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582484">
              <w:rPr>
                <w:rFonts w:ascii="Arial" w:hAnsi="Arial" w:cs="Arial"/>
                <w:sz w:val="12"/>
              </w:rPr>
              <w:t xml:space="preserve"> </w:t>
            </w:r>
            <w:r w:rsidR="006F0804" w:rsidRPr="000669E7">
              <w:rPr>
                <w:rFonts w:ascii="Arial" w:hAnsi="Arial" w:cs="Arial"/>
                <w:sz w:val="12"/>
              </w:rPr>
              <w:t xml:space="preserve">  DIAS ÚTEIS) - EXERCÍCIO  20 </w:t>
            </w:r>
            <w:bookmarkStart w:id="19" w:name="Texto16"/>
            <w:r w:rsidR="006F0804" w:rsidRPr="000669E7">
              <w:rPr>
                <w:rFonts w:ascii="Arial" w:hAnsi="Arial" w:cs="Arial"/>
                <w:sz w:val="12"/>
              </w:rPr>
              <w:fldChar w:fldCharType="begin">
                <w:ffData>
                  <w:name w:val="Texto16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6F0804" w:rsidRPr="000669E7">
              <w:rPr>
                <w:rFonts w:ascii="Arial" w:hAnsi="Arial" w:cs="Arial"/>
                <w:sz w:val="12"/>
              </w:rPr>
              <w:instrText xml:space="preserve"> FORMTEXT </w:instrText>
            </w:r>
            <w:r w:rsidR="006F0804" w:rsidRPr="000669E7">
              <w:rPr>
                <w:rFonts w:ascii="Arial" w:hAnsi="Arial" w:cs="Arial"/>
                <w:sz w:val="12"/>
              </w:rPr>
            </w:r>
            <w:r w:rsidR="006F0804" w:rsidRPr="000669E7">
              <w:rPr>
                <w:rFonts w:ascii="Arial" w:hAnsi="Arial" w:cs="Arial"/>
                <w:sz w:val="12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2"/>
              </w:rPr>
              <w:t> </w:t>
            </w:r>
            <w:r w:rsidR="00EA53C6">
              <w:rPr>
                <w:rFonts w:ascii="Arial" w:hAnsi="Arial" w:cs="Arial"/>
                <w:noProof/>
                <w:sz w:val="12"/>
              </w:rPr>
              <w:t> </w:t>
            </w:r>
            <w:r w:rsidR="006F0804" w:rsidRPr="000669E7">
              <w:rPr>
                <w:rFonts w:ascii="Arial" w:hAnsi="Arial" w:cs="Arial"/>
                <w:sz w:val="12"/>
              </w:rPr>
              <w:fldChar w:fldCharType="end"/>
            </w:r>
            <w:bookmarkEnd w:id="19"/>
            <w:r w:rsidR="006F0804" w:rsidRPr="000669E7">
              <w:rPr>
                <w:rFonts w:ascii="Arial" w:hAnsi="Arial" w:cs="Arial"/>
                <w:sz w:val="12"/>
              </w:rPr>
              <w:t xml:space="preserve"> ,  NO PERÍODO DE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bottom"/>
          </w:tcPr>
          <w:p w:rsidR="006F0804" w:rsidRPr="000669E7" w:rsidRDefault="00447D8B" w:rsidP="00FD4FB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20" w:name="Texto1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"/>
            <w:r w:rsidR="006F0804" w:rsidRPr="000669E7">
              <w:rPr>
                <w:rFonts w:ascii="Arial" w:hAnsi="Arial" w:cs="Arial"/>
                <w:sz w:val="12"/>
              </w:rPr>
              <w:t xml:space="preserve">  </w:t>
            </w:r>
            <w:r w:rsidR="006F0804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6F0804" w:rsidRPr="000669E7">
              <w:rPr>
                <w:rFonts w:ascii="Arial" w:hAnsi="Arial" w:cs="Arial"/>
                <w:sz w:val="12"/>
              </w:rPr>
              <w:t xml:space="preserve">  </w:t>
            </w:r>
            <w:bookmarkStart w:id="21" w:name="Texto18"/>
            <w:r w:rsidR="006F0804"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1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6F0804"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="006F0804" w:rsidRPr="000669E7">
              <w:rPr>
                <w:rFonts w:ascii="Arial" w:hAnsi="Arial" w:cs="Arial"/>
                <w:sz w:val="16"/>
              </w:rPr>
            </w:r>
            <w:r w:rsidR="006F0804"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6F0804" w:rsidRPr="000669E7">
              <w:rPr>
                <w:rFonts w:ascii="Arial" w:hAnsi="Arial" w:cs="Arial"/>
                <w:sz w:val="16"/>
              </w:rPr>
              <w:fldChar w:fldCharType="end"/>
            </w:r>
            <w:bookmarkEnd w:id="21"/>
            <w:r w:rsidR="006F0804" w:rsidRPr="000669E7">
              <w:rPr>
                <w:rFonts w:ascii="Arial" w:hAnsi="Arial" w:cs="Arial"/>
                <w:sz w:val="12"/>
              </w:rPr>
              <w:t xml:space="preserve">   </w:t>
            </w:r>
            <w:r w:rsidR="006F0804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6F0804" w:rsidRPr="000669E7">
              <w:rPr>
                <w:rFonts w:ascii="Arial" w:hAnsi="Arial" w:cs="Arial"/>
                <w:sz w:val="12"/>
              </w:rPr>
              <w:t xml:space="preserve">  </w:t>
            </w:r>
            <w:bookmarkStart w:id="22" w:name="Texto19"/>
            <w:r w:rsidR="006F0804"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6F0804"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="006F0804" w:rsidRPr="000669E7">
              <w:rPr>
                <w:rFonts w:ascii="Arial" w:hAnsi="Arial" w:cs="Arial"/>
                <w:sz w:val="16"/>
              </w:rPr>
            </w:r>
            <w:r w:rsidR="006F0804"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6F0804" w:rsidRPr="000669E7">
              <w:rPr>
                <w:rFonts w:ascii="Arial" w:hAnsi="Arial" w:cs="Arial"/>
                <w:sz w:val="16"/>
              </w:rPr>
              <w:fldChar w:fldCharType="end"/>
            </w:r>
            <w:bookmarkEnd w:id="22"/>
          </w:p>
        </w:tc>
        <w:tc>
          <w:tcPr>
            <w:tcW w:w="182" w:type="dxa"/>
            <w:vAlign w:val="bottom"/>
          </w:tcPr>
          <w:p w:rsidR="006F0804" w:rsidRPr="000669E7" w:rsidRDefault="006F0804" w:rsidP="006F0804">
            <w:pPr>
              <w:ind w:left="-56" w:firstLine="28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A</w:t>
            </w:r>
          </w:p>
        </w:tc>
        <w:bookmarkStart w:id="23" w:name="Texto20"/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:rsidR="006F0804" w:rsidRPr="000669E7" w:rsidRDefault="006F0804" w:rsidP="00FD4FB4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20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23"/>
            <w:r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24" w:name="Texto21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21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24"/>
            <w:r w:rsidRPr="000669E7">
              <w:rPr>
                <w:rFonts w:ascii="Arial" w:hAnsi="Arial" w:cs="Arial"/>
                <w:sz w:val="12"/>
              </w:rPr>
              <w:t xml:space="preserve"> 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25" w:name="Texto22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22"/>
                  <w:enabled/>
                  <w:calcOnExit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25"/>
          </w:p>
        </w:tc>
        <w:tc>
          <w:tcPr>
            <w:tcW w:w="160" w:type="dxa"/>
            <w:gridSpan w:val="2"/>
            <w:vAlign w:val="bottom"/>
          </w:tcPr>
          <w:p w:rsidR="006F0804" w:rsidRPr="000669E7" w:rsidRDefault="006F0804" w:rsidP="00AF5BEF">
            <w:pPr>
              <w:rPr>
                <w:rFonts w:ascii="Arial" w:hAnsi="Arial" w:cs="Arial"/>
                <w:sz w:val="12"/>
              </w:rPr>
            </w:pPr>
          </w:p>
        </w:tc>
      </w:tr>
      <w:tr w:rsidR="006F0804" w:rsidRPr="000669E7" w:rsidTr="000669E7">
        <w:trPr>
          <w:trHeight w:hRule="exact" w:val="340"/>
        </w:trPr>
        <w:tc>
          <w:tcPr>
            <w:tcW w:w="7432" w:type="dxa"/>
            <w:gridSpan w:val="6"/>
            <w:vAlign w:val="bottom"/>
          </w:tcPr>
          <w:p w:rsidR="006F0804" w:rsidRPr="000669E7" w:rsidRDefault="005A631A">
            <w:pPr>
              <w:rPr>
                <w:rFonts w:ascii="Arial" w:hAnsi="Arial" w:cs="Arial"/>
                <w:sz w:val="8"/>
                <w:szCs w:val="8"/>
              </w:rPr>
            </w:pPr>
            <w:r w:rsidRPr="000669E7"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6AC51CE8" wp14:editId="26F2E09A">
                      <wp:simplePos x="0" y="0"/>
                      <wp:positionH relativeFrom="column">
                        <wp:posOffset>-39370</wp:posOffset>
                      </wp:positionH>
                      <wp:positionV relativeFrom="page">
                        <wp:posOffset>56515</wp:posOffset>
                      </wp:positionV>
                      <wp:extent cx="125730" cy="125730"/>
                      <wp:effectExtent l="0" t="0" r="26670" b="26670"/>
                      <wp:wrapNone/>
                      <wp:docPr id="34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F9B44" id="Rectangle 253" o:spid="_x0000_s1026" style="position:absolute;margin-left:-3.1pt;margin-top:4.45pt;width:9.9pt;height:9.9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" filled="f">
                      <w10:wrap anchory="page"/>
                    </v:rect>
                  </w:pict>
                </mc:Fallback>
              </mc:AlternateContent>
            </w:r>
            <w:r w:rsidR="006F0804" w:rsidRPr="000669E7">
              <w:rPr>
                <w:rFonts w:ascii="Arial" w:hAnsi="Arial" w:cs="Arial"/>
                <w:sz w:val="12"/>
              </w:rPr>
              <w:t xml:space="preserve"> </w:t>
            </w:r>
            <w:r w:rsidR="006F0804" w:rsidRPr="000669E7">
              <w:rPr>
                <w:rFonts w:ascii="Arial" w:hAnsi="Arial" w:cs="Arial"/>
                <w:sz w:val="10"/>
                <w:szCs w:val="10"/>
              </w:rPr>
              <w:t xml:space="preserve"> </w:t>
            </w:r>
            <w:bookmarkStart w:id="26" w:name="Texto62"/>
          </w:p>
          <w:bookmarkStart w:id="27" w:name="a3"/>
          <w:bookmarkEnd w:id="26"/>
          <w:p w:rsidR="006F0804" w:rsidRPr="000669E7" w:rsidRDefault="009335E7" w:rsidP="00FD4FB4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fldChar w:fldCharType="begin">
                <w:ffData>
                  <w:name w:val="a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69E7">
              <w:rPr>
                <w:rFonts w:ascii="Arial" w:hAnsi="Arial" w:cs="Arial"/>
                <w:sz w:val="12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2"/>
              </w:rPr>
            </w:r>
            <w:r w:rsidRPr="000669E7">
              <w:rPr>
                <w:rFonts w:ascii="Arial" w:hAnsi="Arial" w:cs="Arial"/>
                <w:sz w:val="12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2"/>
              </w:rPr>
              <w:t> </w:t>
            </w:r>
            <w:r w:rsidRPr="000669E7">
              <w:rPr>
                <w:rFonts w:ascii="Arial" w:hAnsi="Arial" w:cs="Arial"/>
                <w:sz w:val="12"/>
              </w:rPr>
              <w:fldChar w:fldCharType="end"/>
            </w:r>
            <w:bookmarkEnd w:id="27"/>
            <w:r w:rsidR="006F0804" w:rsidRPr="000669E7">
              <w:rPr>
                <w:rFonts w:ascii="Arial" w:hAnsi="Arial" w:cs="Arial"/>
                <w:sz w:val="12"/>
              </w:rPr>
              <w:t xml:space="preserve">   </w:t>
            </w:r>
            <w:r w:rsidR="00582484">
              <w:rPr>
                <w:rFonts w:ascii="Arial" w:hAnsi="Arial" w:cs="Arial"/>
                <w:sz w:val="12"/>
              </w:rPr>
              <w:t xml:space="preserve">  </w:t>
            </w:r>
            <w:r w:rsidR="006F0804" w:rsidRPr="000669E7">
              <w:rPr>
                <w:rFonts w:ascii="Arial" w:hAnsi="Arial" w:cs="Arial"/>
                <w:sz w:val="12"/>
              </w:rPr>
              <w:t>FÉRIAS RE</w:t>
            </w:r>
            <w:r w:rsidR="00C85213" w:rsidRPr="000669E7">
              <w:rPr>
                <w:rFonts w:ascii="Arial" w:hAnsi="Arial" w:cs="Arial"/>
                <w:sz w:val="12"/>
              </w:rPr>
              <w:t>GULAMENTARES - 2º PERÍODO ...............................</w:t>
            </w:r>
            <w:r w:rsidR="006F0804" w:rsidRPr="000669E7">
              <w:rPr>
                <w:rFonts w:ascii="Arial" w:hAnsi="Arial" w:cs="Arial"/>
                <w:sz w:val="12"/>
              </w:rPr>
              <w:t xml:space="preserve"> ( </w:t>
            </w:r>
            <w:r w:rsidR="00F119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bookmarkStart w:id="28" w:name="Texto23"/>
            <w:r w:rsidR="00F119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1198F">
              <w:rPr>
                <w:rFonts w:ascii="Arial" w:hAnsi="Arial" w:cs="Arial"/>
                <w:sz w:val="16"/>
                <w:szCs w:val="16"/>
              </w:rPr>
            </w:r>
            <w:r w:rsidR="00F11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198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F119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0804" w:rsidRPr="000669E7">
              <w:rPr>
                <w:rFonts w:ascii="Arial" w:hAnsi="Arial" w:cs="Arial"/>
                <w:sz w:val="12"/>
              </w:rPr>
              <w:t xml:space="preserve">  DIAS ÚTEIS) - EXERCÍCIO  20 </w:t>
            </w:r>
            <w:bookmarkStart w:id="29" w:name="Texto24"/>
            <w:r w:rsidR="006F0804" w:rsidRPr="000669E7">
              <w:rPr>
                <w:rFonts w:ascii="Arial" w:hAnsi="Arial" w:cs="Arial"/>
                <w:sz w:val="12"/>
              </w:rPr>
              <w:fldChar w:fldCharType="begin">
                <w:ffData>
                  <w:name w:val="Texto24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6F0804" w:rsidRPr="000669E7">
              <w:rPr>
                <w:rFonts w:ascii="Arial" w:hAnsi="Arial" w:cs="Arial"/>
                <w:sz w:val="12"/>
              </w:rPr>
              <w:instrText xml:space="preserve"> FORMTEXT </w:instrText>
            </w:r>
            <w:r w:rsidR="006F0804" w:rsidRPr="000669E7">
              <w:rPr>
                <w:rFonts w:ascii="Arial" w:hAnsi="Arial" w:cs="Arial"/>
                <w:sz w:val="12"/>
              </w:rPr>
            </w:r>
            <w:r w:rsidR="006F0804" w:rsidRPr="000669E7">
              <w:rPr>
                <w:rFonts w:ascii="Arial" w:hAnsi="Arial" w:cs="Arial"/>
                <w:sz w:val="12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2"/>
              </w:rPr>
              <w:t> </w:t>
            </w:r>
            <w:r w:rsidR="00FD4FB4">
              <w:rPr>
                <w:rFonts w:ascii="Arial" w:hAnsi="Arial" w:cs="Arial"/>
                <w:noProof/>
                <w:sz w:val="12"/>
              </w:rPr>
              <w:t> </w:t>
            </w:r>
            <w:r w:rsidR="006F0804" w:rsidRPr="000669E7">
              <w:rPr>
                <w:rFonts w:ascii="Arial" w:hAnsi="Arial" w:cs="Arial"/>
                <w:sz w:val="12"/>
              </w:rPr>
              <w:fldChar w:fldCharType="end"/>
            </w:r>
            <w:bookmarkEnd w:id="29"/>
            <w:r w:rsidR="006F0804" w:rsidRPr="000669E7">
              <w:rPr>
                <w:rFonts w:ascii="Arial" w:hAnsi="Arial" w:cs="Arial"/>
                <w:sz w:val="12"/>
              </w:rPr>
              <w:t xml:space="preserve"> ,  NO PERÍODO DE</w:t>
            </w:r>
          </w:p>
        </w:tc>
        <w:bookmarkStart w:id="30" w:name="Texto25"/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804" w:rsidRPr="000669E7" w:rsidRDefault="006F0804" w:rsidP="00FD4FB4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25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30"/>
            <w:r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31" w:name="Texto26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26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31"/>
            <w:r w:rsidRPr="000669E7">
              <w:rPr>
                <w:rFonts w:ascii="Arial" w:hAnsi="Arial" w:cs="Arial"/>
                <w:sz w:val="12"/>
              </w:rPr>
              <w:t xml:space="preserve"> 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32" w:name="Texto27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27"/>
                  <w:enabled/>
                  <w:calcOnExit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32"/>
          </w:p>
        </w:tc>
        <w:tc>
          <w:tcPr>
            <w:tcW w:w="182" w:type="dxa"/>
            <w:vAlign w:val="bottom"/>
          </w:tcPr>
          <w:p w:rsidR="006F0804" w:rsidRPr="000669E7" w:rsidRDefault="006F0804" w:rsidP="006F0804">
            <w:pPr>
              <w:ind w:left="-56" w:firstLine="28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A</w:t>
            </w:r>
          </w:p>
        </w:tc>
        <w:bookmarkStart w:id="33" w:name="Texto28"/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804" w:rsidRPr="000669E7" w:rsidRDefault="006F0804" w:rsidP="00FD4FB4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2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33"/>
            <w:r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34" w:name="Texto29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29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34"/>
            <w:r w:rsidRPr="000669E7">
              <w:rPr>
                <w:rFonts w:ascii="Arial" w:hAnsi="Arial" w:cs="Arial"/>
                <w:sz w:val="12"/>
              </w:rPr>
              <w:t xml:space="preserve"> 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35" w:name="Texto30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30"/>
                  <w:enabled/>
                  <w:calcOnExit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35"/>
          </w:p>
        </w:tc>
        <w:tc>
          <w:tcPr>
            <w:tcW w:w="160" w:type="dxa"/>
            <w:gridSpan w:val="2"/>
            <w:vAlign w:val="bottom"/>
          </w:tcPr>
          <w:p w:rsidR="006F0804" w:rsidRPr="000669E7" w:rsidRDefault="006F0804">
            <w:pPr>
              <w:rPr>
                <w:rFonts w:ascii="Arial" w:hAnsi="Arial" w:cs="Arial"/>
                <w:sz w:val="12"/>
              </w:rPr>
            </w:pPr>
          </w:p>
        </w:tc>
      </w:tr>
      <w:tr w:rsidR="006F0804" w:rsidRPr="000669E7" w:rsidTr="000669E7">
        <w:trPr>
          <w:cantSplit/>
          <w:trHeight w:hRule="exact" w:val="340"/>
        </w:trPr>
        <w:tc>
          <w:tcPr>
            <w:tcW w:w="7432" w:type="dxa"/>
            <w:gridSpan w:val="6"/>
            <w:vAlign w:val="bottom"/>
          </w:tcPr>
          <w:p w:rsidR="006F0804" w:rsidRPr="000669E7" w:rsidRDefault="005A631A">
            <w:pPr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52E437EF" wp14:editId="1842A4D7">
                      <wp:simplePos x="0" y="0"/>
                      <wp:positionH relativeFrom="column">
                        <wp:posOffset>-39370</wp:posOffset>
                      </wp:positionH>
                      <wp:positionV relativeFrom="page">
                        <wp:posOffset>71755</wp:posOffset>
                      </wp:positionV>
                      <wp:extent cx="125730" cy="125730"/>
                      <wp:effectExtent l="0" t="0" r="26670" b="26670"/>
                      <wp:wrapNone/>
                      <wp:docPr id="35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6925C" id="Rectangle 253" o:spid="_x0000_s1026" style="position:absolute;margin-left:-3.1pt;margin-top:5.65pt;width:9.9pt;height:9.9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" filled="f">
                      <w10:wrap anchory="page"/>
                    </v:rect>
                  </w:pict>
                </mc:Fallback>
              </mc:AlternateContent>
            </w:r>
            <w:r w:rsidR="006F0804" w:rsidRPr="000669E7">
              <w:rPr>
                <w:rFonts w:ascii="Arial" w:hAnsi="Arial" w:cs="Arial"/>
                <w:sz w:val="12"/>
              </w:rPr>
              <w:t xml:space="preserve">  </w:t>
            </w:r>
          </w:p>
          <w:bookmarkStart w:id="36" w:name="a4"/>
          <w:p w:rsidR="006F0804" w:rsidRPr="000669E7" w:rsidRDefault="009335E7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fldChar w:fldCharType="begin">
                <w:ffData>
                  <w:name w:val="a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69E7">
              <w:rPr>
                <w:rFonts w:ascii="Arial" w:hAnsi="Arial" w:cs="Arial"/>
                <w:sz w:val="12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2"/>
              </w:rPr>
            </w:r>
            <w:r w:rsidRPr="000669E7">
              <w:rPr>
                <w:rFonts w:ascii="Arial" w:hAnsi="Arial" w:cs="Arial"/>
                <w:sz w:val="12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2"/>
              </w:rPr>
              <w:t> </w:t>
            </w:r>
            <w:r w:rsidRPr="000669E7">
              <w:rPr>
                <w:rFonts w:ascii="Arial" w:hAnsi="Arial" w:cs="Arial"/>
                <w:sz w:val="12"/>
              </w:rPr>
              <w:fldChar w:fldCharType="end"/>
            </w:r>
            <w:bookmarkEnd w:id="36"/>
            <w:r w:rsidR="006F0804" w:rsidRPr="000669E7">
              <w:rPr>
                <w:rFonts w:ascii="Arial" w:hAnsi="Arial" w:cs="Arial"/>
                <w:sz w:val="12"/>
              </w:rPr>
              <w:t xml:space="preserve">   </w:t>
            </w:r>
            <w:r w:rsidR="00582484">
              <w:rPr>
                <w:rFonts w:ascii="Arial" w:hAnsi="Arial" w:cs="Arial"/>
                <w:sz w:val="12"/>
              </w:rPr>
              <w:t xml:space="preserve">  </w:t>
            </w:r>
            <w:r w:rsidR="006F0804" w:rsidRPr="000669E7">
              <w:rPr>
                <w:rFonts w:ascii="Arial" w:hAnsi="Arial" w:cs="Arial"/>
                <w:sz w:val="12"/>
              </w:rPr>
              <w:t xml:space="preserve">FOLGAS COMPENSATIVAS </w:t>
            </w:r>
            <w:r w:rsidR="006F0804" w:rsidRPr="000669E7">
              <w:rPr>
                <w:rFonts w:ascii="Arial" w:hAnsi="Arial" w:cs="Arial"/>
                <w:sz w:val="10"/>
                <w:szCs w:val="10"/>
              </w:rPr>
              <w:t>(</w:t>
            </w:r>
            <w:r w:rsidR="00896096" w:rsidRPr="000669E7">
              <w:rPr>
                <w:rFonts w:ascii="Arial" w:hAnsi="Arial" w:cs="Arial"/>
                <w:sz w:val="10"/>
                <w:szCs w:val="10"/>
              </w:rPr>
              <w:t xml:space="preserve">REFERENTES </w:t>
            </w:r>
            <w:r w:rsidR="00AD4B2B" w:rsidRPr="000669E7">
              <w:rPr>
                <w:rFonts w:ascii="Arial" w:hAnsi="Arial" w:cs="Arial"/>
                <w:sz w:val="10"/>
                <w:szCs w:val="10"/>
              </w:rPr>
              <w:t xml:space="preserve">A </w:t>
            </w:r>
            <w:r w:rsidR="006F0804" w:rsidRPr="000669E7">
              <w:rPr>
                <w:rFonts w:ascii="Arial" w:hAnsi="Arial" w:cs="Arial"/>
                <w:sz w:val="10"/>
                <w:szCs w:val="10"/>
              </w:rPr>
              <w:t>SALDO</w:t>
            </w:r>
            <w:r w:rsidR="00A410F0" w:rsidRPr="000669E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6F0804" w:rsidRPr="000669E7">
              <w:rPr>
                <w:rFonts w:ascii="Arial" w:hAnsi="Arial" w:cs="Arial"/>
                <w:sz w:val="10"/>
                <w:szCs w:val="10"/>
              </w:rPr>
              <w:t xml:space="preserve">DE </w:t>
            </w:r>
            <w:proofErr w:type="gramStart"/>
            <w:r w:rsidR="006F0804" w:rsidRPr="000669E7">
              <w:rPr>
                <w:rFonts w:ascii="Arial" w:hAnsi="Arial" w:cs="Arial"/>
                <w:sz w:val="10"/>
                <w:szCs w:val="10"/>
              </w:rPr>
              <w:t>FR)</w:t>
            </w:r>
            <w:r w:rsidR="00896096" w:rsidRPr="000669E7">
              <w:rPr>
                <w:rFonts w:ascii="Arial" w:hAnsi="Arial" w:cs="Arial"/>
                <w:sz w:val="10"/>
                <w:szCs w:val="10"/>
              </w:rPr>
              <w:t>............</w:t>
            </w:r>
            <w:proofErr w:type="gramEnd"/>
            <w:r w:rsidR="006F0804" w:rsidRPr="000669E7">
              <w:rPr>
                <w:rFonts w:ascii="Arial" w:hAnsi="Arial" w:cs="Arial"/>
                <w:sz w:val="12"/>
              </w:rPr>
              <w:t xml:space="preserve"> </w:t>
            </w:r>
            <w:r w:rsidR="00EE724B" w:rsidRPr="000669E7">
              <w:rPr>
                <w:rFonts w:ascii="Arial" w:hAnsi="Arial" w:cs="Arial"/>
                <w:sz w:val="12"/>
              </w:rPr>
              <w:t xml:space="preserve"> </w:t>
            </w:r>
            <w:r w:rsidR="00661D6A" w:rsidRPr="000669E7">
              <w:rPr>
                <w:rFonts w:ascii="Arial" w:hAnsi="Arial" w:cs="Arial"/>
                <w:sz w:val="12"/>
              </w:rPr>
              <w:t xml:space="preserve"> </w:t>
            </w:r>
            <w:r w:rsidR="006F0804" w:rsidRPr="000669E7">
              <w:rPr>
                <w:rFonts w:ascii="Arial" w:hAnsi="Arial" w:cs="Arial"/>
                <w:sz w:val="12"/>
              </w:rPr>
              <w:t>(</w:t>
            </w:r>
            <w:r w:rsidR="00F1198F">
              <w:rPr>
                <w:rFonts w:ascii="Arial" w:hAnsi="Arial" w:cs="Arial"/>
                <w:sz w:val="12"/>
              </w:rPr>
              <w:t xml:space="preserve"> </w:t>
            </w:r>
            <w:r w:rsidR="00F119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="00F119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1198F">
              <w:rPr>
                <w:rFonts w:ascii="Arial" w:hAnsi="Arial" w:cs="Arial"/>
                <w:sz w:val="16"/>
                <w:szCs w:val="16"/>
              </w:rPr>
            </w:r>
            <w:r w:rsidR="00F11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119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824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685F" w:rsidRPr="000669E7">
              <w:rPr>
                <w:rFonts w:ascii="Arial" w:hAnsi="Arial" w:cs="Arial"/>
                <w:sz w:val="12"/>
              </w:rPr>
              <w:t xml:space="preserve"> </w:t>
            </w:r>
            <w:r w:rsidR="008E6F4B" w:rsidRPr="000669E7">
              <w:rPr>
                <w:rFonts w:ascii="Arial" w:hAnsi="Arial" w:cs="Arial"/>
                <w:sz w:val="12"/>
              </w:rPr>
              <w:t>DIAS ÚTEI</w:t>
            </w:r>
            <w:r w:rsidR="00BE2D8F" w:rsidRPr="000669E7">
              <w:rPr>
                <w:rFonts w:ascii="Arial" w:hAnsi="Arial" w:cs="Arial"/>
                <w:sz w:val="12"/>
              </w:rPr>
              <w:t>S</w:t>
            </w:r>
            <w:r w:rsidR="006F0804" w:rsidRPr="000669E7">
              <w:rPr>
                <w:rFonts w:ascii="Arial" w:hAnsi="Arial" w:cs="Arial"/>
                <w:sz w:val="12"/>
              </w:rPr>
              <w:t xml:space="preserve">) - EXERCÍCIO  20 </w:t>
            </w:r>
            <w:bookmarkStart w:id="37" w:name="Texto32"/>
            <w:r w:rsidR="006F0804" w:rsidRPr="000669E7">
              <w:rPr>
                <w:rFonts w:ascii="Arial" w:hAnsi="Arial" w:cs="Arial"/>
                <w:sz w:val="12"/>
              </w:rPr>
              <w:fldChar w:fldCharType="begin">
                <w:ffData>
                  <w:name w:val="Texto32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6F0804" w:rsidRPr="000669E7">
              <w:rPr>
                <w:rFonts w:ascii="Arial" w:hAnsi="Arial" w:cs="Arial"/>
                <w:sz w:val="12"/>
              </w:rPr>
              <w:instrText xml:space="preserve"> FORMTEXT </w:instrText>
            </w:r>
            <w:r w:rsidR="006F0804" w:rsidRPr="000669E7">
              <w:rPr>
                <w:rFonts w:ascii="Arial" w:hAnsi="Arial" w:cs="Arial"/>
                <w:sz w:val="12"/>
              </w:rPr>
            </w:r>
            <w:r w:rsidR="006F0804" w:rsidRPr="000669E7">
              <w:rPr>
                <w:rFonts w:ascii="Arial" w:hAnsi="Arial" w:cs="Arial"/>
                <w:sz w:val="12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2"/>
              </w:rPr>
              <w:t> </w:t>
            </w:r>
            <w:r w:rsidR="00FD4FB4">
              <w:rPr>
                <w:rFonts w:ascii="Arial" w:hAnsi="Arial" w:cs="Arial"/>
                <w:noProof/>
                <w:sz w:val="12"/>
              </w:rPr>
              <w:t> </w:t>
            </w:r>
            <w:r w:rsidR="006F0804" w:rsidRPr="000669E7">
              <w:rPr>
                <w:rFonts w:ascii="Arial" w:hAnsi="Arial" w:cs="Arial"/>
                <w:sz w:val="12"/>
              </w:rPr>
              <w:fldChar w:fldCharType="end"/>
            </w:r>
            <w:bookmarkEnd w:id="37"/>
            <w:r w:rsidR="006F0804" w:rsidRPr="000669E7">
              <w:rPr>
                <w:rFonts w:ascii="Arial" w:hAnsi="Arial" w:cs="Arial"/>
                <w:sz w:val="12"/>
              </w:rPr>
              <w:t xml:space="preserve"> ,  NO PERÍODO DE </w:t>
            </w:r>
          </w:p>
          <w:p w:rsidR="006F0804" w:rsidRPr="000669E7" w:rsidRDefault="006F0804">
            <w:pPr>
              <w:rPr>
                <w:rFonts w:ascii="Arial" w:hAnsi="Arial" w:cs="Arial"/>
                <w:sz w:val="12"/>
              </w:rPr>
            </w:pPr>
          </w:p>
        </w:tc>
        <w:bookmarkStart w:id="38" w:name="Texto33"/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804" w:rsidRPr="000669E7" w:rsidRDefault="006F0804" w:rsidP="00FD4FB4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33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38"/>
            <w:r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39" w:name="Texto34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39"/>
            <w:r w:rsidRPr="000669E7">
              <w:rPr>
                <w:rFonts w:ascii="Arial" w:hAnsi="Arial" w:cs="Arial"/>
                <w:sz w:val="12"/>
              </w:rPr>
              <w:t xml:space="preserve"> 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40" w:name="Texto35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35"/>
                  <w:enabled/>
                  <w:calcOnExit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40"/>
          </w:p>
        </w:tc>
        <w:tc>
          <w:tcPr>
            <w:tcW w:w="182" w:type="dxa"/>
            <w:vAlign w:val="bottom"/>
          </w:tcPr>
          <w:p w:rsidR="006F0804" w:rsidRPr="000669E7" w:rsidRDefault="006F0804" w:rsidP="006F0804">
            <w:pPr>
              <w:ind w:left="-56" w:firstLine="28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A</w:t>
            </w:r>
          </w:p>
        </w:tc>
        <w:bookmarkStart w:id="41" w:name="Texto36"/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804" w:rsidRPr="000669E7" w:rsidRDefault="006F0804" w:rsidP="00FD4FB4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36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41"/>
            <w:r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42" w:name="Texto37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37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42"/>
            <w:r w:rsidRPr="000669E7">
              <w:rPr>
                <w:rFonts w:ascii="Arial" w:hAnsi="Arial" w:cs="Arial"/>
                <w:sz w:val="12"/>
              </w:rPr>
              <w:t xml:space="preserve">   </w:t>
            </w:r>
            <w:r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Pr="000669E7">
              <w:rPr>
                <w:rFonts w:ascii="Arial" w:hAnsi="Arial" w:cs="Arial"/>
                <w:sz w:val="12"/>
              </w:rPr>
              <w:t xml:space="preserve">  </w:t>
            </w:r>
            <w:bookmarkStart w:id="43" w:name="Texto38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38"/>
                  <w:enabled/>
                  <w:calcOnExit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="00FD4FB4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43"/>
          </w:p>
        </w:tc>
        <w:tc>
          <w:tcPr>
            <w:tcW w:w="160" w:type="dxa"/>
            <w:gridSpan w:val="2"/>
            <w:tcBorders>
              <w:left w:val="nil"/>
            </w:tcBorders>
            <w:vAlign w:val="bottom"/>
          </w:tcPr>
          <w:p w:rsidR="006F0804" w:rsidRPr="000669E7" w:rsidRDefault="006F0804">
            <w:pPr>
              <w:rPr>
                <w:rFonts w:ascii="Arial" w:hAnsi="Arial" w:cs="Arial"/>
                <w:sz w:val="12"/>
              </w:rPr>
            </w:pPr>
          </w:p>
        </w:tc>
      </w:tr>
      <w:tr w:rsidR="008C2C14" w:rsidRPr="000669E7" w:rsidTr="000669E7">
        <w:trPr>
          <w:cantSplit/>
          <w:trHeight w:hRule="exact" w:val="340"/>
        </w:trPr>
        <w:tc>
          <w:tcPr>
            <w:tcW w:w="2055" w:type="dxa"/>
            <w:vAlign w:val="bottom"/>
          </w:tcPr>
          <w:p w:rsidR="008C2C14" w:rsidRPr="000669E7" w:rsidRDefault="008C2C14" w:rsidP="000E703A">
            <w:pPr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2"/>
                <w:szCs w:val="12"/>
              </w:rPr>
              <w:t xml:space="preserve">    OU NOS SEGUINTES DIAS</w:t>
            </w:r>
            <w:r w:rsidR="000E703A" w:rsidRPr="000669E7">
              <w:rPr>
                <w:rFonts w:ascii="Arial" w:hAnsi="Arial" w:cs="Arial"/>
                <w:sz w:val="12"/>
                <w:szCs w:val="12"/>
              </w:rPr>
              <w:t>:</w:t>
            </w:r>
            <w:r w:rsidRPr="000669E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bookmarkStart w:id="44" w:name="Texto54"/>
        <w:tc>
          <w:tcPr>
            <w:tcW w:w="5769" w:type="dxa"/>
            <w:gridSpan w:val="6"/>
            <w:tcBorders>
              <w:bottom w:val="single" w:sz="4" w:space="0" w:color="auto"/>
            </w:tcBorders>
            <w:vAlign w:val="bottom"/>
          </w:tcPr>
          <w:p w:rsidR="008C2C14" w:rsidRPr="000669E7" w:rsidRDefault="008C2C14" w:rsidP="00FD4FB4">
            <w:pPr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54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44"/>
          </w:p>
        </w:tc>
        <w:tc>
          <w:tcPr>
            <w:tcW w:w="938" w:type="dxa"/>
            <w:vAlign w:val="bottom"/>
          </w:tcPr>
          <w:p w:rsidR="008C2C14" w:rsidRPr="000669E7" w:rsidRDefault="000E703A" w:rsidP="00501D07">
            <w:pPr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2"/>
                <w:szCs w:val="12"/>
              </w:rPr>
              <w:t>D</w:t>
            </w:r>
            <w:r w:rsidR="008C2C14" w:rsidRPr="000669E7">
              <w:rPr>
                <w:rFonts w:ascii="Arial" w:hAnsi="Arial" w:cs="Arial"/>
                <w:sz w:val="12"/>
                <w:szCs w:val="12"/>
              </w:rPr>
              <w:t>O MÊS DE:</w:t>
            </w:r>
          </w:p>
        </w:tc>
        <w:bookmarkStart w:id="45" w:name="Texto55"/>
        <w:tc>
          <w:tcPr>
            <w:tcW w:w="1514" w:type="dxa"/>
            <w:gridSpan w:val="2"/>
            <w:tcBorders>
              <w:bottom w:val="single" w:sz="4" w:space="0" w:color="auto"/>
            </w:tcBorders>
            <w:vAlign w:val="bottom"/>
          </w:tcPr>
          <w:p w:rsidR="008C2C14" w:rsidRPr="000669E7" w:rsidRDefault="00A646AA" w:rsidP="00FD4FB4">
            <w:pPr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55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45"/>
          </w:p>
        </w:tc>
        <w:tc>
          <w:tcPr>
            <w:tcW w:w="160" w:type="dxa"/>
            <w:gridSpan w:val="2"/>
            <w:tcBorders>
              <w:left w:val="nil"/>
            </w:tcBorders>
            <w:vAlign w:val="bottom"/>
          </w:tcPr>
          <w:p w:rsidR="008C2C14" w:rsidRPr="000669E7" w:rsidRDefault="008C2C14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,</w:t>
            </w:r>
          </w:p>
        </w:tc>
      </w:tr>
      <w:tr w:rsidR="00EA3725" w:rsidRPr="000669E7" w:rsidTr="000669E7">
        <w:trPr>
          <w:gridAfter w:val="1"/>
          <w:wAfter w:w="19" w:type="dxa"/>
          <w:cantSplit/>
          <w:trHeight w:hRule="exact" w:val="284"/>
        </w:trPr>
        <w:tc>
          <w:tcPr>
            <w:tcW w:w="2479" w:type="dxa"/>
            <w:gridSpan w:val="2"/>
            <w:vAlign w:val="bottom"/>
          </w:tcPr>
          <w:p w:rsidR="00EA3725" w:rsidRPr="000669E7" w:rsidRDefault="001D7A6C" w:rsidP="001D7A6C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 xml:space="preserve">     </w:t>
            </w:r>
            <w:proofErr w:type="gramStart"/>
            <w:r w:rsidR="00EA3725" w:rsidRPr="000669E7">
              <w:rPr>
                <w:rFonts w:ascii="Arial" w:hAnsi="Arial" w:cs="Arial"/>
                <w:sz w:val="12"/>
              </w:rPr>
              <w:t xml:space="preserve">FICANDO, </w:t>
            </w:r>
            <w:r w:rsidR="000E703A" w:rsidRPr="000669E7">
              <w:rPr>
                <w:rFonts w:ascii="Arial" w:hAnsi="Arial" w:cs="Arial"/>
                <w:sz w:val="12"/>
              </w:rPr>
              <w:t xml:space="preserve"> </w:t>
            </w:r>
            <w:r w:rsidR="00EA3725" w:rsidRPr="000669E7">
              <w:rPr>
                <w:rFonts w:ascii="Arial" w:hAnsi="Arial" w:cs="Arial"/>
                <w:sz w:val="12"/>
              </w:rPr>
              <w:t>AINDA</w:t>
            </w:r>
            <w:proofErr w:type="gramEnd"/>
            <w:r w:rsidR="00EA3725" w:rsidRPr="000669E7">
              <w:rPr>
                <w:rFonts w:ascii="Arial" w:hAnsi="Arial" w:cs="Arial"/>
                <w:sz w:val="12"/>
              </w:rPr>
              <w:t>, COM SALDO DE</w:t>
            </w:r>
          </w:p>
        </w:tc>
        <w:bookmarkStart w:id="46" w:name="Texto39"/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EA3725" w:rsidRPr="000669E7" w:rsidRDefault="00027D66" w:rsidP="00FD4FB4">
            <w:pPr>
              <w:jc w:val="center"/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39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46"/>
          </w:p>
        </w:tc>
        <w:tc>
          <w:tcPr>
            <w:tcW w:w="6520" w:type="dxa"/>
            <w:gridSpan w:val="7"/>
            <w:vAlign w:val="bottom"/>
          </w:tcPr>
          <w:p w:rsidR="00EA3725" w:rsidRPr="000669E7" w:rsidRDefault="00EA3725" w:rsidP="001D7A6C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DIAS ÚTEIS A SEREM USUFRUÍDOS OPORTUNAMENTE.</w:t>
            </w:r>
          </w:p>
        </w:tc>
      </w:tr>
      <w:tr w:rsidR="001D7A6C" w:rsidRPr="000669E7" w:rsidTr="000669E7">
        <w:trPr>
          <w:gridAfter w:val="1"/>
          <w:wAfter w:w="19" w:type="dxa"/>
          <w:cantSplit/>
          <w:trHeight w:hRule="exact" w:val="57"/>
        </w:trPr>
        <w:tc>
          <w:tcPr>
            <w:tcW w:w="2479" w:type="dxa"/>
            <w:gridSpan w:val="2"/>
            <w:vAlign w:val="center"/>
          </w:tcPr>
          <w:p w:rsidR="001D7A6C" w:rsidRPr="000669E7" w:rsidRDefault="001D7A6C" w:rsidP="00ED509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D7A6C" w:rsidRPr="000669E7" w:rsidRDefault="001D7A6C" w:rsidP="00ED509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20" w:type="dxa"/>
            <w:gridSpan w:val="7"/>
            <w:vAlign w:val="center"/>
          </w:tcPr>
          <w:p w:rsidR="001D7A6C" w:rsidRPr="000669E7" w:rsidRDefault="001D7A6C" w:rsidP="00ED5099">
            <w:pPr>
              <w:rPr>
                <w:rFonts w:ascii="Arial" w:hAnsi="Arial" w:cs="Arial"/>
                <w:sz w:val="12"/>
              </w:rPr>
            </w:pPr>
          </w:p>
        </w:tc>
      </w:tr>
    </w:tbl>
    <w:p w:rsidR="003601D6" w:rsidRPr="000669E7" w:rsidRDefault="00583242">
      <w:pPr>
        <w:rPr>
          <w:rFonts w:ascii="Arial" w:hAnsi="Arial" w:cs="Arial"/>
          <w:sz w:val="6"/>
        </w:rPr>
      </w:pPr>
      <w:r w:rsidRPr="000669E7">
        <w:rPr>
          <w:rFonts w:ascii="Arial" w:hAnsi="Arial" w:cs="Arial"/>
          <w:noProof/>
          <w:sz w:val="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A57559" wp14:editId="1B939F6A">
                <wp:simplePos x="0" y="0"/>
                <wp:positionH relativeFrom="column">
                  <wp:posOffset>-217966</wp:posOffset>
                </wp:positionH>
                <wp:positionV relativeFrom="paragraph">
                  <wp:posOffset>47625</wp:posOffset>
                </wp:positionV>
                <wp:extent cx="6621780" cy="562610"/>
                <wp:effectExtent l="0" t="0" r="26670" b="27940"/>
                <wp:wrapNone/>
                <wp:docPr id="2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562610"/>
                        </a:xfrm>
                        <a:prstGeom prst="roundRect">
                          <a:avLst>
                            <a:gd name="adj" fmla="val 1353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FDAD8" id="AutoShape 198" o:spid="_x0000_s1026" style="position:absolute;margin-left:-17.15pt;margin-top:3.75pt;width:521.4pt;height:44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" filled="f"/>
            </w:pict>
          </mc:Fallback>
        </mc:AlternateContent>
      </w:r>
    </w:p>
    <w:tbl>
      <w:tblPr>
        <w:tblW w:w="1042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136"/>
        <w:gridCol w:w="2197"/>
        <w:gridCol w:w="708"/>
        <w:gridCol w:w="2694"/>
        <w:gridCol w:w="1417"/>
        <w:gridCol w:w="1418"/>
        <w:gridCol w:w="623"/>
        <w:gridCol w:w="15"/>
      </w:tblGrid>
      <w:tr w:rsidR="003601D6" w:rsidRPr="000669E7" w:rsidTr="000669E7">
        <w:trPr>
          <w:trHeight w:hRule="exact" w:val="198"/>
        </w:trPr>
        <w:tc>
          <w:tcPr>
            <w:tcW w:w="10420" w:type="dxa"/>
            <w:gridSpan w:val="9"/>
            <w:vAlign w:val="bottom"/>
          </w:tcPr>
          <w:p w:rsidR="003601D6" w:rsidRPr="000669E7" w:rsidRDefault="003601D6" w:rsidP="007E2BE9">
            <w:pPr>
              <w:spacing w:before="20"/>
              <w:rPr>
                <w:rFonts w:ascii="Arial" w:hAnsi="Arial" w:cs="Arial"/>
                <w:b/>
                <w:sz w:val="13"/>
              </w:rPr>
            </w:pPr>
            <w:r w:rsidRPr="000669E7">
              <w:rPr>
                <w:rFonts w:ascii="Arial" w:hAnsi="Arial" w:cs="Arial"/>
                <w:b/>
                <w:sz w:val="13"/>
              </w:rPr>
              <w:t>FÉRIAS-PRÊMIO</w:t>
            </w:r>
          </w:p>
        </w:tc>
      </w:tr>
      <w:bookmarkStart w:id="47" w:name="Texto64"/>
      <w:tr w:rsidR="00E87B86" w:rsidRPr="000669E7" w:rsidTr="00E87B86">
        <w:trPr>
          <w:gridAfter w:val="1"/>
          <w:wAfter w:w="15" w:type="dxa"/>
          <w:cantSplit/>
          <w:trHeight w:hRule="exact" w:val="284"/>
        </w:trPr>
        <w:tc>
          <w:tcPr>
            <w:tcW w:w="8364" w:type="dxa"/>
            <w:gridSpan w:val="6"/>
            <w:vAlign w:val="center"/>
          </w:tcPr>
          <w:p w:rsidR="00E87B86" w:rsidRPr="000669E7" w:rsidRDefault="00E87B86" w:rsidP="00E80FB5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53804364" wp14:editId="7AA632DC">
                      <wp:simplePos x="0" y="0"/>
                      <wp:positionH relativeFrom="column">
                        <wp:posOffset>-36830</wp:posOffset>
                      </wp:positionH>
                      <wp:positionV relativeFrom="page">
                        <wp:posOffset>71120</wp:posOffset>
                      </wp:positionV>
                      <wp:extent cx="125730" cy="125730"/>
                      <wp:effectExtent l="0" t="0" r="26670" b="26670"/>
                      <wp:wrapNone/>
                      <wp:docPr id="36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9A447" id="Rectangle 253" o:spid="_x0000_s1026" style="position:absolute;margin-left:-2.9pt;margin-top:5.6pt;width:9.9pt;height:9.9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" filled="f">
                      <w10:wrap anchory="page"/>
                    </v:rect>
                  </w:pict>
                </mc:Fallback>
              </mc:AlternateContent>
            </w:r>
          </w:p>
          <w:bookmarkStart w:id="48" w:name="a5"/>
          <w:bookmarkEnd w:id="47"/>
          <w:p w:rsidR="00E87B86" w:rsidRPr="000669E7" w:rsidRDefault="00E87B86" w:rsidP="00E80FB5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fldChar w:fldCharType="begin">
                <w:ffData>
                  <w:name w:val="a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69E7">
              <w:rPr>
                <w:rFonts w:ascii="Arial" w:hAnsi="Arial" w:cs="Arial"/>
                <w:sz w:val="12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2"/>
              </w:rPr>
            </w:r>
            <w:r w:rsidRPr="000669E7">
              <w:rPr>
                <w:rFonts w:ascii="Arial" w:hAnsi="Arial" w:cs="Arial"/>
                <w:sz w:val="12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2"/>
              </w:rPr>
              <w:t> </w:t>
            </w:r>
            <w:r w:rsidRPr="000669E7">
              <w:rPr>
                <w:rFonts w:ascii="Arial" w:hAnsi="Arial" w:cs="Arial"/>
                <w:sz w:val="12"/>
              </w:rPr>
              <w:fldChar w:fldCharType="end"/>
            </w:r>
            <w:bookmarkEnd w:id="48"/>
            <w:r w:rsidRPr="000669E7">
              <w:rPr>
                <w:rFonts w:ascii="Arial" w:hAnsi="Arial" w:cs="Arial"/>
                <w:sz w:val="12"/>
              </w:rPr>
              <w:t xml:space="preserve">   DE ACORDO COM CONCESSÃO DA SUPERINTENDÊNCIA DE </w:t>
            </w:r>
            <w:r>
              <w:rPr>
                <w:rFonts w:ascii="Arial" w:hAnsi="Arial" w:cs="Arial"/>
                <w:sz w:val="12"/>
              </w:rPr>
              <w:t xml:space="preserve">PLANEJAMENTO, GESTÃO E FINANÇAS </w:t>
            </w:r>
            <w:r w:rsidRPr="000669E7">
              <w:rPr>
                <w:rFonts w:ascii="Arial" w:hAnsi="Arial" w:cs="Arial"/>
                <w:sz w:val="12"/>
              </w:rPr>
              <w:t xml:space="preserve">PUBLICADA NO “MINAS GERAIS” DE  </w:t>
            </w:r>
          </w:p>
          <w:p w:rsidR="00E87B86" w:rsidRPr="000669E7" w:rsidRDefault="00E87B86" w:rsidP="00E80FB5">
            <w:pPr>
              <w:rPr>
                <w:rFonts w:ascii="Arial" w:hAnsi="Arial" w:cs="Arial"/>
                <w:sz w:val="12"/>
              </w:rPr>
            </w:pPr>
          </w:p>
        </w:tc>
        <w:bookmarkStart w:id="49" w:name="Texto47"/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87B86" w:rsidRPr="000669E7" w:rsidRDefault="00E87B86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47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49"/>
            <w:r w:rsidRPr="000669E7">
              <w:rPr>
                <w:rFonts w:ascii="Arial" w:hAnsi="Arial" w:cs="Arial"/>
                <w:sz w:val="16"/>
              </w:rPr>
              <w:t xml:space="preserve">  /  </w:t>
            </w:r>
            <w:bookmarkStart w:id="50" w:name="Texto48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50"/>
            <w:r w:rsidRPr="000669E7">
              <w:rPr>
                <w:rFonts w:ascii="Arial" w:hAnsi="Arial" w:cs="Arial"/>
                <w:sz w:val="16"/>
              </w:rPr>
              <w:t xml:space="preserve">  /  </w:t>
            </w:r>
            <w:bookmarkStart w:id="51" w:name="Texto49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49"/>
                  <w:enabled/>
                  <w:calcOnExit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51"/>
          </w:p>
        </w:tc>
        <w:tc>
          <w:tcPr>
            <w:tcW w:w="623" w:type="dxa"/>
            <w:vAlign w:val="bottom"/>
          </w:tcPr>
          <w:p w:rsidR="00E87B86" w:rsidRPr="000669E7" w:rsidRDefault="00E87B86" w:rsidP="00E87B8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,</w:t>
            </w:r>
          </w:p>
        </w:tc>
      </w:tr>
      <w:tr w:rsidR="008D3171" w:rsidRPr="000669E7" w:rsidTr="008D3171">
        <w:trPr>
          <w:cantSplit/>
          <w:trHeight w:hRule="exact" w:val="284"/>
        </w:trPr>
        <w:tc>
          <w:tcPr>
            <w:tcW w:w="212" w:type="dxa"/>
            <w:vAlign w:val="center"/>
          </w:tcPr>
          <w:p w:rsidR="008D3171" w:rsidRPr="000669E7" w:rsidRDefault="008D317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333" w:type="dxa"/>
            <w:gridSpan w:val="2"/>
            <w:vAlign w:val="bottom"/>
          </w:tcPr>
          <w:p w:rsidR="008D3171" w:rsidRPr="000669E7" w:rsidRDefault="008D317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SOLICITO AUTORIZAÇÃO </w:t>
            </w:r>
            <w:r w:rsidRPr="000669E7">
              <w:rPr>
                <w:rFonts w:ascii="Arial" w:hAnsi="Arial" w:cs="Arial"/>
                <w:sz w:val="12"/>
              </w:rPr>
              <w:t>PARA ENTRAR EM GOZO DE</w:t>
            </w:r>
          </w:p>
        </w:tc>
        <w:bookmarkStart w:id="52" w:name="Texto50"/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3171" w:rsidRPr="000669E7" w:rsidRDefault="008D3171" w:rsidP="00F11657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50"/>
                  <w:enabled/>
                  <w:calcOnExit/>
                  <w:textInput>
                    <w:maxLength w:val="13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52"/>
          </w:p>
        </w:tc>
        <w:tc>
          <w:tcPr>
            <w:tcW w:w="2694" w:type="dxa"/>
            <w:vAlign w:val="bottom"/>
          </w:tcPr>
          <w:p w:rsidR="008D3171" w:rsidRPr="000669E7" w:rsidRDefault="008D3171" w:rsidP="0095490D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MÊS(ES) DE FÉRIAS-PRÊMIO, A PARTIR DE</w:t>
            </w:r>
          </w:p>
        </w:tc>
        <w:bookmarkStart w:id="53" w:name="Texto51"/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D3171" w:rsidRPr="000669E7" w:rsidRDefault="008D3171" w:rsidP="008D3171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51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53"/>
            <w:r w:rsidRPr="000669E7">
              <w:rPr>
                <w:rFonts w:ascii="Arial" w:hAnsi="Arial" w:cs="Arial"/>
                <w:sz w:val="16"/>
              </w:rPr>
              <w:t xml:space="preserve">  /  </w:t>
            </w:r>
            <w:bookmarkStart w:id="54" w:name="Texto52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52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54"/>
            <w:r w:rsidRPr="000669E7">
              <w:rPr>
                <w:rFonts w:ascii="Arial" w:hAnsi="Arial" w:cs="Arial"/>
                <w:sz w:val="16"/>
              </w:rPr>
              <w:t xml:space="preserve">  /  </w:t>
            </w:r>
            <w:bookmarkStart w:id="55" w:name="Texto53"/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Texto53"/>
                  <w:enabled/>
                  <w:calcOnExit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="0088345E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55"/>
            <w:r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056" w:type="dxa"/>
            <w:gridSpan w:val="3"/>
            <w:vAlign w:val="center"/>
          </w:tcPr>
          <w:p w:rsidR="008D3171" w:rsidRPr="000669E7" w:rsidRDefault="008D3171">
            <w:pPr>
              <w:rPr>
                <w:rFonts w:ascii="Arial" w:hAnsi="Arial" w:cs="Arial"/>
                <w:sz w:val="12"/>
              </w:rPr>
            </w:pPr>
          </w:p>
        </w:tc>
      </w:tr>
      <w:tr w:rsidR="004B6830" w:rsidRPr="000669E7" w:rsidTr="000669E7">
        <w:trPr>
          <w:trHeight w:hRule="exact" w:val="113"/>
        </w:trPr>
        <w:tc>
          <w:tcPr>
            <w:tcW w:w="212" w:type="dxa"/>
            <w:vAlign w:val="center"/>
          </w:tcPr>
          <w:p w:rsidR="004B6830" w:rsidRPr="000669E7" w:rsidRDefault="004B6830" w:rsidP="00AF5BE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6" w:type="dxa"/>
            <w:vAlign w:val="center"/>
          </w:tcPr>
          <w:p w:rsidR="004B6830" w:rsidRPr="000669E7" w:rsidRDefault="004B6830" w:rsidP="00AF5BE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4B6830" w:rsidRPr="000669E7" w:rsidRDefault="004B6830" w:rsidP="00AF5BE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3601D6" w:rsidRPr="000669E7" w:rsidRDefault="000669E7">
      <w:pPr>
        <w:rPr>
          <w:rFonts w:ascii="Arial" w:hAnsi="Arial" w:cs="Arial"/>
          <w:sz w:val="6"/>
        </w:rPr>
      </w:pPr>
      <w:r w:rsidRPr="000669E7"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BE1D82" wp14:editId="5F7EED33">
                <wp:simplePos x="0" y="0"/>
                <wp:positionH relativeFrom="column">
                  <wp:posOffset>-217644</wp:posOffset>
                </wp:positionH>
                <wp:positionV relativeFrom="paragraph">
                  <wp:posOffset>71755</wp:posOffset>
                </wp:positionV>
                <wp:extent cx="6614160" cy="811530"/>
                <wp:effectExtent l="0" t="0" r="15240" b="26670"/>
                <wp:wrapNone/>
                <wp:docPr id="2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811530"/>
                        </a:xfrm>
                        <a:prstGeom prst="roundRect">
                          <a:avLst>
                            <a:gd name="adj" fmla="val 1040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8B26B" id="AutoShape 215" o:spid="_x0000_s1026" style="position:absolute;margin-left:-17.15pt;margin-top:5.65pt;width:520.8pt;height:6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" filled="f"/>
            </w:pict>
          </mc:Fallback>
        </mc:AlternateContent>
      </w: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98"/>
        <w:gridCol w:w="2855"/>
        <w:gridCol w:w="112"/>
        <w:gridCol w:w="2098"/>
        <w:gridCol w:w="84"/>
        <w:gridCol w:w="3169"/>
        <w:gridCol w:w="142"/>
      </w:tblGrid>
      <w:tr w:rsidR="004227FE" w:rsidRPr="000669E7" w:rsidTr="000C65B1">
        <w:trPr>
          <w:trHeight w:hRule="exact" w:val="312"/>
        </w:trPr>
        <w:tc>
          <w:tcPr>
            <w:tcW w:w="10349" w:type="dxa"/>
            <w:gridSpan w:val="8"/>
          </w:tcPr>
          <w:p w:rsidR="004227FE" w:rsidRPr="000669E7" w:rsidRDefault="004227FE" w:rsidP="00E80FB5">
            <w:pPr>
              <w:spacing w:before="120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 xml:space="preserve">        CUMPRINDO DISPOSIÇÃO ESTATUTÁRIA, INFORMO QUE, NESTE PERÍODO, PODEREI SER ENCONTRADO NO SEGUINTE ENDEREÇO:</w:t>
            </w:r>
          </w:p>
        </w:tc>
      </w:tr>
      <w:bookmarkStart w:id="56" w:name="cump"/>
      <w:tr w:rsidR="004227FE" w:rsidRPr="000669E7" w:rsidTr="004227FE">
        <w:trPr>
          <w:trHeight w:hRule="exact" w:val="340"/>
        </w:trPr>
        <w:tc>
          <w:tcPr>
            <w:tcW w:w="10349" w:type="dxa"/>
            <w:gridSpan w:val="8"/>
            <w:tcBorders>
              <w:bottom w:val="single" w:sz="4" w:space="0" w:color="auto"/>
            </w:tcBorders>
            <w:vAlign w:val="center"/>
          </w:tcPr>
          <w:p w:rsidR="004227FE" w:rsidRPr="000669E7" w:rsidRDefault="004227FE" w:rsidP="004227FE">
            <w:pPr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>
                <w:ffData>
                  <w:name w:val="cump"/>
                  <w:enabled/>
                  <w:calcOnExit/>
                  <w:textInput>
                    <w:maxLength w:val="128"/>
                  </w:textInput>
                </w:ffData>
              </w:fldChar>
            </w:r>
            <w:r w:rsidRPr="000669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6"/>
              </w:rPr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="00EA53C6">
              <w:rPr>
                <w:rFonts w:ascii="Arial" w:hAnsi="Arial" w:cs="Arial"/>
                <w:noProof/>
                <w:sz w:val="16"/>
              </w:rPr>
              <w:t> 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bookmarkEnd w:id="56"/>
          </w:p>
        </w:tc>
      </w:tr>
      <w:bookmarkStart w:id="57" w:name="d1"/>
      <w:tr w:rsidR="00E95638" w:rsidRPr="000669E7" w:rsidTr="00E95638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791" w:type="dxa"/>
            <w:vAlign w:val="bottom"/>
          </w:tcPr>
          <w:p w:rsidR="00E95638" w:rsidRPr="000669E7" w:rsidRDefault="00E95638" w:rsidP="00FD4FB4">
            <w:pPr>
              <w:jc w:val="center"/>
              <w:rPr>
                <w:rFonts w:ascii="Arial" w:hAnsi="Arial" w:cs="Arial"/>
                <w:sz w:val="18"/>
              </w:rPr>
            </w:pPr>
            <w:r w:rsidRPr="000669E7">
              <w:rPr>
                <w:rFonts w:ascii="Arial" w:hAnsi="Arial" w:cs="Arial"/>
                <w:sz w:val="18"/>
              </w:rPr>
              <w:fldChar w:fldCharType="begin">
                <w:ffData>
                  <w:name w:val="d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8"/>
              </w:rPr>
            </w:r>
            <w:r w:rsidRPr="000669E7">
              <w:rPr>
                <w:rFonts w:ascii="Arial" w:hAnsi="Arial" w:cs="Arial"/>
                <w:sz w:val="18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Pr="000669E7">
              <w:rPr>
                <w:rFonts w:ascii="Arial" w:hAnsi="Arial" w:cs="Arial"/>
                <w:sz w:val="18"/>
              </w:rPr>
              <w:fldChar w:fldCharType="end"/>
            </w:r>
            <w:bookmarkEnd w:id="57"/>
            <w:r w:rsidRPr="000669E7">
              <w:rPr>
                <w:rFonts w:ascii="Arial" w:hAnsi="Arial" w:cs="Arial"/>
                <w:sz w:val="18"/>
              </w:rPr>
              <w:t xml:space="preserve">  /  </w:t>
            </w:r>
            <w:bookmarkStart w:id="58" w:name="d2"/>
            <w:r w:rsidRPr="000669E7">
              <w:rPr>
                <w:rFonts w:ascii="Arial" w:hAnsi="Arial" w:cs="Arial"/>
                <w:sz w:val="18"/>
              </w:rPr>
              <w:fldChar w:fldCharType="begin">
                <w:ffData>
                  <w:name w:val="d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8"/>
              </w:rPr>
            </w:r>
            <w:r w:rsidRPr="000669E7">
              <w:rPr>
                <w:rFonts w:ascii="Arial" w:hAnsi="Arial" w:cs="Arial"/>
                <w:sz w:val="18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Pr="000669E7">
              <w:rPr>
                <w:rFonts w:ascii="Arial" w:hAnsi="Arial" w:cs="Arial"/>
                <w:sz w:val="18"/>
              </w:rPr>
              <w:fldChar w:fldCharType="end"/>
            </w:r>
            <w:bookmarkEnd w:id="58"/>
            <w:r w:rsidRPr="000669E7">
              <w:rPr>
                <w:rFonts w:ascii="Arial" w:hAnsi="Arial" w:cs="Arial"/>
                <w:sz w:val="18"/>
              </w:rPr>
              <w:t xml:space="preserve">  /  </w:t>
            </w:r>
            <w:bookmarkStart w:id="59" w:name="d3"/>
            <w:r w:rsidRPr="000669E7">
              <w:rPr>
                <w:rFonts w:ascii="Arial" w:hAnsi="Arial" w:cs="Arial"/>
                <w:sz w:val="18"/>
              </w:rPr>
              <w:fldChar w:fldCharType="begin">
                <w:ffData>
                  <w:name w:val="d3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0669E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8"/>
              </w:rPr>
            </w:r>
            <w:r w:rsidRPr="000669E7">
              <w:rPr>
                <w:rFonts w:ascii="Arial" w:hAnsi="Arial" w:cs="Arial"/>
                <w:sz w:val="18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Pr="000669E7"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98" w:type="dxa"/>
            <w:vAlign w:val="center"/>
          </w:tcPr>
          <w:p w:rsidR="00E95638" w:rsidRPr="000669E7" w:rsidRDefault="00E95638" w:rsidP="00CC495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55" w:type="dxa"/>
            <w:vAlign w:val="center"/>
          </w:tcPr>
          <w:p w:rsidR="00E95638" w:rsidRPr="000669E7" w:rsidRDefault="00E95638" w:rsidP="00CC495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12" w:type="dxa"/>
            <w:vAlign w:val="center"/>
          </w:tcPr>
          <w:p w:rsidR="00E95638" w:rsidRPr="000669E7" w:rsidRDefault="00E95638" w:rsidP="00CC4952">
            <w:pPr>
              <w:rPr>
                <w:rFonts w:ascii="Arial" w:hAnsi="Arial" w:cs="Arial"/>
                <w:sz w:val="12"/>
              </w:rPr>
            </w:pPr>
          </w:p>
        </w:tc>
        <w:bookmarkStart w:id="60" w:name="d4"/>
        <w:tc>
          <w:tcPr>
            <w:tcW w:w="2098" w:type="dxa"/>
            <w:vAlign w:val="bottom"/>
          </w:tcPr>
          <w:p w:rsidR="00E95638" w:rsidRPr="000669E7" w:rsidRDefault="00E95638" w:rsidP="00FD4FB4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8"/>
              </w:rPr>
              <w:fldChar w:fldCharType="begin">
                <w:ffData>
                  <w:name w:val="d4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8"/>
              </w:rPr>
            </w:r>
            <w:r w:rsidRPr="000669E7">
              <w:rPr>
                <w:rFonts w:ascii="Arial" w:hAnsi="Arial" w:cs="Arial"/>
                <w:sz w:val="18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Pr="000669E7">
              <w:rPr>
                <w:rFonts w:ascii="Arial" w:hAnsi="Arial" w:cs="Arial"/>
                <w:sz w:val="18"/>
              </w:rPr>
              <w:fldChar w:fldCharType="end"/>
            </w:r>
            <w:bookmarkEnd w:id="60"/>
            <w:r w:rsidRPr="000669E7">
              <w:rPr>
                <w:rFonts w:ascii="Arial" w:hAnsi="Arial" w:cs="Arial"/>
                <w:sz w:val="18"/>
              </w:rPr>
              <w:t xml:space="preserve">  /  </w:t>
            </w:r>
            <w:bookmarkStart w:id="61" w:name="d5"/>
            <w:r w:rsidRPr="000669E7">
              <w:rPr>
                <w:rFonts w:ascii="Arial" w:hAnsi="Arial" w:cs="Arial"/>
                <w:sz w:val="18"/>
              </w:rPr>
              <w:fldChar w:fldCharType="begin">
                <w:ffData>
                  <w:name w:val="d5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669E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8"/>
              </w:rPr>
            </w:r>
            <w:r w:rsidRPr="000669E7">
              <w:rPr>
                <w:rFonts w:ascii="Arial" w:hAnsi="Arial" w:cs="Arial"/>
                <w:sz w:val="18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Pr="000669E7">
              <w:rPr>
                <w:rFonts w:ascii="Arial" w:hAnsi="Arial" w:cs="Arial"/>
                <w:sz w:val="18"/>
              </w:rPr>
              <w:fldChar w:fldCharType="end"/>
            </w:r>
            <w:bookmarkEnd w:id="61"/>
            <w:r w:rsidRPr="000669E7">
              <w:rPr>
                <w:rFonts w:ascii="Arial" w:hAnsi="Arial" w:cs="Arial"/>
                <w:sz w:val="18"/>
              </w:rPr>
              <w:t xml:space="preserve">  /  </w:t>
            </w:r>
            <w:bookmarkStart w:id="62" w:name="d6"/>
            <w:r w:rsidRPr="000669E7">
              <w:rPr>
                <w:rFonts w:ascii="Arial" w:hAnsi="Arial" w:cs="Arial"/>
                <w:sz w:val="18"/>
              </w:rPr>
              <w:fldChar w:fldCharType="begin">
                <w:ffData>
                  <w:name w:val="d6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0669E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669E7">
              <w:rPr>
                <w:rFonts w:ascii="Arial" w:hAnsi="Arial" w:cs="Arial"/>
                <w:sz w:val="18"/>
              </w:rPr>
            </w:r>
            <w:r w:rsidRPr="000669E7">
              <w:rPr>
                <w:rFonts w:ascii="Arial" w:hAnsi="Arial" w:cs="Arial"/>
                <w:sz w:val="18"/>
              </w:rPr>
              <w:fldChar w:fldCharType="separate"/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="00EA53C6">
              <w:rPr>
                <w:rFonts w:ascii="Arial" w:hAnsi="Arial" w:cs="Arial"/>
                <w:noProof/>
                <w:sz w:val="18"/>
              </w:rPr>
              <w:t> </w:t>
            </w:r>
            <w:r w:rsidRPr="000669E7">
              <w:rPr>
                <w:rFonts w:ascii="Arial" w:hAnsi="Arial" w:cs="Arial"/>
                <w:sz w:val="18"/>
              </w:rPr>
              <w:fldChar w:fldCharType="end"/>
            </w:r>
            <w:bookmarkEnd w:id="62"/>
          </w:p>
        </w:tc>
        <w:tc>
          <w:tcPr>
            <w:tcW w:w="84" w:type="dxa"/>
            <w:vAlign w:val="center"/>
          </w:tcPr>
          <w:p w:rsidR="00E95638" w:rsidRPr="000669E7" w:rsidRDefault="00E95638" w:rsidP="00CC495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169" w:type="dxa"/>
            <w:vAlign w:val="center"/>
          </w:tcPr>
          <w:p w:rsidR="00E95638" w:rsidRPr="000669E7" w:rsidRDefault="00E95638" w:rsidP="00CC495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2" w:type="dxa"/>
          </w:tcPr>
          <w:p w:rsidR="00E95638" w:rsidRPr="000669E7" w:rsidRDefault="00E95638" w:rsidP="00CC4952">
            <w:pPr>
              <w:rPr>
                <w:rFonts w:ascii="Arial" w:hAnsi="Arial" w:cs="Arial"/>
                <w:sz w:val="12"/>
              </w:rPr>
            </w:pPr>
          </w:p>
        </w:tc>
      </w:tr>
      <w:tr w:rsidR="00E95638" w:rsidRPr="000669E7" w:rsidTr="00E95638">
        <w:tblPrEx>
          <w:tblCellMar>
            <w:left w:w="0" w:type="dxa"/>
            <w:right w:w="0" w:type="dxa"/>
          </w:tblCellMar>
        </w:tblPrEx>
        <w:trPr>
          <w:trHeight w:hRule="exact" w:val="180"/>
        </w:trPr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E95638" w:rsidRPr="000669E7" w:rsidRDefault="00E95638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sz w:val="10"/>
                <w:szCs w:val="10"/>
              </w:rPr>
              <w:t>DATA</w:t>
            </w:r>
          </w:p>
        </w:tc>
        <w:tc>
          <w:tcPr>
            <w:tcW w:w="98" w:type="dxa"/>
            <w:vAlign w:val="center"/>
          </w:tcPr>
          <w:p w:rsidR="00E95638" w:rsidRPr="000669E7" w:rsidRDefault="00E95638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E95638" w:rsidRPr="000669E7" w:rsidRDefault="00E95638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sz w:val="10"/>
                <w:szCs w:val="10"/>
              </w:rPr>
              <w:t>ASSINATURA DO SERVIDOR</w:t>
            </w:r>
          </w:p>
        </w:tc>
        <w:tc>
          <w:tcPr>
            <w:tcW w:w="112" w:type="dxa"/>
            <w:vAlign w:val="center"/>
          </w:tcPr>
          <w:p w:rsidR="00E95638" w:rsidRPr="000669E7" w:rsidRDefault="00E95638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E95638" w:rsidRPr="000669E7" w:rsidRDefault="00E95638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sz w:val="10"/>
                <w:szCs w:val="10"/>
              </w:rPr>
              <w:t>DATA</w:t>
            </w:r>
          </w:p>
        </w:tc>
        <w:tc>
          <w:tcPr>
            <w:tcW w:w="84" w:type="dxa"/>
            <w:vAlign w:val="center"/>
          </w:tcPr>
          <w:p w:rsidR="00E95638" w:rsidRPr="000669E7" w:rsidRDefault="00E95638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:rsidR="00E95638" w:rsidRPr="000669E7" w:rsidRDefault="00E95638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sz w:val="10"/>
                <w:szCs w:val="10"/>
              </w:rPr>
              <w:t>ASSINATURA DO CHEFE IMEDIATO</w:t>
            </w:r>
          </w:p>
        </w:tc>
        <w:tc>
          <w:tcPr>
            <w:tcW w:w="142" w:type="dxa"/>
          </w:tcPr>
          <w:p w:rsidR="00E95638" w:rsidRPr="000669E7" w:rsidRDefault="00E95638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12C50" w:rsidRPr="000669E7" w:rsidRDefault="00112C50">
      <w:pPr>
        <w:rPr>
          <w:rFonts w:ascii="Arial" w:hAnsi="Arial" w:cs="Arial"/>
          <w:sz w:val="12"/>
          <w:szCs w:val="12"/>
        </w:rPr>
      </w:pPr>
    </w:p>
    <w:p w:rsidR="0002286E" w:rsidRDefault="0002286E" w:rsidP="00CD10AE">
      <w:pPr>
        <w:rPr>
          <w:rFonts w:ascii="Arial" w:hAnsi="Arial" w:cs="Arial"/>
          <w:sz w:val="2"/>
          <w:szCs w:val="2"/>
        </w:rPr>
      </w:pPr>
    </w:p>
    <w:p w:rsidR="0002286E" w:rsidRDefault="0002286E" w:rsidP="00CD10AE">
      <w:pPr>
        <w:rPr>
          <w:rFonts w:ascii="Arial" w:hAnsi="Arial" w:cs="Arial"/>
          <w:sz w:val="2"/>
          <w:szCs w:val="2"/>
        </w:rPr>
      </w:pPr>
    </w:p>
    <w:p w:rsidR="006D22C4" w:rsidRPr="000669E7" w:rsidRDefault="004D314D" w:rsidP="00CD10AE">
      <w:pPr>
        <w:rPr>
          <w:rFonts w:ascii="Arial" w:hAnsi="Arial" w:cs="Arial"/>
          <w:sz w:val="6"/>
        </w:rPr>
      </w:pPr>
      <w:r w:rsidRPr="000669E7">
        <w:rPr>
          <w:rFonts w:ascii="Arial" w:hAnsi="Arial" w:cs="Arial"/>
          <w:sz w:val="12"/>
          <w:szCs w:val="12"/>
        </w:rPr>
        <w:t xml:space="preserve">MOD.01.02.10 – </w:t>
      </w:r>
      <w:r>
        <w:rPr>
          <w:rFonts w:ascii="Arial" w:hAnsi="Arial" w:cs="Arial"/>
          <w:sz w:val="12"/>
          <w:szCs w:val="12"/>
        </w:rPr>
        <w:t>2</w:t>
      </w:r>
      <w:r w:rsidRPr="000669E7">
        <w:rPr>
          <w:rFonts w:ascii="Arial" w:hAnsi="Arial" w:cs="Arial"/>
          <w:sz w:val="12"/>
          <w:szCs w:val="12"/>
        </w:rPr>
        <w:t>8/0</w:t>
      </w:r>
      <w:r>
        <w:rPr>
          <w:rFonts w:ascii="Arial" w:hAnsi="Arial" w:cs="Arial"/>
          <w:sz w:val="12"/>
          <w:szCs w:val="12"/>
        </w:rPr>
        <w:t>5</w:t>
      </w:r>
      <w:r w:rsidRPr="000669E7">
        <w:rPr>
          <w:rFonts w:ascii="Arial" w:hAnsi="Arial" w:cs="Arial"/>
          <w:sz w:val="12"/>
          <w:szCs w:val="12"/>
        </w:rPr>
        <w:t>/20</w:t>
      </w:r>
      <w:r>
        <w:rPr>
          <w:rFonts w:ascii="Arial" w:hAnsi="Arial" w:cs="Arial"/>
          <w:sz w:val="12"/>
          <w:szCs w:val="12"/>
        </w:rPr>
        <w:t>20</w:t>
      </w:r>
    </w:p>
    <w:p w:rsidR="002F4C33" w:rsidRPr="000669E7" w:rsidRDefault="002F4C33" w:rsidP="00CD10AE">
      <w:pPr>
        <w:rPr>
          <w:rFonts w:ascii="Arial" w:hAnsi="Arial" w:cs="Arial"/>
          <w:sz w:val="6"/>
        </w:rPr>
      </w:pPr>
    </w:p>
    <w:p w:rsidR="002F4C33" w:rsidRPr="000669E7" w:rsidRDefault="002F4C33" w:rsidP="00CD10AE">
      <w:pPr>
        <w:rPr>
          <w:rFonts w:ascii="Arial" w:hAnsi="Arial" w:cs="Arial"/>
          <w:sz w:val="6"/>
        </w:rPr>
      </w:pPr>
    </w:p>
    <w:p w:rsidR="002F4C33" w:rsidRPr="000669E7" w:rsidRDefault="00583242" w:rsidP="00CD10AE">
      <w:pPr>
        <w:rPr>
          <w:rFonts w:ascii="Arial" w:hAnsi="Arial" w:cs="Arial"/>
          <w:sz w:val="6"/>
        </w:rPr>
      </w:pPr>
      <w:r w:rsidRPr="000669E7">
        <w:rPr>
          <w:rFonts w:ascii="Arial" w:hAnsi="Arial" w:cs="Arial"/>
          <w:noProof/>
          <w:sz w:val="7"/>
          <w:szCs w:val="7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4445</wp:posOffset>
                </wp:positionV>
                <wp:extent cx="7423150" cy="179070"/>
                <wp:effectExtent l="0" t="0" r="0" b="0"/>
                <wp:wrapNone/>
                <wp:docPr id="1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0" cy="179070"/>
                          <a:chOff x="77" y="8015"/>
                          <a:chExt cx="11690" cy="282"/>
                        </a:xfrm>
                      </wpg:grpSpPr>
                      <pic:pic xmlns:pic="http://schemas.openxmlformats.org/drawingml/2006/picture">
                        <pic:nvPicPr>
                          <pic:cNvPr id="17" name="Picture 34" descr="C:\Arquivos de programas\Microsoft Office\Clipart\ARMAS\ARMEST\tesour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" y="8021"/>
                            <a:ext cx="43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5" descr="C:\Arquivos de programas\Microsoft Office\Clipart\ARMAS\ARMEST\tesour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7" y="8015"/>
                            <a:ext cx="43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7" y="8190"/>
                            <a:ext cx="11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F74CC" id="Group 145" o:spid="_x0000_s1026" style="position:absolute;margin-left:-53.1pt;margin-top:.35pt;width:584.5pt;height:14.1pt;z-index:251646464" coordorigin="77,8015" coordsize="11690,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431;top:8021;width:432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">
                  <v:imagedata r:id="rId9" r:href="rId10"/>
                </v:shape>
                <v:shape id="Picture 35" o:spid="_x0000_s1028" type="#_x0000_t75" style="position:absolute;left:11237;top:8015;width:432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">
                  <v:imagedata r:id="rId9" r:href="rId11"/>
                </v:shape>
                <v:line id="Line 108" o:spid="_x0000_s1029" style="position:absolute;visibility:visible;mso-wrap-style:square" from="77,8190" to="11767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/v:group>
            </w:pict>
          </mc:Fallback>
        </mc:AlternateContent>
      </w:r>
    </w:p>
    <w:p w:rsidR="002F4C33" w:rsidRPr="000669E7" w:rsidRDefault="002F4C33" w:rsidP="00CD10AE">
      <w:pPr>
        <w:rPr>
          <w:rFonts w:ascii="Arial" w:hAnsi="Arial" w:cs="Arial"/>
          <w:sz w:val="6"/>
        </w:rPr>
      </w:pPr>
    </w:p>
    <w:p w:rsidR="002F4C33" w:rsidRPr="000669E7" w:rsidRDefault="002F4C33" w:rsidP="00CD10AE">
      <w:pPr>
        <w:rPr>
          <w:rFonts w:ascii="Arial" w:hAnsi="Arial" w:cs="Arial"/>
          <w:sz w:val="6"/>
        </w:rPr>
      </w:pPr>
    </w:p>
    <w:p w:rsidR="002F4C33" w:rsidRPr="000669E7" w:rsidRDefault="002F4C33" w:rsidP="00CD10AE">
      <w:pPr>
        <w:rPr>
          <w:rFonts w:ascii="Arial" w:hAnsi="Arial" w:cs="Arial"/>
          <w:sz w:val="6"/>
        </w:rPr>
      </w:pPr>
    </w:p>
    <w:p w:rsidR="009A0A69" w:rsidRPr="000669E7" w:rsidRDefault="009A0A69" w:rsidP="00CD10AE">
      <w:pPr>
        <w:rPr>
          <w:rFonts w:ascii="Arial" w:hAnsi="Arial" w:cs="Arial"/>
          <w:sz w:val="6"/>
        </w:rPr>
      </w:pPr>
    </w:p>
    <w:p w:rsidR="009A0A69" w:rsidRPr="000669E7" w:rsidRDefault="009A0A69" w:rsidP="00CD10AE">
      <w:pPr>
        <w:rPr>
          <w:rFonts w:ascii="Arial" w:hAnsi="Arial" w:cs="Arial"/>
          <w:sz w:val="6"/>
        </w:rPr>
      </w:pPr>
    </w:p>
    <w:p w:rsidR="008C226F" w:rsidRPr="000669E7" w:rsidRDefault="008C226F" w:rsidP="00CD10AE">
      <w:pPr>
        <w:rPr>
          <w:rFonts w:ascii="Arial" w:hAnsi="Arial" w:cs="Arial"/>
          <w:sz w:val="6"/>
        </w:rPr>
      </w:pPr>
    </w:p>
    <w:tbl>
      <w:tblPr>
        <w:tblW w:w="0" w:type="auto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655"/>
      </w:tblGrid>
      <w:tr w:rsidR="00F07F3C" w:rsidRPr="000669E7" w:rsidTr="000669E7">
        <w:trPr>
          <w:cantSplit/>
          <w:trHeight w:hRule="exact" w:val="737"/>
        </w:trPr>
        <w:tc>
          <w:tcPr>
            <w:tcW w:w="851" w:type="dxa"/>
            <w:tcBorders>
              <w:bottom w:val="single" w:sz="18" w:space="0" w:color="auto"/>
            </w:tcBorders>
            <w:vAlign w:val="bottom"/>
          </w:tcPr>
          <w:p w:rsidR="00F07F3C" w:rsidRPr="000669E7" w:rsidRDefault="00583242" w:rsidP="00CE28C7">
            <w:pPr>
              <w:spacing w:before="40"/>
              <w:ind w:left="-51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905</wp:posOffset>
                      </wp:positionV>
                      <wp:extent cx="6756400" cy="4446905"/>
                      <wp:effectExtent l="0" t="0" r="0" b="0"/>
                      <wp:wrapNone/>
                      <wp:docPr id="15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6400" cy="44469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A213F" id="Rectangle 311" o:spid="_x0000_s1026" style="position:absolute;margin-left:-4.4pt;margin-top:-.15pt;width:532pt;height:35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" filled="f" strokeweight="2.25pt"/>
                  </w:pict>
                </mc:Fallback>
              </mc:AlternateContent>
            </w:r>
            <w:r w:rsidRPr="000669E7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19685</wp:posOffset>
                      </wp:positionV>
                      <wp:extent cx="390525" cy="4084320"/>
                      <wp:effectExtent l="0" t="0" r="0" b="0"/>
                      <wp:wrapNone/>
                      <wp:docPr id="14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08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4CB6" w:rsidRDefault="009E4CB6" w:rsidP="00F07F3C">
                                  <w:pPr>
                                    <w:pStyle w:val="Corpodetexto"/>
                                  </w:pPr>
                                  <w:r>
                                    <w:t>FLUXO : 1ª VIA : SERVIDOR &gt; CHEFE IMEDIATO &gt; ARQUIVO 1ANO</w:t>
                                  </w:r>
                                </w:p>
                                <w:p w:rsidR="009E4CB6" w:rsidRDefault="009E4CB6" w:rsidP="00F07F3C">
                                  <w:pPr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 xml:space="preserve">               2ª VIA : </w:t>
                                  </w:r>
                                  <w:r w:rsidR="00786402">
                                    <w:rPr>
                                      <w:rFonts w:ascii="Arial" w:hAnsi="Arial"/>
                                      <w:sz w:val="10"/>
                                    </w:rPr>
                                    <w:t>SERVIDOR &gt; CHEFE IMEDIATO &gt; DAPE / SPGF &gt; ARQUIVO PERMANENT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9" o:spid="_x0000_s1027" type="#_x0000_t202" style="position:absolute;left:0;text-align:left;margin-left:-29.6pt;margin-top:1.55pt;width:30.75pt;height:3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" filled="f" stroked="f">
                      <v:textbox style="layout-flow:vertical;mso-layout-flow-alt:bottom-to-top">
                        <w:txbxContent>
                          <w:p w:rsidR="009E4CB6" w:rsidRDefault="009E4CB6" w:rsidP="00F07F3C">
                            <w:pPr>
                              <w:pStyle w:val="Corpodetexto"/>
                            </w:pPr>
                            <w:r>
                              <w:t>FLUXO : 1ª VIA : SERVIDOR &gt; CHEFE IMEDIATO &gt; ARQUIVO 1ANO</w:t>
                            </w:r>
                          </w:p>
                          <w:p w:rsidR="009E4CB6" w:rsidRDefault="009E4CB6" w:rsidP="00F07F3C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 xml:space="preserve">               2ª VIA : </w:t>
                            </w:r>
                            <w:r w:rsidR="00786402">
                              <w:rPr>
                                <w:rFonts w:ascii="Arial" w:hAnsi="Arial"/>
                                <w:sz w:val="10"/>
                              </w:rPr>
                              <w:t>SERVIDOR &gt; CHEFE IMEDIATO &gt; DAPE / SPGF &gt; ARQUIVO PERMAN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69E7">
              <w:rPr>
                <w:rFonts w:ascii="Arial" w:hAnsi="Arial" w:cs="Arial"/>
                <w:noProof/>
              </w:rPr>
              <w:drawing>
                <wp:inline distT="0" distB="0" distL="0" distR="0">
                  <wp:extent cx="470535" cy="443865"/>
                  <wp:effectExtent l="0" t="0" r="5715" b="0"/>
                  <wp:docPr id="2" name="Imagem 2" descr="ARMA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A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43" cy="45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4"/>
              </w:rPr>
            </w:pPr>
            <w:r w:rsidRPr="000669E7">
              <w:rPr>
                <w:rFonts w:ascii="Arial" w:hAnsi="Arial" w:cs="Arial"/>
                <w:sz w:val="14"/>
              </w:rPr>
              <w:t>SECRETARIA DE ESTADO DE</w:t>
            </w:r>
          </w:p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4"/>
              </w:rPr>
              <w:t>FAZENDA DE MINAS GERAIS</w:t>
            </w:r>
          </w:p>
        </w:tc>
        <w:tc>
          <w:tcPr>
            <w:tcW w:w="7655" w:type="dxa"/>
            <w:tcBorders>
              <w:left w:val="nil"/>
              <w:bottom w:val="single" w:sz="18" w:space="0" w:color="auto"/>
            </w:tcBorders>
            <w:vAlign w:val="center"/>
          </w:tcPr>
          <w:p w:rsidR="00F07F3C" w:rsidRPr="000669E7" w:rsidRDefault="00F07F3C" w:rsidP="009E4CB6">
            <w:pPr>
              <w:pStyle w:val="Ttulo1"/>
              <w:spacing w:before="60"/>
              <w:rPr>
                <w:rFonts w:cs="Arial"/>
              </w:rPr>
            </w:pPr>
            <w:r w:rsidRPr="000669E7">
              <w:rPr>
                <w:rFonts w:cs="Arial"/>
              </w:rPr>
              <w:t>COMUNICAÇÃO/SOLICITAÇÃO DE FÉRIAS</w:t>
            </w:r>
            <w:r w:rsidRPr="000669E7">
              <w:rPr>
                <w:rFonts w:cs="Arial"/>
                <w:sz w:val="20"/>
              </w:rPr>
              <w:t xml:space="preserve"> </w:t>
            </w:r>
          </w:p>
        </w:tc>
      </w:tr>
    </w:tbl>
    <w:p w:rsidR="00F07F3C" w:rsidRPr="000669E7" w:rsidRDefault="00583242" w:rsidP="00F07F3C">
      <w:pPr>
        <w:rPr>
          <w:rFonts w:ascii="Arial" w:hAnsi="Arial" w:cs="Arial"/>
          <w:sz w:val="6"/>
        </w:rPr>
      </w:pPr>
      <w:r w:rsidRPr="000669E7">
        <w:rPr>
          <w:rFonts w:ascii="Arial" w:hAnsi="Arial" w:cs="Arial"/>
          <w:noProof/>
          <w:sz w:val="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1947</wp:posOffset>
                </wp:positionH>
                <wp:positionV relativeFrom="paragraph">
                  <wp:posOffset>36631</wp:posOffset>
                </wp:positionV>
                <wp:extent cx="6619164" cy="718820"/>
                <wp:effectExtent l="0" t="0" r="10795" b="24130"/>
                <wp:wrapNone/>
                <wp:docPr id="1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164" cy="718820"/>
                        </a:xfrm>
                        <a:prstGeom prst="roundRect">
                          <a:avLst>
                            <a:gd name="adj" fmla="val 74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714FE" id="AutoShape 310" o:spid="_x0000_s1026" style="position:absolute;margin-left:-17.5pt;margin-top:2.9pt;width:521.2pt;height:5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" filled="f"/>
            </w:pict>
          </mc:Fallback>
        </mc:AlternateContent>
      </w:r>
    </w:p>
    <w:tbl>
      <w:tblPr>
        <w:tblW w:w="0" w:type="auto"/>
        <w:tblInd w:w="-3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977"/>
        <w:gridCol w:w="1559"/>
      </w:tblGrid>
      <w:tr w:rsidR="00F07F3C" w:rsidRPr="000669E7" w:rsidTr="000669E7">
        <w:trPr>
          <w:cantSplit/>
          <w:trHeight w:hRule="exact" w:val="180"/>
        </w:trPr>
        <w:tc>
          <w:tcPr>
            <w:tcW w:w="10418" w:type="dxa"/>
            <w:gridSpan w:val="3"/>
            <w:tcBorders>
              <w:bottom w:val="single" w:sz="4" w:space="0" w:color="auto"/>
            </w:tcBorders>
            <w:vAlign w:val="bottom"/>
          </w:tcPr>
          <w:p w:rsidR="00F07F3C" w:rsidRPr="000669E7" w:rsidRDefault="00F07F3C" w:rsidP="00CE28C7">
            <w:pPr>
              <w:spacing w:before="20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b/>
                <w:sz w:val="13"/>
              </w:rPr>
              <w:t>IDENTIFICAÇÃO DO SERVIDOR</w:t>
            </w:r>
          </w:p>
        </w:tc>
      </w:tr>
      <w:tr w:rsidR="00F07F3C" w:rsidRPr="000669E7" w:rsidTr="000669E7">
        <w:trPr>
          <w:cantSplit/>
          <w:trHeight w:hRule="exact" w:val="160"/>
        </w:trPr>
        <w:tc>
          <w:tcPr>
            <w:tcW w:w="8859" w:type="dxa"/>
            <w:gridSpan w:val="2"/>
            <w:tcBorders>
              <w:top w:val="single" w:sz="4" w:space="0" w:color="auto"/>
            </w:tcBorders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MASP</w:t>
            </w:r>
          </w:p>
        </w:tc>
      </w:tr>
      <w:tr w:rsidR="00F07F3C" w:rsidRPr="000669E7" w:rsidTr="000669E7">
        <w:trPr>
          <w:cantSplit/>
          <w:trHeight w:hRule="exact" w:val="300"/>
        </w:trPr>
        <w:tc>
          <w:tcPr>
            <w:tcW w:w="8859" w:type="dxa"/>
            <w:gridSpan w:val="2"/>
            <w:tcBorders>
              <w:bottom w:val="single" w:sz="4" w:space="0" w:color="auto"/>
            </w:tcBorders>
            <w:vAlign w:val="center"/>
          </w:tcPr>
          <w:p w:rsidR="00F07F3C" w:rsidRPr="000669E7" w:rsidRDefault="002E6D50" w:rsidP="00CE28C7">
            <w:pPr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</w:rPr>
              <w:instrText xml:space="preserve"> REF Texto4 </w:instrText>
            </w:r>
            <w:r w:rsidR="000669E7">
              <w:rPr>
                <w:rFonts w:ascii="Arial" w:hAnsi="Arial" w:cs="Arial"/>
                <w:sz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7F3C" w:rsidRPr="000669E7" w:rsidRDefault="002E6D50" w:rsidP="00CE28C7">
            <w:pPr>
              <w:jc w:val="center"/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</w:rPr>
              <w:instrText xml:space="preserve"> REF Texto5 </w:instrText>
            </w:r>
            <w:r w:rsidR="000669E7">
              <w:rPr>
                <w:rFonts w:ascii="Arial" w:hAnsi="Arial" w:cs="Arial"/>
                <w:sz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07F3C" w:rsidRPr="000669E7" w:rsidTr="000669E7">
        <w:trPr>
          <w:cantSplit/>
          <w:trHeight w:hRule="exact" w:val="160"/>
        </w:trPr>
        <w:tc>
          <w:tcPr>
            <w:tcW w:w="5882" w:type="dxa"/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CARGO EFETIVO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UNIDADE ADMINISTRATIVA</w:t>
            </w:r>
          </w:p>
        </w:tc>
      </w:tr>
      <w:tr w:rsidR="00F07F3C" w:rsidRPr="000669E7" w:rsidTr="000669E7">
        <w:trPr>
          <w:cantSplit/>
          <w:trHeight w:hRule="exact" w:val="300"/>
        </w:trPr>
        <w:tc>
          <w:tcPr>
            <w:tcW w:w="5882" w:type="dxa"/>
            <w:vAlign w:val="center"/>
          </w:tcPr>
          <w:p w:rsidR="00F07F3C" w:rsidRPr="000669E7" w:rsidRDefault="002E6D50" w:rsidP="00CE28C7">
            <w:pPr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</w:rPr>
              <w:instrText xml:space="preserve"> REF Texto6 </w:instrText>
            </w:r>
            <w:r w:rsidR="000669E7">
              <w:rPr>
                <w:rFonts w:ascii="Arial" w:hAnsi="Arial" w:cs="Arial"/>
                <w:sz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F07F3C" w:rsidRPr="000669E7" w:rsidRDefault="002E6D50" w:rsidP="00CE28C7">
            <w:pPr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</w:rPr>
              <w:instrText xml:space="preserve"> REF Texto7 </w:instrText>
            </w:r>
            <w:r w:rsidR="000669E7">
              <w:rPr>
                <w:rFonts w:ascii="Arial" w:hAnsi="Arial" w:cs="Arial"/>
                <w:sz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F07F3C" w:rsidRPr="000669E7" w:rsidRDefault="00583242" w:rsidP="00F07F3C">
      <w:pPr>
        <w:rPr>
          <w:rFonts w:ascii="Arial" w:hAnsi="Arial" w:cs="Arial"/>
          <w:sz w:val="6"/>
        </w:rPr>
      </w:pPr>
      <w:r w:rsidRPr="000669E7">
        <w:rPr>
          <w:rFonts w:ascii="Arial" w:hAnsi="Arial" w:cs="Arial"/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2B0B23" wp14:editId="4E57051F">
                <wp:simplePos x="0" y="0"/>
                <wp:positionH relativeFrom="column">
                  <wp:posOffset>-213995</wp:posOffset>
                </wp:positionH>
                <wp:positionV relativeFrom="paragraph">
                  <wp:posOffset>34719</wp:posOffset>
                </wp:positionV>
                <wp:extent cx="6629400" cy="1629410"/>
                <wp:effectExtent l="0" t="0" r="19050" b="27940"/>
                <wp:wrapNone/>
                <wp:docPr id="10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2941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EB1CA" id="AutoShape 321" o:spid="_x0000_s1026" style="position:absolute;margin-left:-16.85pt;margin-top:2.75pt;width:522pt;height:1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" filled="f"/>
            </w:pict>
          </mc:Fallback>
        </mc:AlternateContent>
      </w:r>
    </w:p>
    <w:tbl>
      <w:tblPr>
        <w:tblW w:w="1041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3"/>
        <w:gridCol w:w="852"/>
        <w:gridCol w:w="566"/>
        <w:gridCol w:w="2906"/>
        <w:gridCol w:w="428"/>
        <w:gridCol w:w="295"/>
        <w:gridCol w:w="1037"/>
        <w:gridCol w:w="182"/>
        <w:gridCol w:w="1321"/>
        <w:gridCol w:w="139"/>
        <w:gridCol w:w="21"/>
        <w:gridCol w:w="50"/>
      </w:tblGrid>
      <w:tr w:rsidR="004D314D" w:rsidRPr="009E4CB6" w:rsidTr="009E4CB6">
        <w:trPr>
          <w:trHeight w:hRule="exact" w:val="200"/>
        </w:trPr>
        <w:tc>
          <w:tcPr>
            <w:tcW w:w="3472" w:type="dxa"/>
            <w:gridSpan w:val="3"/>
            <w:tcBorders>
              <w:bottom w:val="single" w:sz="4" w:space="0" w:color="auto"/>
            </w:tcBorders>
            <w:vAlign w:val="bottom"/>
          </w:tcPr>
          <w:p w:rsidR="004D314D" w:rsidRPr="009E4CB6" w:rsidRDefault="004D314D" w:rsidP="004D314D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9E4CB6">
              <w:rPr>
                <w:rFonts w:ascii="Arial" w:hAnsi="Arial" w:cs="Arial"/>
                <w:b/>
                <w:sz w:val="14"/>
                <w:szCs w:val="14"/>
              </w:rPr>
              <w:t>FÉRIAS REGULAMENTARES</w:t>
            </w: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  <w:vAlign w:val="bottom"/>
          </w:tcPr>
          <w:p w:rsidR="004D314D" w:rsidRPr="009E4CB6" w:rsidRDefault="004D314D" w:rsidP="004D314D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0669E7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79ABA8E" wp14:editId="75F39D9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9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C7F4A" id="Rectangle 157" o:spid="_x0000_s1026" style="position:absolute;margin-left:-2.5pt;margin-top:.6pt;width:8.5pt;height: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" filled="f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 comunicacao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345E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E4CB6">
              <w:rPr>
                <w:rFonts w:ascii="Arial" w:hAnsi="Arial" w:cs="Arial"/>
                <w:b/>
                <w:sz w:val="14"/>
                <w:szCs w:val="14"/>
              </w:rPr>
              <w:t xml:space="preserve">COMUNICAÇÃO         </w:t>
            </w:r>
          </w:p>
        </w:tc>
        <w:tc>
          <w:tcPr>
            <w:tcW w:w="3473" w:type="dxa"/>
            <w:gridSpan w:val="8"/>
            <w:tcBorders>
              <w:bottom w:val="single" w:sz="4" w:space="0" w:color="auto"/>
            </w:tcBorders>
            <w:vAlign w:val="bottom"/>
          </w:tcPr>
          <w:p w:rsidR="004D314D" w:rsidRPr="009E4CB6" w:rsidRDefault="004D314D" w:rsidP="004D314D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 alteracao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345E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69E7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DF2B3E8" wp14:editId="02EC88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890</wp:posOffset>
                      </wp:positionV>
                      <wp:extent cx="107950" cy="107950"/>
                      <wp:effectExtent l="0" t="0" r="25400" b="25400"/>
                      <wp:wrapNone/>
                      <wp:docPr id="2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48DB" id="Rectangle 157" o:spid="_x0000_s1026" style="position:absolute;margin-left:-2.35pt;margin-top:.7pt;width:8.5pt;height:8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" filled="f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9E4CB6">
              <w:rPr>
                <w:rFonts w:ascii="Arial" w:hAnsi="Arial" w:cs="Arial"/>
                <w:b/>
                <w:sz w:val="14"/>
                <w:szCs w:val="14"/>
              </w:rPr>
              <w:t xml:space="preserve">   ALTERAÇÃO</w:t>
            </w:r>
          </w:p>
        </w:tc>
      </w:tr>
      <w:tr w:rsidR="00F07F3C" w:rsidRPr="000669E7" w:rsidTr="009E4CB6">
        <w:trPr>
          <w:gridAfter w:val="2"/>
          <w:wAfter w:w="71" w:type="dxa"/>
          <w:trHeight w:hRule="exact" w:val="312"/>
        </w:trPr>
        <w:tc>
          <w:tcPr>
            <w:tcW w:w="10346" w:type="dxa"/>
            <w:gridSpan w:val="11"/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 xml:space="preserve">       DE ACORDO COM A ESCALA DE FÉRIAS APROVADA, COMUNICO QUE ENTRAREI EM GOZO DE: </w:t>
            </w:r>
          </w:p>
        </w:tc>
      </w:tr>
      <w:tr w:rsidR="00F07F3C" w:rsidRPr="000669E7" w:rsidTr="009E4CB6">
        <w:trPr>
          <w:gridAfter w:val="1"/>
          <w:wAfter w:w="50" w:type="dxa"/>
          <w:trHeight w:hRule="exact" w:val="340"/>
        </w:trPr>
        <w:tc>
          <w:tcPr>
            <w:tcW w:w="7372" w:type="dxa"/>
            <w:gridSpan w:val="6"/>
            <w:vAlign w:val="bottom"/>
          </w:tcPr>
          <w:p w:rsidR="00F07F3C" w:rsidRPr="000669E7" w:rsidRDefault="00582484" w:rsidP="00CE28C7">
            <w:pPr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7B6C5412" wp14:editId="05E22044">
                      <wp:simplePos x="0" y="0"/>
                      <wp:positionH relativeFrom="column">
                        <wp:posOffset>-40005</wp:posOffset>
                      </wp:positionH>
                      <wp:positionV relativeFrom="page">
                        <wp:posOffset>61595</wp:posOffset>
                      </wp:positionV>
                      <wp:extent cx="125730" cy="125730"/>
                      <wp:effectExtent l="0" t="0" r="26670" b="26670"/>
                      <wp:wrapNone/>
                      <wp:docPr id="37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AF126" id="Rectangle 253" o:spid="_x0000_s1026" style="position:absolute;margin-left:-3.15pt;margin-top:4.85pt;width:9.9pt;height:9.9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" filled="f">
                      <w10:wrap anchory="page"/>
                    </v:rect>
                  </w:pict>
                </mc:Fallback>
              </mc:AlternateConten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</w:p>
          <w:p w:rsidR="00F07F3C" w:rsidRPr="000669E7" w:rsidRDefault="002E6D50" w:rsidP="00A73E7C">
            <w:pPr>
              <w:rPr>
                <w:rFonts w:ascii="Arial" w:hAnsi="Arial" w:cs="Arial"/>
                <w:sz w:val="8"/>
                <w:szCs w:val="8"/>
              </w:rPr>
            </w:pPr>
            <w:r w:rsidRPr="000669E7">
              <w:rPr>
                <w:rFonts w:ascii="Arial" w:hAnsi="Arial" w:cs="Arial"/>
                <w:sz w:val="12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a1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2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2"/>
              </w:rPr>
              <w:t xml:space="preserve"> </w:t>
            </w:r>
            <w:r w:rsidRPr="000669E7">
              <w:rPr>
                <w:rFonts w:ascii="Arial" w:hAnsi="Arial" w:cs="Arial"/>
                <w:sz w:val="12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</w:t>
            </w:r>
            <w:r w:rsidR="00582484">
              <w:rPr>
                <w:rFonts w:ascii="Arial" w:hAnsi="Arial" w:cs="Arial"/>
                <w:sz w:val="12"/>
              </w:rPr>
              <w:t xml:space="preserve">   </w:t>
            </w:r>
            <w:r w:rsidR="00F07F3C" w:rsidRPr="000669E7">
              <w:rPr>
                <w:rFonts w:ascii="Arial" w:hAnsi="Arial" w:cs="Arial"/>
                <w:sz w:val="12"/>
              </w:rPr>
              <w:t xml:space="preserve">FÉRIAS REGULAMENTARES SEM PARCELAMENTO ............ </w:t>
            </w:r>
            <w:proofErr w:type="gramStart"/>
            <w:r w:rsidR="00F07F3C" w:rsidRPr="000669E7">
              <w:rPr>
                <w:rFonts w:ascii="Arial" w:hAnsi="Arial" w:cs="Arial"/>
                <w:sz w:val="12"/>
              </w:rPr>
              <w:t xml:space="preserve">( </w:t>
            </w:r>
            <w:r w:rsidR="00F07F3C" w:rsidRPr="00D20108">
              <w:rPr>
                <w:rFonts w:ascii="Arial" w:hAnsi="Arial" w:cs="Arial"/>
                <w:sz w:val="16"/>
                <w:szCs w:val="16"/>
              </w:rPr>
              <w:t>25</w:t>
            </w:r>
            <w:proofErr w:type="gramEnd"/>
            <w:r w:rsidR="00F07F3C" w:rsidRPr="000669E7">
              <w:rPr>
                <w:rFonts w:ascii="Arial" w:hAnsi="Arial" w:cs="Arial"/>
                <w:sz w:val="12"/>
              </w:rPr>
              <w:t xml:space="preserve"> </w:t>
            </w:r>
            <w:r w:rsidR="00D92336">
              <w:rPr>
                <w:rFonts w:ascii="Arial" w:hAnsi="Arial" w:cs="Arial"/>
                <w:sz w:val="12"/>
              </w:rPr>
              <w:t xml:space="preserve"> </w:t>
            </w:r>
            <w:r w:rsidR="00F07F3C" w:rsidRPr="000669E7">
              <w:rPr>
                <w:rFonts w:ascii="Arial" w:hAnsi="Arial" w:cs="Arial"/>
                <w:sz w:val="12"/>
              </w:rPr>
              <w:t xml:space="preserve">DIAS ÚTEIS ) - EXERCÍCIO  20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8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,  NO PERÍODO DE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vAlign w:val="bottom"/>
          </w:tcPr>
          <w:p w:rsidR="00F07F3C" w:rsidRPr="000669E7" w:rsidRDefault="002E6D50" w:rsidP="00CE28C7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9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10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11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2" w:type="dxa"/>
            <w:vAlign w:val="bottom"/>
          </w:tcPr>
          <w:p w:rsidR="00F07F3C" w:rsidRPr="000669E7" w:rsidRDefault="00F07F3C" w:rsidP="00CE28C7">
            <w:pPr>
              <w:ind w:left="-56" w:firstLine="28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A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:rsidR="00F07F3C" w:rsidRPr="000669E7" w:rsidRDefault="002E6D50" w:rsidP="00CE28C7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12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13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14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</w:tr>
      <w:tr w:rsidR="00F07F3C" w:rsidRPr="000669E7" w:rsidTr="009E4CB6">
        <w:trPr>
          <w:gridAfter w:val="1"/>
          <w:wAfter w:w="50" w:type="dxa"/>
          <w:trHeight w:val="340"/>
        </w:trPr>
        <w:tc>
          <w:tcPr>
            <w:tcW w:w="7372" w:type="dxa"/>
            <w:gridSpan w:val="6"/>
            <w:vAlign w:val="bottom"/>
          </w:tcPr>
          <w:p w:rsidR="00F07F3C" w:rsidRPr="000669E7" w:rsidRDefault="00582484" w:rsidP="00CE28C7">
            <w:pPr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4EFC8F91" wp14:editId="4A1C96BA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125730" cy="125730"/>
                      <wp:effectExtent l="0" t="0" r="26670" b="26670"/>
                      <wp:wrapNone/>
                      <wp:docPr id="3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76904" id="Rectangle 253" o:spid="_x0000_s1026" style="position:absolute;margin-left:-3.4pt;margin-top:4.7pt;width:9.9pt;height:9.9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" filled="f">
                      <w10:wrap anchory="page"/>
                    </v:rect>
                  </w:pict>
                </mc:Fallback>
              </mc:AlternateConten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</w:p>
          <w:p w:rsidR="00F07F3C" w:rsidRPr="000669E7" w:rsidRDefault="002E6D50" w:rsidP="00A73E7C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a2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2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2"/>
              </w:rPr>
              <w:t xml:space="preserve"> </w:t>
            </w:r>
            <w:r w:rsidRPr="000669E7">
              <w:rPr>
                <w:rFonts w:ascii="Arial" w:hAnsi="Arial" w:cs="Arial"/>
                <w:sz w:val="12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</w:t>
            </w:r>
            <w:r w:rsidR="00582484">
              <w:rPr>
                <w:rFonts w:ascii="Arial" w:hAnsi="Arial" w:cs="Arial"/>
                <w:sz w:val="12"/>
              </w:rPr>
              <w:t xml:space="preserve">   </w:t>
            </w:r>
            <w:r w:rsidR="00F07F3C" w:rsidRPr="000669E7">
              <w:rPr>
                <w:rFonts w:ascii="Arial" w:hAnsi="Arial" w:cs="Arial"/>
                <w:sz w:val="12"/>
              </w:rPr>
              <w:t xml:space="preserve">FÉRIAS REGULAMENTARES - 1º PERÍODO ........................... ( </w:t>
            </w:r>
            <w:r w:rsidR="00185E4A" w:rsidRPr="000669E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85E4A" w:rsidRPr="000669E7">
              <w:rPr>
                <w:rFonts w:ascii="Arial" w:hAnsi="Arial" w:cs="Arial"/>
                <w:sz w:val="12"/>
              </w:rPr>
              <w:instrText xml:space="preserve"> REF Texto15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="00185E4A" w:rsidRPr="000669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="00185E4A" w:rsidRPr="000669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 DIAS ÚTEIS) - EXERCÍCIO  20 </w:t>
            </w:r>
            <w:r w:rsidR="00185E4A" w:rsidRPr="000669E7">
              <w:rPr>
                <w:rFonts w:ascii="Arial" w:hAnsi="Arial" w:cs="Arial"/>
                <w:sz w:val="16"/>
              </w:rPr>
              <w:fldChar w:fldCharType="begin"/>
            </w:r>
            <w:r w:rsidR="00185E4A" w:rsidRPr="000669E7">
              <w:rPr>
                <w:rFonts w:ascii="Arial" w:hAnsi="Arial" w:cs="Arial"/>
                <w:sz w:val="12"/>
              </w:rPr>
              <w:instrText xml:space="preserve"> REF Texto16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="00185E4A"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2"/>
              </w:rPr>
              <w:t xml:space="preserve">  </w:t>
            </w:r>
            <w:r w:rsidR="00185E4A"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</w:t>
            </w:r>
            <w:proofErr w:type="gramStart"/>
            <w:r w:rsidR="00F07F3C" w:rsidRPr="000669E7">
              <w:rPr>
                <w:rFonts w:ascii="Arial" w:hAnsi="Arial" w:cs="Arial"/>
                <w:sz w:val="12"/>
              </w:rPr>
              <w:t>,  NO</w:t>
            </w:r>
            <w:proofErr w:type="gramEnd"/>
            <w:r w:rsidR="00F07F3C" w:rsidRPr="000669E7">
              <w:rPr>
                <w:rFonts w:ascii="Arial" w:hAnsi="Arial" w:cs="Arial"/>
                <w:sz w:val="12"/>
              </w:rPr>
              <w:t xml:space="preserve"> PERÍODO DE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vAlign w:val="bottom"/>
          </w:tcPr>
          <w:p w:rsidR="00F07F3C" w:rsidRPr="000669E7" w:rsidRDefault="00185E4A" w:rsidP="00CE28C7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17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18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19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2" w:type="dxa"/>
            <w:vAlign w:val="bottom"/>
          </w:tcPr>
          <w:p w:rsidR="00F07F3C" w:rsidRPr="000669E7" w:rsidRDefault="00F07F3C" w:rsidP="00CE28C7">
            <w:pPr>
              <w:ind w:left="-56" w:firstLine="28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A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:rsidR="00F07F3C" w:rsidRPr="000669E7" w:rsidRDefault="00185E4A" w:rsidP="00CE28C7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20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21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22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</w:tr>
      <w:tr w:rsidR="00F07F3C" w:rsidRPr="000669E7" w:rsidTr="009E4CB6">
        <w:trPr>
          <w:gridAfter w:val="1"/>
          <w:wAfter w:w="50" w:type="dxa"/>
          <w:trHeight w:hRule="exact" w:val="340"/>
        </w:trPr>
        <w:tc>
          <w:tcPr>
            <w:tcW w:w="7372" w:type="dxa"/>
            <w:gridSpan w:val="6"/>
            <w:vAlign w:val="bottom"/>
          </w:tcPr>
          <w:p w:rsidR="00F07F3C" w:rsidRPr="000669E7" w:rsidRDefault="003C2B44" w:rsidP="00CE28C7">
            <w:pPr>
              <w:rPr>
                <w:rFonts w:ascii="Arial" w:hAnsi="Arial" w:cs="Arial"/>
                <w:sz w:val="8"/>
                <w:szCs w:val="8"/>
              </w:rPr>
            </w:pPr>
            <w:r w:rsidRPr="000669E7"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45CF2A5F" wp14:editId="37995F52">
                      <wp:simplePos x="0" y="0"/>
                      <wp:positionH relativeFrom="column">
                        <wp:posOffset>-46990</wp:posOffset>
                      </wp:positionH>
                      <wp:positionV relativeFrom="page">
                        <wp:posOffset>57150</wp:posOffset>
                      </wp:positionV>
                      <wp:extent cx="125730" cy="125730"/>
                      <wp:effectExtent l="0" t="0" r="26670" b="26670"/>
                      <wp:wrapNone/>
                      <wp:docPr id="39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9F42A" id="Rectangle 253" o:spid="_x0000_s1026" style="position:absolute;margin-left:-3.7pt;margin-top:4.5pt;width:9.9pt;height:9.9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" filled="f">
                      <w10:wrap anchory="page"/>
                    </v:rect>
                  </w:pict>
                </mc:Fallback>
              </mc:AlternateContent>
            </w:r>
            <w:r w:rsidR="00F07F3C" w:rsidRPr="000669E7">
              <w:rPr>
                <w:rFonts w:ascii="Arial" w:hAnsi="Arial" w:cs="Arial"/>
                <w:sz w:val="12"/>
              </w:rPr>
              <w:t xml:space="preserve"> </w:t>
            </w:r>
            <w:r w:rsidR="00F07F3C" w:rsidRPr="000669E7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F07F3C" w:rsidRPr="000669E7" w:rsidRDefault="002E6D50" w:rsidP="00A73E7C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a3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2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2"/>
              </w:rPr>
              <w:t xml:space="preserve"> </w:t>
            </w:r>
            <w:r w:rsidRPr="000669E7">
              <w:rPr>
                <w:rFonts w:ascii="Arial" w:hAnsi="Arial" w:cs="Arial"/>
                <w:sz w:val="12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</w:t>
            </w:r>
            <w:r w:rsidR="00582484">
              <w:rPr>
                <w:rFonts w:ascii="Arial" w:hAnsi="Arial" w:cs="Arial"/>
                <w:sz w:val="12"/>
              </w:rPr>
              <w:t xml:space="preserve">   </w:t>
            </w:r>
            <w:r w:rsidR="00F07F3C" w:rsidRPr="000669E7">
              <w:rPr>
                <w:rFonts w:ascii="Arial" w:hAnsi="Arial" w:cs="Arial"/>
                <w:sz w:val="12"/>
              </w:rPr>
              <w:t xml:space="preserve">FÉRIAS REGULAMENTARES - 2º PERÍODO ........................... ( </w:t>
            </w:r>
            <w:r w:rsidR="00185E4A" w:rsidRPr="000669E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85E4A" w:rsidRPr="000669E7">
              <w:rPr>
                <w:rFonts w:ascii="Arial" w:hAnsi="Arial" w:cs="Arial"/>
                <w:sz w:val="12"/>
              </w:rPr>
              <w:instrText xml:space="preserve"> REF Texto23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="00185E4A" w:rsidRPr="000669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="00185E4A" w:rsidRPr="000669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 DIAS ÚTEIS) - EXERCÍCIO  20 </w:t>
            </w:r>
            <w:r w:rsidR="00BA4891" w:rsidRPr="000669E7">
              <w:rPr>
                <w:rFonts w:ascii="Arial" w:hAnsi="Arial" w:cs="Arial"/>
                <w:sz w:val="16"/>
              </w:rPr>
              <w:fldChar w:fldCharType="begin"/>
            </w:r>
            <w:r w:rsidR="00BA4891" w:rsidRPr="000669E7">
              <w:rPr>
                <w:rFonts w:ascii="Arial" w:hAnsi="Arial" w:cs="Arial"/>
                <w:sz w:val="12"/>
              </w:rPr>
              <w:instrText xml:space="preserve"> REF Texto24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="00BA4891"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2"/>
              </w:rPr>
              <w:t xml:space="preserve">  </w:t>
            </w:r>
            <w:r w:rsidR="00BA4891"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</w:t>
            </w:r>
            <w:proofErr w:type="gramStart"/>
            <w:r w:rsidR="00F07F3C" w:rsidRPr="000669E7">
              <w:rPr>
                <w:rFonts w:ascii="Arial" w:hAnsi="Arial" w:cs="Arial"/>
                <w:sz w:val="12"/>
              </w:rPr>
              <w:t>,  NO</w:t>
            </w:r>
            <w:proofErr w:type="gramEnd"/>
            <w:r w:rsidR="00F07F3C" w:rsidRPr="000669E7">
              <w:rPr>
                <w:rFonts w:ascii="Arial" w:hAnsi="Arial" w:cs="Arial"/>
                <w:sz w:val="12"/>
              </w:rPr>
              <w:t xml:space="preserve"> PERÍODO DE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7F3C" w:rsidRPr="000669E7" w:rsidRDefault="00BA4891" w:rsidP="00CE28C7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25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26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27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2" w:type="dxa"/>
            <w:vAlign w:val="bottom"/>
          </w:tcPr>
          <w:p w:rsidR="00F07F3C" w:rsidRPr="000669E7" w:rsidRDefault="00F07F3C" w:rsidP="00CE28C7">
            <w:pPr>
              <w:ind w:left="-56" w:firstLine="28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7F3C" w:rsidRPr="000669E7" w:rsidRDefault="00BA4891" w:rsidP="00CE28C7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28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29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30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</w:tr>
      <w:tr w:rsidR="00F07F3C" w:rsidRPr="000669E7" w:rsidTr="009E4CB6">
        <w:trPr>
          <w:gridAfter w:val="1"/>
          <w:wAfter w:w="50" w:type="dxa"/>
          <w:cantSplit/>
          <w:trHeight w:hRule="exact" w:val="340"/>
        </w:trPr>
        <w:tc>
          <w:tcPr>
            <w:tcW w:w="7372" w:type="dxa"/>
            <w:gridSpan w:val="6"/>
            <w:vAlign w:val="bottom"/>
          </w:tcPr>
          <w:p w:rsidR="00F07F3C" w:rsidRPr="000669E7" w:rsidRDefault="003C2B44" w:rsidP="00CE28C7">
            <w:pPr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 wp14:anchorId="76196836" wp14:editId="47BFE391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75565</wp:posOffset>
                      </wp:positionV>
                      <wp:extent cx="125730" cy="125730"/>
                      <wp:effectExtent l="0" t="0" r="26670" b="26670"/>
                      <wp:wrapNone/>
                      <wp:docPr id="4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F8C97" id="Rectangle 253" o:spid="_x0000_s1026" style="position:absolute;margin-left:-3.85pt;margin-top:5.95pt;width:9.9pt;height:9.9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SD8AIAAEE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" filled="f">
                      <w10:wrap anchory="page"/>
                    </v:rect>
                  </w:pict>
                </mc:Fallback>
              </mc:AlternateConten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</w:p>
          <w:p w:rsidR="00F07F3C" w:rsidRPr="000669E7" w:rsidRDefault="002E6D50" w:rsidP="00CE28C7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a4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2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2"/>
              </w:rPr>
              <w:t xml:space="preserve"> </w:t>
            </w:r>
            <w:r w:rsidRPr="000669E7">
              <w:rPr>
                <w:rFonts w:ascii="Arial" w:hAnsi="Arial" w:cs="Arial"/>
                <w:sz w:val="12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</w:t>
            </w:r>
            <w:r w:rsidR="00582484">
              <w:rPr>
                <w:rFonts w:ascii="Arial" w:hAnsi="Arial" w:cs="Arial"/>
                <w:sz w:val="12"/>
              </w:rPr>
              <w:t xml:space="preserve">   </w:t>
            </w:r>
            <w:r w:rsidR="00F07F3C" w:rsidRPr="000669E7">
              <w:rPr>
                <w:rFonts w:ascii="Arial" w:hAnsi="Arial" w:cs="Arial"/>
                <w:sz w:val="12"/>
              </w:rPr>
              <w:t xml:space="preserve">FOLGAS COMPENSATIVAS </w:t>
            </w:r>
            <w:r w:rsidR="00FC1FE8" w:rsidRPr="000669E7">
              <w:rPr>
                <w:rFonts w:ascii="Arial" w:hAnsi="Arial" w:cs="Arial"/>
                <w:sz w:val="10"/>
                <w:szCs w:val="10"/>
              </w:rPr>
              <w:t xml:space="preserve">(REFERENTES </w:t>
            </w:r>
            <w:r w:rsidR="00AD4B2B" w:rsidRPr="000669E7">
              <w:rPr>
                <w:rFonts w:ascii="Arial" w:hAnsi="Arial" w:cs="Arial"/>
                <w:sz w:val="10"/>
                <w:szCs w:val="10"/>
              </w:rPr>
              <w:t xml:space="preserve">A </w:t>
            </w:r>
            <w:r w:rsidR="00FC1FE8" w:rsidRPr="000669E7">
              <w:rPr>
                <w:rFonts w:ascii="Arial" w:hAnsi="Arial" w:cs="Arial"/>
                <w:sz w:val="10"/>
                <w:szCs w:val="10"/>
              </w:rPr>
              <w:t>SALDO DE FR</w:t>
            </w:r>
            <w:r w:rsidR="006D25DB">
              <w:rPr>
                <w:rFonts w:ascii="Arial" w:hAnsi="Arial" w:cs="Arial"/>
                <w:sz w:val="10"/>
                <w:szCs w:val="10"/>
              </w:rPr>
              <w:t xml:space="preserve">) </w:t>
            </w:r>
            <w:r w:rsidR="006D25DB" w:rsidRPr="000669E7">
              <w:rPr>
                <w:rFonts w:ascii="Arial" w:hAnsi="Arial" w:cs="Arial"/>
                <w:sz w:val="12"/>
              </w:rPr>
              <w:t>......</w:t>
            </w:r>
            <w:r w:rsidR="00D92336">
              <w:rPr>
                <w:rFonts w:ascii="Arial" w:hAnsi="Arial" w:cs="Arial"/>
                <w:sz w:val="12"/>
              </w:rPr>
              <w:t>.</w:t>
            </w:r>
            <w:r w:rsidR="006D25DB" w:rsidRPr="000669E7">
              <w:rPr>
                <w:rFonts w:ascii="Arial" w:hAnsi="Arial" w:cs="Arial"/>
                <w:sz w:val="12"/>
              </w:rPr>
              <w:t xml:space="preserve"> ( </w:t>
            </w:r>
            <w:r w:rsidR="006D25DB" w:rsidRPr="000669E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6D25DB" w:rsidRPr="000669E7">
              <w:rPr>
                <w:rFonts w:ascii="Arial" w:hAnsi="Arial" w:cs="Arial"/>
                <w:sz w:val="12"/>
              </w:rPr>
              <w:instrText xml:space="preserve"> REF Texto23 </w:instrText>
            </w:r>
            <w:r w:rsidR="006D25DB">
              <w:rPr>
                <w:rFonts w:ascii="Arial" w:hAnsi="Arial" w:cs="Arial"/>
                <w:sz w:val="12"/>
              </w:rPr>
              <w:instrText xml:space="preserve"> \* MERGEFORMAT </w:instrText>
            </w:r>
            <w:r w:rsidR="006D25DB" w:rsidRPr="000669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="006D25DB" w:rsidRPr="000669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25DB" w:rsidRPr="000669E7">
              <w:rPr>
                <w:rFonts w:ascii="Arial" w:hAnsi="Arial" w:cs="Arial"/>
                <w:sz w:val="12"/>
              </w:rPr>
              <w:t xml:space="preserve">   </w:t>
            </w:r>
            <w:r w:rsidR="00D92336">
              <w:rPr>
                <w:rFonts w:ascii="Arial" w:hAnsi="Arial" w:cs="Arial"/>
                <w:sz w:val="12"/>
              </w:rPr>
              <w:t xml:space="preserve"> </w:t>
            </w:r>
            <w:r w:rsidR="006D25DB" w:rsidRPr="000669E7">
              <w:rPr>
                <w:rFonts w:ascii="Arial" w:hAnsi="Arial" w:cs="Arial"/>
                <w:sz w:val="12"/>
              </w:rPr>
              <w:t xml:space="preserve">DIAS ÚTEIS) - EXERCÍCIO  20 </w:t>
            </w:r>
            <w:r w:rsidR="006D25DB" w:rsidRPr="000669E7">
              <w:rPr>
                <w:rFonts w:ascii="Arial" w:hAnsi="Arial" w:cs="Arial"/>
                <w:sz w:val="16"/>
              </w:rPr>
              <w:fldChar w:fldCharType="begin"/>
            </w:r>
            <w:r w:rsidR="006D25DB" w:rsidRPr="000669E7">
              <w:rPr>
                <w:rFonts w:ascii="Arial" w:hAnsi="Arial" w:cs="Arial"/>
                <w:sz w:val="12"/>
              </w:rPr>
              <w:instrText xml:space="preserve"> REF Texto24 </w:instrText>
            </w:r>
            <w:r w:rsidR="006D25DB">
              <w:rPr>
                <w:rFonts w:ascii="Arial" w:hAnsi="Arial" w:cs="Arial"/>
                <w:sz w:val="12"/>
              </w:rPr>
              <w:instrText xml:space="preserve"> \* MERGEFORMAT </w:instrText>
            </w:r>
            <w:r w:rsidR="006D25DB"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2"/>
              </w:rPr>
              <w:t xml:space="preserve">  </w:t>
            </w:r>
            <w:r w:rsidR="006D25DB" w:rsidRPr="000669E7">
              <w:rPr>
                <w:rFonts w:ascii="Arial" w:hAnsi="Arial" w:cs="Arial"/>
                <w:sz w:val="16"/>
              </w:rPr>
              <w:fldChar w:fldCharType="end"/>
            </w:r>
            <w:r w:rsidR="006D25DB" w:rsidRPr="000669E7">
              <w:rPr>
                <w:rFonts w:ascii="Arial" w:hAnsi="Arial" w:cs="Arial"/>
                <w:sz w:val="12"/>
              </w:rPr>
              <w:t xml:space="preserve"> </w:t>
            </w:r>
            <w:proofErr w:type="gramStart"/>
            <w:r w:rsidR="006D25DB" w:rsidRPr="000669E7">
              <w:rPr>
                <w:rFonts w:ascii="Arial" w:hAnsi="Arial" w:cs="Arial"/>
                <w:sz w:val="12"/>
              </w:rPr>
              <w:t>,  NO</w:t>
            </w:r>
            <w:proofErr w:type="gramEnd"/>
            <w:r w:rsidR="006D25DB" w:rsidRPr="000669E7">
              <w:rPr>
                <w:rFonts w:ascii="Arial" w:hAnsi="Arial" w:cs="Arial"/>
                <w:sz w:val="12"/>
              </w:rPr>
              <w:t xml:space="preserve"> PERÍODO </w:t>
            </w:r>
            <w:r w:rsidR="006D25DB">
              <w:rPr>
                <w:rFonts w:ascii="Arial" w:hAnsi="Arial" w:cs="Arial"/>
                <w:sz w:val="12"/>
              </w:rPr>
              <w:t>DE</w:t>
            </w:r>
          </w:p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7F3C" w:rsidRPr="000669E7" w:rsidRDefault="00BA4891" w:rsidP="00CE28C7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33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34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35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2" w:type="dxa"/>
            <w:vAlign w:val="bottom"/>
          </w:tcPr>
          <w:p w:rsidR="00F07F3C" w:rsidRPr="000669E7" w:rsidRDefault="00F07F3C" w:rsidP="00CE28C7">
            <w:pPr>
              <w:ind w:left="-56" w:firstLine="28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7F3C" w:rsidRPr="000669E7" w:rsidRDefault="00BA4891" w:rsidP="00CE28C7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36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37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</w:t>
            </w:r>
            <w:r w:rsidR="00F07F3C" w:rsidRPr="000669E7">
              <w:rPr>
                <w:rFonts w:ascii="Arial" w:hAnsi="Arial" w:cs="Arial"/>
                <w:sz w:val="16"/>
                <w:szCs w:val="16"/>
              </w:rPr>
              <w:t>/</w:t>
            </w:r>
            <w:r w:rsidR="00F07F3C" w:rsidRPr="000669E7">
              <w:rPr>
                <w:rFonts w:ascii="Arial" w:hAnsi="Arial" w:cs="Arial"/>
                <w:sz w:val="12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38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nil"/>
            </w:tcBorders>
            <w:vAlign w:val="bottom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</w:tr>
      <w:tr w:rsidR="008C2C14" w:rsidRPr="000669E7" w:rsidTr="009E4CB6">
        <w:trPr>
          <w:gridAfter w:val="1"/>
          <w:wAfter w:w="50" w:type="dxa"/>
          <w:cantSplit/>
          <w:trHeight w:hRule="exact" w:val="340"/>
        </w:trPr>
        <w:tc>
          <w:tcPr>
            <w:tcW w:w="2197" w:type="dxa"/>
            <w:vAlign w:val="bottom"/>
          </w:tcPr>
          <w:p w:rsidR="008C2C14" w:rsidRPr="000669E7" w:rsidRDefault="008C2C14" w:rsidP="00501D07">
            <w:pPr>
              <w:rPr>
                <w:rFonts w:ascii="Arial" w:hAnsi="Arial" w:cs="Arial"/>
                <w:sz w:val="12"/>
                <w:szCs w:val="12"/>
              </w:rPr>
            </w:pPr>
            <w:r w:rsidRPr="000669E7">
              <w:rPr>
                <w:rFonts w:ascii="Arial" w:hAnsi="Arial" w:cs="Arial"/>
                <w:sz w:val="12"/>
                <w:szCs w:val="12"/>
              </w:rPr>
              <w:t xml:space="preserve">    OU NOS SEGUINTES </w:t>
            </w:r>
            <w:proofErr w:type="gramStart"/>
            <w:r w:rsidRPr="000669E7">
              <w:rPr>
                <w:rFonts w:ascii="Arial" w:hAnsi="Arial" w:cs="Arial"/>
                <w:sz w:val="12"/>
                <w:szCs w:val="12"/>
              </w:rPr>
              <w:t>DIAS :</w:t>
            </w:r>
            <w:proofErr w:type="gramEnd"/>
          </w:p>
        </w:tc>
        <w:tc>
          <w:tcPr>
            <w:tcW w:w="5470" w:type="dxa"/>
            <w:gridSpan w:val="6"/>
            <w:tcBorders>
              <w:bottom w:val="single" w:sz="4" w:space="0" w:color="auto"/>
            </w:tcBorders>
            <w:vAlign w:val="bottom"/>
          </w:tcPr>
          <w:p w:rsidR="008C2C14" w:rsidRPr="000669E7" w:rsidRDefault="008C2C14" w:rsidP="00501D07">
            <w:pPr>
              <w:rPr>
                <w:rFonts w:ascii="Arial" w:hAnsi="Arial" w:cs="Arial"/>
                <w:sz w:val="16"/>
                <w:szCs w:val="16"/>
              </w:rPr>
            </w:pPr>
            <w:r w:rsidRPr="000669E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  <w:szCs w:val="16"/>
              </w:rPr>
              <w:instrText xml:space="preserve"> REF Texto54  \* MERGEFORMAT </w:instrText>
            </w:r>
            <w:r w:rsidRPr="000669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345E" w:rsidRPr="0088345E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 w:rsidRPr="000669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vAlign w:val="bottom"/>
          </w:tcPr>
          <w:p w:rsidR="008C2C14" w:rsidRPr="000669E7" w:rsidRDefault="008C2C14" w:rsidP="00501D07">
            <w:pPr>
              <w:rPr>
                <w:rFonts w:ascii="Arial" w:hAnsi="Arial" w:cs="Arial"/>
                <w:sz w:val="16"/>
                <w:szCs w:val="16"/>
              </w:rPr>
            </w:pPr>
            <w:r w:rsidRPr="000669E7">
              <w:rPr>
                <w:rFonts w:ascii="Arial" w:hAnsi="Arial" w:cs="Arial"/>
                <w:sz w:val="12"/>
                <w:szCs w:val="12"/>
              </w:rPr>
              <w:t>NO MÊS DE: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vAlign w:val="bottom"/>
          </w:tcPr>
          <w:p w:rsidR="008C2C14" w:rsidRPr="000669E7" w:rsidRDefault="008C2C14" w:rsidP="00501D07">
            <w:pPr>
              <w:rPr>
                <w:rFonts w:ascii="Arial" w:hAnsi="Arial" w:cs="Arial"/>
                <w:sz w:val="16"/>
                <w:szCs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  <w:szCs w:val="16"/>
              </w:rPr>
              <w:instrText xml:space="preserve"> REF Texto55 </w:instrText>
            </w:r>
            <w:r w:rsidR="00501D07" w:rsidRPr="000669E7">
              <w:rPr>
                <w:rFonts w:ascii="Arial" w:hAnsi="Arial" w:cs="Arial"/>
                <w:sz w:val="16"/>
                <w:szCs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nil"/>
            </w:tcBorders>
            <w:vAlign w:val="bottom"/>
          </w:tcPr>
          <w:p w:rsidR="008C2C14" w:rsidRPr="000669E7" w:rsidRDefault="008C2C14" w:rsidP="00CE28C7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,</w:t>
            </w:r>
          </w:p>
        </w:tc>
      </w:tr>
      <w:tr w:rsidR="00F07F3C" w:rsidRPr="000669E7" w:rsidTr="009E4CB6">
        <w:trPr>
          <w:gridAfter w:val="2"/>
          <w:wAfter w:w="71" w:type="dxa"/>
          <w:cantSplit/>
          <w:trHeight w:hRule="exact" w:val="284"/>
        </w:trPr>
        <w:tc>
          <w:tcPr>
            <w:tcW w:w="2620" w:type="dxa"/>
            <w:gridSpan w:val="2"/>
            <w:vAlign w:val="bottom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 xml:space="preserve">     FICANDO, AINDA, COM SALDO 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F07F3C" w:rsidRPr="000669E7" w:rsidRDefault="00BA4891" w:rsidP="00CE28C7">
            <w:pPr>
              <w:jc w:val="center"/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</w:rPr>
              <w:instrText xml:space="preserve"> REF Texto39 </w:instrText>
            </w:r>
            <w:r w:rsidR="000669E7">
              <w:rPr>
                <w:rFonts w:ascii="Arial" w:hAnsi="Arial" w:cs="Arial"/>
                <w:sz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08" w:type="dxa"/>
            <w:gridSpan w:val="7"/>
            <w:vAlign w:val="bottom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DIAS ÚTEIS A SEREM USUFRUÍDOS OPORTUNAMENTE.</w:t>
            </w:r>
          </w:p>
        </w:tc>
      </w:tr>
      <w:tr w:rsidR="00F07F3C" w:rsidRPr="000669E7" w:rsidTr="009E4CB6">
        <w:trPr>
          <w:gridAfter w:val="2"/>
          <w:wAfter w:w="71" w:type="dxa"/>
          <w:cantSplit/>
          <w:trHeight w:hRule="exact" w:val="57"/>
        </w:trPr>
        <w:tc>
          <w:tcPr>
            <w:tcW w:w="2620" w:type="dxa"/>
            <w:gridSpan w:val="2"/>
            <w:vAlign w:val="center"/>
          </w:tcPr>
          <w:p w:rsidR="00F07F3C" w:rsidRPr="000669E7" w:rsidRDefault="00F07F3C" w:rsidP="00CE28C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07F3C" w:rsidRPr="000669E7" w:rsidRDefault="00F07F3C" w:rsidP="00CE28C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8" w:type="dxa"/>
            <w:gridSpan w:val="7"/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</w:tr>
    </w:tbl>
    <w:p w:rsidR="00F07F3C" w:rsidRPr="000669E7" w:rsidRDefault="000669E7" w:rsidP="00F07F3C">
      <w:pPr>
        <w:rPr>
          <w:rFonts w:ascii="Arial" w:hAnsi="Arial" w:cs="Arial"/>
          <w:sz w:val="6"/>
        </w:rPr>
      </w:pPr>
      <w:r w:rsidRPr="000669E7">
        <w:rPr>
          <w:rFonts w:ascii="Arial" w:hAnsi="Arial" w:cs="Arial"/>
          <w:noProof/>
          <w:sz w:val="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5E2623" wp14:editId="1FEA03DA">
                <wp:simplePos x="0" y="0"/>
                <wp:positionH relativeFrom="column">
                  <wp:posOffset>-215265</wp:posOffset>
                </wp:positionH>
                <wp:positionV relativeFrom="paragraph">
                  <wp:posOffset>54771</wp:posOffset>
                </wp:positionV>
                <wp:extent cx="6621780" cy="545465"/>
                <wp:effectExtent l="0" t="0" r="26670" b="26035"/>
                <wp:wrapNone/>
                <wp:docPr id="5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545465"/>
                        </a:xfrm>
                        <a:prstGeom prst="roundRect">
                          <a:avLst>
                            <a:gd name="adj" fmla="val 1353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A7798" id="AutoShape 314" o:spid="_x0000_s1026" style="position:absolute;margin-left:-16.95pt;margin-top:4.3pt;width:521.4pt;height:4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" filled="f"/>
            </w:pict>
          </mc:Fallback>
        </mc:AlternateContent>
      </w:r>
    </w:p>
    <w:tbl>
      <w:tblPr>
        <w:tblW w:w="1042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136"/>
        <w:gridCol w:w="2197"/>
        <w:gridCol w:w="708"/>
        <w:gridCol w:w="2694"/>
        <w:gridCol w:w="1417"/>
        <w:gridCol w:w="1418"/>
        <w:gridCol w:w="476"/>
        <w:gridCol w:w="18"/>
        <w:gridCol w:w="144"/>
      </w:tblGrid>
      <w:tr w:rsidR="00F07F3C" w:rsidRPr="000669E7" w:rsidTr="000669E7">
        <w:trPr>
          <w:trHeight w:hRule="exact" w:val="198"/>
        </w:trPr>
        <w:tc>
          <w:tcPr>
            <w:tcW w:w="10420" w:type="dxa"/>
            <w:gridSpan w:val="10"/>
            <w:vAlign w:val="bottom"/>
          </w:tcPr>
          <w:p w:rsidR="00F07F3C" w:rsidRPr="000669E7" w:rsidRDefault="00F07F3C" w:rsidP="0020560B">
            <w:pPr>
              <w:spacing w:before="40"/>
              <w:rPr>
                <w:rFonts w:ascii="Arial" w:hAnsi="Arial" w:cs="Arial"/>
                <w:b/>
                <w:sz w:val="13"/>
              </w:rPr>
            </w:pPr>
            <w:r w:rsidRPr="000669E7">
              <w:rPr>
                <w:rFonts w:ascii="Arial" w:hAnsi="Arial" w:cs="Arial"/>
                <w:b/>
                <w:sz w:val="13"/>
              </w:rPr>
              <w:t>FÉRIAS-PRÊMIO</w:t>
            </w:r>
          </w:p>
        </w:tc>
      </w:tr>
      <w:tr w:rsidR="00F07F3C" w:rsidRPr="000669E7" w:rsidTr="00E87B86">
        <w:trPr>
          <w:gridAfter w:val="1"/>
          <w:wAfter w:w="144" w:type="dxa"/>
          <w:cantSplit/>
          <w:trHeight w:hRule="exact" w:val="284"/>
        </w:trPr>
        <w:tc>
          <w:tcPr>
            <w:tcW w:w="8364" w:type="dxa"/>
            <w:gridSpan w:val="6"/>
            <w:vAlign w:val="center"/>
          </w:tcPr>
          <w:p w:rsidR="00F07F3C" w:rsidRPr="000669E7" w:rsidRDefault="00582484" w:rsidP="00CE28C7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 wp14:anchorId="4702FF96" wp14:editId="5913FC0D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77470</wp:posOffset>
                      </wp:positionV>
                      <wp:extent cx="125730" cy="125730"/>
                      <wp:effectExtent l="0" t="0" r="26670" b="26670"/>
                      <wp:wrapNone/>
                      <wp:docPr id="42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FB372" id="Rectangle 253" o:spid="_x0000_s1026" style="position:absolute;margin-left:-.5pt;margin-top:6.1pt;width:9.9pt;height:9.9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Fw8AIAAEE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" filled="f">
                      <w10:wrap anchory="page"/>
                    </v:rect>
                  </w:pict>
                </mc:Fallback>
              </mc:AlternateContent>
            </w:r>
          </w:p>
          <w:p w:rsidR="00F07F3C" w:rsidRPr="000669E7" w:rsidRDefault="002E6D50" w:rsidP="000669E7">
            <w:pPr>
              <w:ind w:firstLine="72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a5 </w:instrText>
            </w:r>
            <w:r w:rsidR="000669E7"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2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2"/>
              </w:rPr>
              <w:t xml:space="preserve"> </w:t>
            </w:r>
            <w:r w:rsidRPr="000669E7">
              <w:rPr>
                <w:rFonts w:ascii="Arial" w:hAnsi="Arial" w:cs="Arial"/>
                <w:sz w:val="12"/>
              </w:rPr>
              <w:fldChar w:fldCharType="end"/>
            </w:r>
            <w:r w:rsidR="00F07F3C" w:rsidRPr="000669E7">
              <w:rPr>
                <w:rFonts w:ascii="Arial" w:hAnsi="Arial" w:cs="Arial"/>
                <w:sz w:val="12"/>
              </w:rPr>
              <w:t xml:space="preserve">   DE ACORDO COM CONCESSÃO DA </w:t>
            </w:r>
            <w:r w:rsidR="00762C65" w:rsidRPr="000669E7">
              <w:rPr>
                <w:rFonts w:ascii="Arial" w:hAnsi="Arial" w:cs="Arial"/>
                <w:sz w:val="12"/>
              </w:rPr>
              <w:t xml:space="preserve">SUPERINTENDÊNCIA DE </w:t>
            </w:r>
            <w:r w:rsidR="00762C65">
              <w:rPr>
                <w:rFonts w:ascii="Arial" w:hAnsi="Arial" w:cs="Arial"/>
                <w:sz w:val="12"/>
              </w:rPr>
              <w:t xml:space="preserve">PLANEJAMENTO, GESTÃO E FINANÇAS </w:t>
            </w:r>
            <w:r w:rsidR="00762C65" w:rsidRPr="000669E7">
              <w:rPr>
                <w:rFonts w:ascii="Arial" w:hAnsi="Arial" w:cs="Arial"/>
                <w:sz w:val="12"/>
              </w:rPr>
              <w:t xml:space="preserve">PUBLICADA </w:t>
            </w:r>
            <w:r w:rsidR="00F07F3C" w:rsidRPr="000669E7">
              <w:rPr>
                <w:rFonts w:ascii="Arial" w:hAnsi="Arial" w:cs="Arial"/>
                <w:sz w:val="12"/>
              </w:rPr>
              <w:t xml:space="preserve">NO “MINAS GERAIS” DE  </w:t>
            </w:r>
          </w:p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07F3C" w:rsidRPr="000669E7" w:rsidRDefault="00BA4891" w:rsidP="00CE28C7">
            <w:pPr>
              <w:jc w:val="center"/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</w:rPr>
              <w:instrText xml:space="preserve"> REF Texto47 </w:instrText>
            </w:r>
            <w:r w:rsidR="000669E7">
              <w:rPr>
                <w:rFonts w:ascii="Arial" w:hAnsi="Arial" w:cs="Arial"/>
                <w:sz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6"/>
              </w:rPr>
              <w:t xml:space="preserve">  /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</w:rPr>
              <w:instrText xml:space="preserve"> REF Texto48 </w:instrText>
            </w:r>
            <w:r w:rsidR="000669E7">
              <w:rPr>
                <w:rFonts w:ascii="Arial" w:hAnsi="Arial" w:cs="Arial"/>
                <w:sz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="00F07F3C" w:rsidRPr="000669E7">
              <w:rPr>
                <w:rFonts w:ascii="Arial" w:hAnsi="Arial" w:cs="Arial"/>
                <w:sz w:val="16"/>
              </w:rPr>
              <w:t xml:space="preserve">  /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</w:rPr>
              <w:instrText xml:space="preserve"> REF Texto49 </w:instrText>
            </w:r>
            <w:r w:rsidR="000669E7">
              <w:rPr>
                <w:rFonts w:ascii="Arial" w:hAnsi="Arial" w:cs="Arial"/>
                <w:sz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4" w:type="dxa"/>
            <w:gridSpan w:val="2"/>
            <w:vAlign w:val="bottom"/>
          </w:tcPr>
          <w:p w:rsidR="00F07F3C" w:rsidRPr="000669E7" w:rsidRDefault="00E87B86" w:rsidP="00CE28C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,</w:t>
            </w:r>
          </w:p>
        </w:tc>
      </w:tr>
      <w:tr w:rsidR="00E87B86" w:rsidRPr="000669E7" w:rsidTr="00E87B86">
        <w:trPr>
          <w:cantSplit/>
          <w:trHeight w:hRule="exact" w:val="284"/>
        </w:trPr>
        <w:tc>
          <w:tcPr>
            <w:tcW w:w="212" w:type="dxa"/>
            <w:vAlign w:val="center"/>
          </w:tcPr>
          <w:p w:rsidR="00E87B86" w:rsidRPr="000669E7" w:rsidRDefault="00E87B86" w:rsidP="00E87B8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333" w:type="dxa"/>
            <w:gridSpan w:val="2"/>
            <w:vAlign w:val="bottom"/>
          </w:tcPr>
          <w:p w:rsidR="00E87B86" w:rsidRPr="000669E7" w:rsidRDefault="00E87B86" w:rsidP="00E87B8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SOLICITO AUTORIZAÇÃO </w:t>
            </w:r>
            <w:r w:rsidRPr="000669E7">
              <w:rPr>
                <w:rFonts w:ascii="Arial" w:hAnsi="Arial" w:cs="Arial"/>
                <w:sz w:val="12"/>
              </w:rPr>
              <w:t>PARA ENTRAR EM GOZO D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B86" w:rsidRPr="000669E7" w:rsidRDefault="00E87B86" w:rsidP="00E87B86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2"/>
              </w:rPr>
              <w:instrText xml:space="preserve"> REF Texto50 </w:instrText>
            </w:r>
            <w:r>
              <w:rPr>
                <w:rFonts w:ascii="Arial" w:hAnsi="Arial" w:cs="Arial"/>
                <w:sz w:val="12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94" w:type="dxa"/>
            <w:vAlign w:val="bottom"/>
          </w:tcPr>
          <w:p w:rsidR="00E87B86" w:rsidRPr="000669E7" w:rsidRDefault="00E87B86" w:rsidP="00E87B86">
            <w:pPr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MÊS(ES) DE FÉRIAS-PRÊMIO, A PARTIR 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87B86" w:rsidRPr="000669E7" w:rsidRDefault="00E87B86" w:rsidP="00E87B86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</w:rPr>
              <w:instrText xml:space="preserve"> REF Texto51 </w:instrText>
            </w:r>
            <w:r>
              <w:rPr>
                <w:rFonts w:ascii="Arial" w:hAnsi="Arial" w:cs="Arial"/>
                <w:sz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Pr="000669E7">
              <w:rPr>
                <w:rFonts w:ascii="Arial" w:hAnsi="Arial" w:cs="Arial"/>
                <w:sz w:val="16"/>
              </w:rPr>
              <w:t xml:space="preserve">  /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</w:rPr>
              <w:instrText xml:space="preserve"> REF Texto52 </w:instrText>
            </w:r>
            <w:r>
              <w:rPr>
                <w:rFonts w:ascii="Arial" w:hAnsi="Arial" w:cs="Arial"/>
                <w:sz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  <w:r w:rsidRPr="000669E7">
              <w:rPr>
                <w:rFonts w:ascii="Arial" w:hAnsi="Arial" w:cs="Arial"/>
                <w:sz w:val="16"/>
              </w:rPr>
              <w:t xml:space="preserve">  /  </w:t>
            </w: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</w:rPr>
              <w:instrText xml:space="preserve"> REF Texto53 </w:instrText>
            </w:r>
            <w:r>
              <w:rPr>
                <w:rFonts w:ascii="Arial" w:hAnsi="Arial" w:cs="Arial"/>
                <w:sz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94" w:type="dxa"/>
            <w:gridSpan w:val="2"/>
            <w:vAlign w:val="bottom"/>
          </w:tcPr>
          <w:p w:rsidR="00E87B86" w:rsidRPr="000669E7" w:rsidRDefault="00E87B86" w:rsidP="00E87B86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E87B86" w:rsidRPr="000669E7" w:rsidRDefault="00E87B86" w:rsidP="00E87B86">
            <w:pPr>
              <w:rPr>
                <w:rFonts w:ascii="Arial" w:hAnsi="Arial" w:cs="Arial"/>
                <w:sz w:val="12"/>
              </w:rPr>
            </w:pPr>
          </w:p>
        </w:tc>
      </w:tr>
      <w:tr w:rsidR="00E87B86" w:rsidRPr="000669E7" w:rsidTr="000669E7">
        <w:trPr>
          <w:trHeight w:hRule="exact" w:val="113"/>
        </w:trPr>
        <w:tc>
          <w:tcPr>
            <w:tcW w:w="212" w:type="dxa"/>
            <w:vAlign w:val="center"/>
          </w:tcPr>
          <w:p w:rsidR="00E87B86" w:rsidRPr="000669E7" w:rsidRDefault="00E87B86" w:rsidP="00E87B8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6" w:type="dxa"/>
            <w:vAlign w:val="center"/>
          </w:tcPr>
          <w:p w:rsidR="00E87B86" w:rsidRPr="000669E7" w:rsidRDefault="00E87B86" w:rsidP="00E87B8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8"/>
            <w:vAlign w:val="center"/>
          </w:tcPr>
          <w:p w:rsidR="00E87B86" w:rsidRPr="000669E7" w:rsidRDefault="00E87B86" w:rsidP="00E87B8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07F3C" w:rsidRPr="000669E7" w:rsidRDefault="000669E7" w:rsidP="00F07F3C">
      <w:pPr>
        <w:rPr>
          <w:rFonts w:ascii="Arial" w:hAnsi="Arial" w:cs="Arial"/>
          <w:sz w:val="6"/>
        </w:rPr>
      </w:pPr>
      <w:r w:rsidRPr="000669E7"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6821E0" wp14:editId="4BE85029">
                <wp:simplePos x="0" y="0"/>
                <wp:positionH relativeFrom="column">
                  <wp:posOffset>-216374</wp:posOffset>
                </wp:positionH>
                <wp:positionV relativeFrom="paragraph">
                  <wp:posOffset>71755</wp:posOffset>
                </wp:positionV>
                <wp:extent cx="6614160" cy="811530"/>
                <wp:effectExtent l="0" t="0" r="15240" b="26670"/>
                <wp:wrapNone/>
                <wp:docPr id="3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811530"/>
                        </a:xfrm>
                        <a:prstGeom prst="roundRect">
                          <a:avLst>
                            <a:gd name="adj" fmla="val 1040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CDD04" id="AutoShape 315" o:spid="_x0000_s1026" style="position:absolute;margin-left:-17.05pt;margin-top:5.65pt;width:520.8pt;height:6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" filled="f"/>
            </w:pict>
          </mc:Fallback>
        </mc:AlternateContent>
      </w:r>
    </w:p>
    <w:tbl>
      <w:tblPr>
        <w:tblW w:w="10214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791"/>
        <w:gridCol w:w="98"/>
        <w:gridCol w:w="2855"/>
        <w:gridCol w:w="112"/>
        <w:gridCol w:w="2098"/>
        <w:gridCol w:w="84"/>
        <w:gridCol w:w="2845"/>
        <w:gridCol w:w="10"/>
        <w:gridCol w:w="161"/>
      </w:tblGrid>
      <w:tr w:rsidR="00F07F3C" w:rsidRPr="000669E7" w:rsidTr="0002286E">
        <w:trPr>
          <w:trHeight w:hRule="exact" w:val="312"/>
        </w:trPr>
        <w:tc>
          <w:tcPr>
            <w:tcW w:w="10043" w:type="dxa"/>
            <w:gridSpan w:val="8"/>
            <w:vAlign w:val="center"/>
          </w:tcPr>
          <w:p w:rsidR="00F07F3C" w:rsidRPr="000669E7" w:rsidRDefault="00F07F3C" w:rsidP="000669E7">
            <w:pPr>
              <w:spacing w:before="120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2"/>
              </w:rPr>
              <w:t>CUMPRINDO DISPOSIÇÃO ESTATUTÁRIA, INFORMO QUE, NESTE PERÍODO, PODEREI SER ENCONTRADO NO SEGUINTE ENDEREÇO:</w:t>
            </w:r>
          </w:p>
        </w:tc>
        <w:tc>
          <w:tcPr>
            <w:tcW w:w="171" w:type="dxa"/>
            <w:gridSpan w:val="2"/>
            <w:vAlign w:val="center"/>
          </w:tcPr>
          <w:p w:rsidR="00F07F3C" w:rsidRPr="000669E7" w:rsidRDefault="00F07F3C" w:rsidP="00CE28C7">
            <w:pPr>
              <w:spacing w:before="120"/>
              <w:rPr>
                <w:rFonts w:ascii="Arial" w:hAnsi="Arial" w:cs="Arial"/>
                <w:sz w:val="12"/>
              </w:rPr>
            </w:pPr>
          </w:p>
        </w:tc>
      </w:tr>
      <w:tr w:rsidR="00F07F3C" w:rsidRPr="000669E7" w:rsidTr="0002286E">
        <w:trPr>
          <w:trHeight w:hRule="exact" w:val="340"/>
        </w:trPr>
        <w:tc>
          <w:tcPr>
            <w:tcW w:w="160" w:type="dxa"/>
            <w:vAlign w:val="bottom"/>
          </w:tcPr>
          <w:p w:rsidR="00F07F3C" w:rsidRPr="000669E7" w:rsidRDefault="00F07F3C" w:rsidP="00CE28C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83" w:type="dxa"/>
            <w:gridSpan w:val="7"/>
            <w:tcBorders>
              <w:bottom w:val="single" w:sz="4" w:space="0" w:color="auto"/>
            </w:tcBorders>
            <w:vAlign w:val="bottom"/>
          </w:tcPr>
          <w:p w:rsidR="00F07F3C" w:rsidRPr="000669E7" w:rsidRDefault="00BA4891" w:rsidP="00CE28C7">
            <w:pPr>
              <w:rPr>
                <w:rFonts w:ascii="Arial" w:hAnsi="Arial" w:cs="Arial"/>
                <w:sz w:val="16"/>
              </w:rPr>
            </w:pPr>
            <w:r w:rsidRPr="000669E7">
              <w:rPr>
                <w:rFonts w:ascii="Arial" w:hAnsi="Arial" w:cs="Arial"/>
                <w:sz w:val="16"/>
              </w:rPr>
              <w:fldChar w:fldCharType="begin"/>
            </w:r>
            <w:r w:rsidRPr="000669E7">
              <w:rPr>
                <w:rFonts w:ascii="Arial" w:hAnsi="Arial" w:cs="Arial"/>
                <w:sz w:val="16"/>
              </w:rPr>
              <w:instrText xml:space="preserve"> REF cump </w:instrText>
            </w:r>
            <w:r w:rsidR="000669E7">
              <w:rPr>
                <w:rFonts w:ascii="Arial" w:hAnsi="Arial" w:cs="Arial"/>
                <w:sz w:val="16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6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6"/>
              </w:rPr>
              <w:t xml:space="preserve">     </w:t>
            </w:r>
            <w:r w:rsidRPr="000669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71" w:type="dxa"/>
            <w:gridSpan w:val="2"/>
            <w:vAlign w:val="bottom"/>
          </w:tcPr>
          <w:p w:rsidR="00F07F3C" w:rsidRPr="000669E7" w:rsidRDefault="00F07F3C" w:rsidP="00CE28C7">
            <w:pPr>
              <w:rPr>
                <w:rFonts w:ascii="Arial" w:hAnsi="Arial" w:cs="Arial"/>
                <w:sz w:val="16"/>
              </w:rPr>
            </w:pPr>
          </w:p>
        </w:tc>
      </w:tr>
      <w:tr w:rsidR="00F07F3C" w:rsidRPr="000669E7" w:rsidTr="0002286E">
        <w:tblPrEx>
          <w:tblCellMar>
            <w:left w:w="0" w:type="dxa"/>
            <w:right w:w="0" w:type="dxa"/>
          </w:tblCellMar>
        </w:tblPrEx>
        <w:trPr>
          <w:gridAfter w:val="1"/>
          <w:wAfter w:w="161" w:type="dxa"/>
          <w:trHeight w:hRule="exact" w:val="454"/>
        </w:trPr>
        <w:tc>
          <w:tcPr>
            <w:tcW w:w="160" w:type="dxa"/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791" w:type="dxa"/>
            <w:vAlign w:val="bottom"/>
          </w:tcPr>
          <w:p w:rsidR="00F07F3C" w:rsidRPr="000669E7" w:rsidRDefault="00BA4891" w:rsidP="00CE28C7">
            <w:pPr>
              <w:jc w:val="center"/>
              <w:rPr>
                <w:rFonts w:ascii="Arial" w:hAnsi="Arial" w:cs="Arial"/>
                <w:sz w:val="18"/>
              </w:rPr>
            </w:pPr>
            <w:r w:rsidRPr="000669E7">
              <w:rPr>
                <w:rFonts w:ascii="Arial" w:hAnsi="Arial" w:cs="Arial"/>
                <w:sz w:val="18"/>
              </w:rPr>
              <w:fldChar w:fldCharType="begin"/>
            </w:r>
            <w:r w:rsidRPr="000669E7">
              <w:rPr>
                <w:rFonts w:ascii="Arial" w:hAnsi="Arial" w:cs="Arial"/>
                <w:sz w:val="18"/>
              </w:rPr>
              <w:instrText xml:space="preserve"> REF d1 </w:instrText>
            </w:r>
            <w:r w:rsidR="000669E7">
              <w:rPr>
                <w:rFonts w:ascii="Arial" w:hAnsi="Arial" w:cs="Arial"/>
                <w:sz w:val="18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8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0669E7">
              <w:rPr>
                <w:rFonts w:ascii="Arial" w:hAnsi="Arial" w:cs="Arial"/>
                <w:sz w:val="18"/>
              </w:rPr>
              <w:fldChar w:fldCharType="end"/>
            </w:r>
            <w:r w:rsidR="00F07F3C" w:rsidRPr="000669E7">
              <w:rPr>
                <w:rFonts w:ascii="Arial" w:hAnsi="Arial" w:cs="Arial"/>
                <w:sz w:val="18"/>
              </w:rPr>
              <w:t xml:space="preserve">  /  </w:t>
            </w:r>
            <w:r w:rsidRPr="000669E7">
              <w:rPr>
                <w:rFonts w:ascii="Arial" w:hAnsi="Arial" w:cs="Arial"/>
                <w:sz w:val="18"/>
              </w:rPr>
              <w:fldChar w:fldCharType="begin"/>
            </w:r>
            <w:r w:rsidRPr="000669E7">
              <w:rPr>
                <w:rFonts w:ascii="Arial" w:hAnsi="Arial" w:cs="Arial"/>
                <w:sz w:val="18"/>
              </w:rPr>
              <w:instrText xml:space="preserve"> REF d2 </w:instrText>
            </w:r>
            <w:r w:rsidR="000669E7">
              <w:rPr>
                <w:rFonts w:ascii="Arial" w:hAnsi="Arial" w:cs="Arial"/>
                <w:sz w:val="18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8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0669E7">
              <w:rPr>
                <w:rFonts w:ascii="Arial" w:hAnsi="Arial" w:cs="Arial"/>
                <w:sz w:val="18"/>
              </w:rPr>
              <w:fldChar w:fldCharType="end"/>
            </w:r>
            <w:r w:rsidR="008B6B1D" w:rsidRPr="000669E7">
              <w:rPr>
                <w:rFonts w:ascii="Arial" w:hAnsi="Arial" w:cs="Arial"/>
                <w:sz w:val="18"/>
              </w:rPr>
              <w:t xml:space="preserve">  </w:t>
            </w:r>
            <w:r w:rsidR="00F07F3C" w:rsidRPr="000669E7">
              <w:rPr>
                <w:rFonts w:ascii="Arial" w:hAnsi="Arial" w:cs="Arial"/>
                <w:sz w:val="18"/>
              </w:rPr>
              <w:t xml:space="preserve">/  </w:t>
            </w:r>
            <w:r w:rsidRPr="000669E7">
              <w:rPr>
                <w:rFonts w:ascii="Arial" w:hAnsi="Arial" w:cs="Arial"/>
                <w:sz w:val="18"/>
              </w:rPr>
              <w:fldChar w:fldCharType="begin"/>
            </w:r>
            <w:r w:rsidRPr="000669E7">
              <w:rPr>
                <w:rFonts w:ascii="Arial" w:hAnsi="Arial" w:cs="Arial"/>
                <w:sz w:val="18"/>
              </w:rPr>
              <w:instrText xml:space="preserve"> REF d3 </w:instrText>
            </w:r>
            <w:r w:rsidR="000669E7">
              <w:rPr>
                <w:rFonts w:ascii="Arial" w:hAnsi="Arial" w:cs="Arial"/>
                <w:sz w:val="18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8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8"/>
              </w:rPr>
              <w:t xml:space="preserve">    </w:t>
            </w:r>
            <w:r w:rsidRPr="000669E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" w:type="dxa"/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55" w:type="dxa"/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12" w:type="dxa"/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098" w:type="dxa"/>
            <w:vAlign w:val="bottom"/>
          </w:tcPr>
          <w:p w:rsidR="00F07F3C" w:rsidRPr="000669E7" w:rsidRDefault="00BA4891" w:rsidP="00CE28C7">
            <w:pPr>
              <w:jc w:val="center"/>
              <w:rPr>
                <w:rFonts w:ascii="Arial" w:hAnsi="Arial" w:cs="Arial"/>
                <w:sz w:val="12"/>
              </w:rPr>
            </w:pPr>
            <w:r w:rsidRPr="000669E7">
              <w:rPr>
                <w:rFonts w:ascii="Arial" w:hAnsi="Arial" w:cs="Arial"/>
                <w:sz w:val="18"/>
              </w:rPr>
              <w:fldChar w:fldCharType="begin"/>
            </w:r>
            <w:r w:rsidRPr="000669E7">
              <w:rPr>
                <w:rFonts w:ascii="Arial" w:hAnsi="Arial" w:cs="Arial"/>
                <w:sz w:val="18"/>
              </w:rPr>
              <w:instrText xml:space="preserve"> REF d4 </w:instrText>
            </w:r>
            <w:r w:rsidR="000669E7">
              <w:rPr>
                <w:rFonts w:ascii="Arial" w:hAnsi="Arial" w:cs="Arial"/>
                <w:sz w:val="18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8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0669E7">
              <w:rPr>
                <w:rFonts w:ascii="Arial" w:hAnsi="Arial" w:cs="Arial"/>
                <w:sz w:val="18"/>
              </w:rPr>
              <w:fldChar w:fldCharType="end"/>
            </w:r>
            <w:r w:rsidR="00F07F3C" w:rsidRPr="000669E7">
              <w:rPr>
                <w:rFonts w:ascii="Arial" w:hAnsi="Arial" w:cs="Arial"/>
                <w:sz w:val="18"/>
              </w:rPr>
              <w:t xml:space="preserve">  /  </w:t>
            </w:r>
            <w:r w:rsidRPr="000669E7">
              <w:rPr>
                <w:rFonts w:ascii="Arial" w:hAnsi="Arial" w:cs="Arial"/>
                <w:sz w:val="18"/>
              </w:rPr>
              <w:fldChar w:fldCharType="begin"/>
            </w:r>
            <w:r w:rsidRPr="000669E7">
              <w:rPr>
                <w:rFonts w:ascii="Arial" w:hAnsi="Arial" w:cs="Arial"/>
                <w:sz w:val="18"/>
              </w:rPr>
              <w:instrText xml:space="preserve"> REF d5 </w:instrText>
            </w:r>
            <w:r w:rsidR="000669E7">
              <w:rPr>
                <w:rFonts w:ascii="Arial" w:hAnsi="Arial" w:cs="Arial"/>
                <w:sz w:val="18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8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0669E7">
              <w:rPr>
                <w:rFonts w:ascii="Arial" w:hAnsi="Arial" w:cs="Arial"/>
                <w:sz w:val="18"/>
              </w:rPr>
              <w:fldChar w:fldCharType="end"/>
            </w:r>
            <w:r w:rsidR="00F07F3C" w:rsidRPr="000669E7">
              <w:rPr>
                <w:rFonts w:ascii="Arial" w:hAnsi="Arial" w:cs="Arial"/>
                <w:sz w:val="18"/>
              </w:rPr>
              <w:t xml:space="preserve">  /  </w:t>
            </w:r>
            <w:r w:rsidRPr="000669E7">
              <w:rPr>
                <w:rFonts w:ascii="Arial" w:hAnsi="Arial" w:cs="Arial"/>
                <w:sz w:val="18"/>
              </w:rPr>
              <w:fldChar w:fldCharType="begin"/>
            </w:r>
            <w:r w:rsidRPr="000669E7">
              <w:rPr>
                <w:rFonts w:ascii="Arial" w:hAnsi="Arial" w:cs="Arial"/>
                <w:sz w:val="18"/>
              </w:rPr>
              <w:instrText xml:space="preserve"> REF d6 </w:instrText>
            </w:r>
            <w:r w:rsidR="000669E7">
              <w:rPr>
                <w:rFonts w:ascii="Arial" w:hAnsi="Arial" w:cs="Arial"/>
                <w:sz w:val="18"/>
              </w:rPr>
              <w:instrText xml:space="preserve"> \* MERGEFORMAT </w:instrText>
            </w:r>
            <w:r w:rsidRPr="000669E7">
              <w:rPr>
                <w:rFonts w:ascii="Arial" w:hAnsi="Arial" w:cs="Arial"/>
                <w:sz w:val="18"/>
              </w:rPr>
              <w:fldChar w:fldCharType="separate"/>
            </w:r>
            <w:r w:rsidR="0088345E">
              <w:rPr>
                <w:rFonts w:ascii="Arial" w:hAnsi="Arial" w:cs="Arial"/>
                <w:noProof/>
                <w:sz w:val="18"/>
              </w:rPr>
              <w:t xml:space="preserve">    </w:t>
            </w:r>
            <w:r w:rsidRPr="000669E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4" w:type="dxa"/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2"/>
              </w:rPr>
            </w:pPr>
          </w:p>
        </w:tc>
      </w:tr>
      <w:tr w:rsidR="00F07F3C" w:rsidRPr="000669E7" w:rsidTr="0002286E">
        <w:tblPrEx>
          <w:tblCellMar>
            <w:left w:w="0" w:type="dxa"/>
            <w:right w:w="0" w:type="dxa"/>
          </w:tblCellMar>
        </w:tblPrEx>
        <w:trPr>
          <w:gridAfter w:val="1"/>
          <w:wAfter w:w="161" w:type="dxa"/>
          <w:trHeight w:hRule="exact" w:val="180"/>
        </w:trPr>
        <w:tc>
          <w:tcPr>
            <w:tcW w:w="160" w:type="dxa"/>
            <w:vAlign w:val="center"/>
          </w:tcPr>
          <w:p w:rsidR="00F07F3C" w:rsidRPr="000669E7" w:rsidRDefault="00F07F3C" w:rsidP="00CE28C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F07F3C" w:rsidRPr="000669E7" w:rsidRDefault="00F07F3C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sz w:val="10"/>
                <w:szCs w:val="10"/>
              </w:rPr>
              <w:t>DATA</w:t>
            </w:r>
          </w:p>
        </w:tc>
        <w:tc>
          <w:tcPr>
            <w:tcW w:w="98" w:type="dxa"/>
            <w:vAlign w:val="center"/>
          </w:tcPr>
          <w:p w:rsidR="00F07F3C" w:rsidRPr="000669E7" w:rsidRDefault="00F07F3C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F07F3C" w:rsidRPr="000669E7" w:rsidRDefault="00F07F3C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sz w:val="10"/>
                <w:szCs w:val="10"/>
              </w:rPr>
              <w:t>ASSINATURA DO SERVIDOR</w:t>
            </w:r>
          </w:p>
        </w:tc>
        <w:tc>
          <w:tcPr>
            <w:tcW w:w="112" w:type="dxa"/>
            <w:vAlign w:val="center"/>
          </w:tcPr>
          <w:p w:rsidR="00F07F3C" w:rsidRPr="000669E7" w:rsidRDefault="00F07F3C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F07F3C" w:rsidRPr="000669E7" w:rsidRDefault="00F07F3C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sz w:val="10"/>
                <w:szCs w:val="10"/>
              </w:rPr>
              <w:t>DATA</w:t>
            </w:r>
          </w:p>
        </w:tc>
        <w:tc>
          <w:tcPr>
            <w:tcW w:w="84" w:type="dxa"/>
            <w:vAlign w:val="center"/>
          </w:tcPr>
          <w:p w:rsidR="00F07F3C" w:rsidRPr="000669E7" w:rsidRDefault="00F07F3C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</w:tcBorders>
            <w:vAlign w:val="center"/>
          </w:tcPr>
          <w:p w:rsidR="00F07F3C" w:rsidRPr="000669E7" w:rsidRDefault="00F07F3C" w:rsidP="00CE0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69E7">
              <w:rPr>
                <w:rFonts w:ascii="Arial" w:hAnsi="Arial" w:cs="Arial"/>
                <w:sz w:val="10"/>
                <w:szCs w:val="10"/>
              </w:rPr>
              <w:t>ASSINATURA DO CHEFE IMEDIATO</w:t>
            </w:r>
          </w:p>
        </w:tc>
      </w:tr>
    </w:tbl>
    <w:p w:rsidR="00F07F3C" w:rsidRPr="000669E7" w:rsidRDefault="00F07F3C" w:rsidP="00F07F3C">
      <w:pPr>
        <w:rPr>
          <w:rFonts w:ascii="Arial" w:hAnsi="Arial" w:cs="Arial"/>
          <w:sz w:val="12"/>
          <w:szCs w:val="12"/>
        </w:rPr>
      </w:pPr>
    </w:p>
    <w:p w:rsidR="0002286E" w:rsidRDefault="0002286E" w:rsidP="005F323E">
      <w:pPr>
        <w:rPr>
          <w:rFonts w:ascii="Arial" w:hAnsi="Arial" w:cs="Arial"/>
          <w:sz w:val="2"/>
          <w:szCs w:val="2"/>
        </w:rPr>
      </w:pPr>
    </w:p>
    <w:p w:rsidR="0002286E" w:rsidRDefault="0002286E" w:rsidP="005F323E">
      <w:pPr>
        <w:rPr>
          <w:rFonts w:ascii="Arial" w:hAnsi="Arial" w:cs="Arial"/>
          <w:sz w:val="2"/>
          <w:szCs w:val="2"/>
        </w:rPr>
      </w:pPr>
    </w:p>
    <w:p w:rsidR="002F4C33" w:rsidRPr="000669E7" w:rsidRDefault="00F54423" w:rsidP="005F323E">
      <w:pPr>
        <w:rPr>
          <w:rFonts w:ascii="Arial" w:hAnsi="Arial" w:cs="Arial"/>
          <w:sz w:val="6"/>
        </w:rPr>
      </w:pPr>
      <w:r w:rsidRPr="000669E7">
        <w:rPr>
          <w:rFonts w:ascii="Arial" w:hAnsi="Arial" w:cs="Arial"/>
          <w:sz w:val="12"/>
          <w:szCs w:val="12"/>
        </w:rPr>
        <w:t>MOD.</w:t>
      </w:r>
      <w:r w:rsidR="00DF0915" w:rsidRPr="000669E7">
        <w:rPr>
          <w:rFonts w:ascii="Arial" w:hAnsi="Arial" w:cs="Arial"/>
          <w:sz w:val="12"/>
          <w:szCs w:val="12"/>
        </w:rPr>
        <w:t>01.02.</w:t>
      </w:r>
      <w:r w:rsidR="00F26128" w:rsidRPr="000669E7">
        <w:rPr>
          <w:rFonts w:ascii="Arial" w:hAnsi="Arial" w:cs="Arial"/>
          <w:sz w:val="12"/>
          <w:szCs w:val="12"/>
        </w:rPr>
        <w:t xml:space="preserve">10 – </w:t>
      </w:r>
      <w:r w:rsidR="004D314D">
        <w:rPr>
          <w:rFonts w:ascii="Arial" w:hAnsi="Arial" w:cs="Arial"/>
          <w:sz w:val="12"/>
          <w:szCs w:val="12"/>
        </w:rPr>
        <w:t>2</w:t>
      </w:r>
      <w:r w:rsidR="00F26128" w:rsidRPr="000669E7">
        <w:rPr>
          <w:rFonts w:ascii="Arial" w:hAnsi="Arial" w:cs="Arial"/>
          <w:sz w:val="12"/>
          <w:szCs w:val="12"/>
        </w:rPr>
        <w:t>8</w:t>
      </w:r>
      <w:r w:rsidR="00DF0915" w:rsidRPr="000669E7">
        <w:rPr>
          <w:rFonts w:ascii="Arial" w:hAnsi="Arial" w:cs="Arial"/>
          <w:sz w:val="12"/>
          <w:szCs w:val="12"/>
        </w:rPr>
        <w:t>/0</w:t>
      </w:r>
      <w:r w:rsidR="004D314D">
        <w:rPr>
          <w:rFonts w:ascii="Arial" w:hAnsi="Arial" w:cs="Arial"/>
          <w:sz w:val="12"/>
          <w:szCs w:val="12"/>
        </w:rPr>
        <w:t>5</w:t>
      </w:r>
      <w:r w:rsidRPr="000669E7">
        <w:rPr>
          <w:rFonts w:ascii="Arial" w:hAnsi="Arial" w:cs="Arial"/>
          <w:sz w:val="12"/>
          <w:szCs w:val="12"/>
        </w:rPr>
        <w:t>/20</w:t>
      </w:r>
      <w:r w:rsidR="004D314D">
        <w:rPr>
          <w:rFonts w:ascii="Arial" w:hAnsi="Arial" w:cs="Arial"/>
          <w:sz w:val="12"/>
          <w:szCs w:val="12"/>
        </w:rPr>
        <w:t>20</w:t>
      </w:r>
    </w:p>
    <w:sectPr w:rsidR="002F4C33" w:rsidRPr="000669E7" w:rsidSect="00CD11E7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AE9"/>
    <w:multiLevelType w:val="hybridMultilevel"/>
    <w:tmpl w:val="8E28FC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9B6C95"/>
    <w:multiLevelType w:val="hybridMultilevel"/>
    <w:tmpl w:val="D77AF16A"/>
    <w:lvl w:ilvl="0" w:tplc="0416000F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2" w15:restartNumberingAfterBreak="0">
    <w:nsid w:val="62B22315"/>
    <w:multiLevelType w:val="hybridMultilevel"/>
    <w:tmpl w:val="4794479E"/>
    <w:lvl w:ilvl="0" w:tplc="0416000F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1nmamHLBJroUPwWcTVI+eQcorwYucq7A6p854Fcxzh0qDI2lTMeSuO647faOzPITrXKet0OeJYZqKOjDfwtgA==" w:salt="IyRLv2qa8dmNIu72Tmc4tw==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5A"/>
    <w:rsid w:val="000030C7"/>
    <w:rsid w:val="000040BA"/>
    <w:rsid w:val="0002286E"/>
    <w:rsid w:val="00027D66"/>
    <w:rsid w:val="000321CB"/>
    <w:rsid w:val="00040588"/>
    <w:rsid w:val="000646CD"/>
    <w:rsid w:val="000669E7"/>
    <w:rsid w:val="000729A5"/>
    <w:rsid w:val="00072AF2"/>
    <w:rsid w:val="000A01A7"/>
    <w:rsid w:val="000A5821"/>
    <w:rsid w:val="000B0772"/>
    <w:rsid w:val="000C0068"/>
    <w:rsid w:val="000C0091"/>
    <w:rsid w:val="000C4989"/>
    <w:rsid w:val="000E703A"/>
    <w:rsid w:val="000F7AD5"/>
    <w:rsid w:val="00103C9C"/>
    <w:rsid w:val="0010548C"/>
    <w:rsid w:val="00106130"/>
    <w:rsid w:val="00112C50"/>
    <w:rsid w:val="001249FE"/>
    <w:rsid w:val="00133265"/>
    <w:rsid w:val="00147934"/>
    <w:rsid w:val="001502EB"/>
    <w:rsid w:val="00156C5F"/>
    <w:rsid w:val="00161729"/>
    <w:rsid w:val="0016419A"/>
    <w:rsid w:val="0017316A"/>
    <w:rsid w:val="00173E3A"/>
    <w:rsid w:val="00177CED"/>
    <w:rsid w:val="00180DF4"/>
    <w:rsid w:val="00183385"/>
    <w:rsid w:val="00185E4A"/>
    <w:rsid w:val="00190E1E"/>
    <w:rsid w:val="001A3A9E"/>
    <w:rsid w:val="001B42CD"/>
    <w:rsid w:val="001D629F"/>
    <w:rsid w:val="001D7A6C"/>
    <w:rsid w:val="001F0885"/>
    <w:rsid w:val="002008E2"/>
    <w:rsid w:val="0020560B"/>
    <w:rsid w:val="00212CB9"/>
    <w:rsid w:val="00235929"/>
    <w:rsid w:val="002408DB"/>
    <w:rsid w:val="00252C80"/>
    <w:rsid w:val="00274F04"/>
    <w:rsid w:val="00281586"/>
    <w:rsid w:val="00287EE2"/>
    <w:rsid w:val="002953F9"/>
    <w:rsid w:val="002A4206"/>
    <w:rsid w:val="002C3BD8"/>
    <w:rsid w:val="002D3540"/>
    <w:rsid w:val="002D552C"/>
    <w:rsid w:val="002E13CC"/>
    <w:rsid w:val="002E2196"/>
    <w:rsid w:val="002E2533"/>
    <w:rsid w:val="002E5282"/>
    <w:rsid w:val="002E61EB"/>
    <w:rsid w:val="002E6D50"/>
    <w:rsid w:val="002F0189"/>
    <w:rsid w:val="002F4C33"/>
    <w:rsid w:val="002F64A0"/>
    <w:rsid w:val="00315E9D"/>
    <w:rsid w:val="00326733"/>
    <w:rsid w:val="00337E9A"/>
    <w:rsid w:val="003547A6"/>
    <w:rsid w:val="003549DB"/>
    <w:rsid w:val="003601D6"/>
    <w:rsid w:val="003627E6"/>
    <w:rsid w:val="00362C43"/>
    <w:rsid w:val="003644C2"/>
    <w:rsid w:val="00366CCE"/>
    <w:rsid w:val="00376484"/>
    <w:rsid w:val="00377F76"/>
    <w:rsid w:val="00395622"/>
    <w:rsid w:val="003A11F3"/>
    <w:rsid w:val="003B4F6F"/>
    <w:rsid w:val="003C1BC1"/>
    <w:rsid w:val="003C2B44"/>
    <w:rsid w:val="003C7646"/>
    <w:rsid w:val="003D60FD"/>
    <w:rsid w:val="003E1E4B"/>
    <w:rsid w:val="003F24B9"/>
    <w:rsid w:val="00402C91"/>
    <w:rsid w:val="004035CD"/>
    <w:rsid w:val="00417397"/>
    <w:rsid w:val="004227FE"/>
    <w:rsid w:val="0042532D"/>
    <w:rsid w:val="00435739"/>
    <w:rsid w:val="00447D8B"/>
    <w:rsid w:val="00450A58"/>
    <w:rsid w:val="004523CB"/>
    <w:rsid w:val="00457A82"/>
    <w:rsid w:val="00460DC5"/>
    <w:rsid w:val="0046412E"/>
    <w:rsid w:val="00464239"/>
    <w:rsid w:val="0047153C"/>
    <w:rsid w:val="00477908"/>
    <w:rsid w:val="004874E2"/>
    <w:rsid w:val="00487D9B"/>
    <w:rsid w:val="00494B36"/>
    <w:rsid w:val="00494D3D"/>
    <w:rsid w:val="004A37BF"/>
    <w:rsid w:val="004B0F80"/>
    <w:rsid w:val="004B5856"/>
    <w:rsid w:val="004B6830"/>
    <w:rsid w:val="004C50BB"/>
    <w:rsid w:val="004C62CA"/>
    <w:rsid w:val="004C68C2"/>
    <w:rsid w:val="004D314D"/>
    <w:rsid w:val="004E3F4C"/>
    <w:rsid w:val="00501D07"/>
    <w:rsid w:val="00504CDA"/>
    <w:rsid w:val="005108AF"/>
    <w:rsid w:val="00512314"/>
    <w:rsid w:val="0051274E"/>
    <w:rsid w:val="00515C10"/>
    <w:rsid w:val="005171BC"/>
    <w:rsid w:val="00533849"/>
    <w:rsid w:val="00534548"/>
    <w:rsid w:val="005450B9"/>
    <w:rsid w:val="005470D1"/>
    <w:rsid w:val="00554D66"/>
    <w:rsid w:val="00562004"/>
    <w:rsid w:val="00567C96"/>
    <w:rsid w:val="00571A5C"/>
    <w:rsid w:val="00576689"/>
    <w:rsid w:val="00582484"/>
    <w:rsid w:val="00583242"/>
    <w:rsid w:val="0059214F"/>
    <w:rsid w:val="005A631A"/>
    <w:rsid w:val="005A7285"/>
    <w:rsid w:val="005B7F91"/>
    <w:rsid w:val="005C5CB3"/>
    <w:rsid w:val="005E58BF"/>
    <w:rsid w:val="005E59E4"/>
    <w:rsid w:val="005F1469"/>
    <w:rsid w:val="005F323E"/>
    <w:rsid w:val="006003E4"/>
    <w:rsid w:val="00622A82"/>
    <w:rsid w:val="00641BFA"/>
    <w:rsid w:val="00661D6A"/>
    <w:rsid w:val="00680E8A"/>
    <w:rsid w:val="0068169D"/>
    <w:rsid w:val="006864CE"/>
    <w:rsid w:val="006A35FC"/>
    <w:rsid w:val="006B574D"/>
    <w:rsid w:val="006C0CEB"/>
    <w:rsid w:val="006D22C4"/>
    <w:rsid w:val="006D23B3"/>
    <w:rsid w:val="006D25DB"/>
    <w:rsid w:val="006D49D0"/>
    <w:rsid w:val="006D6AB8"/>
    <w:rsid w:val="006E44C5"/>
    <w:rsid w:val="006F0804"/>
    <w:rsid w:val="006F779F"/>
    <w:rsid w:val="007069FA"/>
    <w:rsid w:val="007249F3"/>
    <w:rsid w:val="00742523"/>
    <w:rsid w:val="00743169"/>
    <w:rsid w:val="00750C94"/>
    <w:rsid w:val="00762C65"/>
    <w:rsid w:val="007719EA"/>
    <w:rsid w:val="00780263"/>
    <w:rsid w:val="00783486"/>
    <w:rsid w:val="00786402"/>
    <w:rsid w:val="007921DD"/>
    <w:rsid w:val="007934FD"/>
    <w:rsid w:val="00795307"/>
    <w:rsid w:val="007C4FE8"/>
    <w:rsid w:val="007D353B"/>
    <w:rsid w:val="007D4A54"/>
    <w:rsid w:val="007E2BE9"/>
    <w:rsid w:val="007E5D86"/>
    <w:rsid w:val="008002AC"/>
    <w:rsid w:val="00803284"/>
    <w:rsid w:val="00835F37"/>
    <w:rsid w:val="00846526"/>
    <w:rsid w:val="00867101"/>
    <w:rsid w:val="00871057"/>
    <w:rsid w:val="00871E16"/>
    <w:rsid w:val="0088345E"/>
    <w:rsid w:val="008901C0"/>
    <w:rsid w:val="00896096"/>
    <w:rsid w:val="008B6B1D"/>
    <w:rsid w:val="008C226F"/>
    <w:rsid w:val="008C2C14"/>
    <w:rsid w:val="008D1D8A"/>
    <w:rsid w:val="008D3171"/>
    <w:rsid w:val="008D5566"/>
    <w:rsid w:val="008E63D1"/>
    <w:rsid w:val="008E6F4B"/>
    <w:rsid w:val="008F37A6"/>
    <w:rsid w:val="008F4B34"/>
    <w:rsid w:val="008F7CFF"/>
    <w:rsid w:val="00913CC0"/>
    <w:rsid w:val="00923192"/>
    <w:rsid w:val="0092786B"/>
    <w:rsid w:val="00930143"/>
    <w:rsid w:val="009335E7"/>
    <w:rsid w:val="0093627B"/>
    <w:rsid w:val="009464FB"/>
    <w:rsid w:val="0095490D"/>
    <w:rsid w:val="00960CCA"/>
    <w:rsid w:val="009654C0"/>
    <w:rsid w:val="0096665C"/>
    <w:rsid w:val="009745B7"/>
    <w:rsid w:val="009A0A69"/>
    <w:rsid w:val="009A4714"/>
    <w:rsid w:val="009B5635"/>
    <w:rsid w:val="009C2D06"/>
    <w:rsid w:val="009C3FBF"/>
    <w:rsid w:val="009D1A43"/>
    <w:rsid w:val="009D2CA3"/>
    <w:rsid w:val="009D425E"/>
    <w:rsid w:val="009E4CB6"/>
    <w:rsid w:val="009E5E42"/>
    <w:rsid w:val="009E773F"/>
    <w:rsid w:val="009F387C"/>
    <w:rsid w:val="00A410F0"/>
    <w:rsid w:val="00A53E36"/>
    <w:rsid w:val="00A6446F"/>
    <w:rsid w:val="00A646AA"/>
    <w:rsid w:val="00A67723"/>
    <w:rsid w:val="00A73E7C"/>
    <w:rsid w:val="00A77475"/>
    <w:rsid w:val="00A839DB"/>
    <w:rsid w:val="00A91C9A"/>
    <w:rsid w:val="00AC0C31"/>
    <w:rsid w:val="00AC0DA4"/>
    <w:rsid w:val="00AD4420"/>
    <w:rsid w:val="00AD4B2B"/>
    <w:rsid w:val="00AD4D6B"/>
    <w:rsid w:val="00AF1A5A"/>
    <w:rsid w:val="00AF1A7A"/>
    <w:rsid w:val="00AF5BEF"/>
    <w:rsid w:val="00B017B8"/>
    <w:rsid w:val="00B151A4"/>
    <w:rsid w:val="00B15434"/>
    <w:rsid w:val="00B3038F"/>
    <w:rsid w:val="00B33F7C"/>
    <w:rsid w:val="00B34240"/>
    <w:rsid w:val="00B459DC"/>
    <w:rsid w:val="00B5772C"/>
    <w:rsid w:val="00B668BC"/>
    <w:rsid w:val="00B66DD3"/>
    <w:rsid w:val="00B756D6"/>
    <w:rsid w:val="00B8215E"/>
    <w:rsid w:val="00B865E5"/>
    <w:rsid w:val="00B90751"/>
    <w:rsid w:val="00B9096D"/>
    <w:rsid w:val="00BA4891"/>
    <w:rsid w:val="00BB2EB5"/>
    <w:rsid w:val="00BB518E"/>
    <w:rsid w:val="00BD4FF5"/>
    <w:rsid w:val="00BE2D8F"/>
    <w:rsid w:val="00BE3FCD"/>
    <w:rsid w:val="00BF02E1"/>
    <w:rsid w:val="00BF1801"/>
    <w:rsid w:val="00C06AF9"/>
    <w:rsid w:val="00C1042E"/>
    <w:rsid w:val="00C24394"/>
    <w:rsid w:val="00C25E7A"/>
    <w:rsid w:val="00C33755"/>
    <w:rsid w:val="00C6382C"/>
    <w:rsid w:val="00C65C95"/>
    <w:rsid w:val="00C81C73"/>
    <w:rsid w:val="00C85213"/>
    <w:rsid w:val="00CA1A9D"/>
    <w:rsid w:val="00CA54AF"/>
    <w:rsid w:val="00CA6622"/>
    <w:rsid w:val="00CA7CD8"/>
    <w:rsid w:val="00CB002B"/>
    <w:rsid w:val="00CB0295"/>
    <w:rsid w:val="00CC0142"/>
    <w:rsid w:val="00CC0371"/>
    <w:rsid w:val="00CC4952"/>
    <w:rsid w:val="00CD10AE"/>
    <w:rsid w:val="00CD11E7"/>
    <w:rsid w:val="00CD4421"/>
    <w:rsid w:val="00CE0429"/>
    <w:rsid w:val="00CE28C7"/>
    <w:rsid w:val="00CE2931"/>
    <w:rsid w:val="00CE7DF3"/>
    <w:rsid w:val="00CF642B"/>
    <w:rsid w:val="00D10588"/>
    <w:rsid w:val="00D149C7"/>
    <w:rsid w:val="00D20108"/>
    <w:rsid w:val="00D20935"/>
    <w:rsid w:val="00D23BF3"/>
    <w:rsid w:val="00D26E5D"/>
    <w:rsid w:val="00D44663"/>
    <w:rsid w:val="00D46D16"/>
    <w:rsid w:val="00D56BA1"/>
    <w:rsid w:val="00D74538"/>
    <w:rsid w:val="00D74992"/>
    <w:rsid w:val="00D81E43"/>
    <w:rsid w:val="00D8247A"/>
    <w:rsid w:val="00D8762A"/>
    <w:rsid w:val="00D92336"/>
    <w:rsid w:val="00D93948"/>
    <w:rsid w:val="00DA1486"/>
    <w:rsid w:val="00DC01FB"/>
    <w:rsid w:val="00DD00CF"/>
    <w:rsid w:val="00DD6562"/>
    <w:rsid w:val="00DE07D9"/>
    <w:rsid w:val="00DE7D46"/>
    <w:rsid w:val="00DF0915"/>
    <w:rsid w:val="00DF21EC"/>
    <w:rsid w:val="00E0641E"/>
    <w:rsid w:val="00E07317"/>
    <w:rsid w:val="00E14073"/>
    <w:rsid w:val="00E2608F"/>
    <w:rsid w:val="00E4001F"/>
    <w:rsid w:val="00E46E38"/>
    <w:rsid w:val="00E5006F"/>
    <w:rsid w:val="00E56465"/>
    <w:rsid w:val="00E6246A"/>
    <w:rsid w:val="00E7685F"/>
    <w:rsid w:val="00E80FB5"/>
    <w:rsid w:val="00E87938"/>
    <w:rsid w:val="00E87B86"/>
    <w:rsid w:val="00E95638"/>
    <w:rsid w:val="00EA3725"/>
    <w:rsid w:val="00EA38FD"/>
    <w:rsid w:val="00EA53C6"/>
    <w:rsid w:val="00EB6207"/>
    <w:rsid w:val="00EB6B09"/>
    <w:rsid w:val="00EC4CFA"/>
    <w:rsid w:val="00ED5099"/>
    <w:rsid w:val="00ED5BEE"/>
    <w:rsid w:val="00EE724B"/>
    <w:rsid w:val="00F043CE"/>
    <w:rsid w:val="00F04550"/>
    <w:rsid w:val="00F055A0"/>
    <w:rsid w:val="00F065EB"/>
    <w:rsid w:val="00F07F3C"/>
    <w:rsid w:val="00F11657"/>
    <w:rsid w:val="00F1198F"/>
    <w:rsid w:val="00F149CD"/>
    <w:rsid w:val="00F163CE"/>
    <w:rsid w:val="00F26128"/>
    <w:rsid w:val="00F300CE"/>
    <w:rsid w:val="00F32833"/>
    <w:rsid w:val="00F50C4D"/>
    <w:rsid w:val="00F51871"/>
    <w:rsid w:val="00F533E2"/>
    <w:rsid w:val="00F54423"/>
    <w:rsid w:val="00F914E6"/>
    <w:rsid w:val="00F962CA"/>
    <w:rsid w:val="00FA4DF0"/>
    <w:rsid w:val="00FB7629"/>
    <w:rsid w:val="00FC03B3"/>
    <w:rsid w:val="00FC1FE8"/>
    <w:rsid w:val="00FD36FE"/>
    <w:rsid w:val="00FD4B13"/>
    <w:rsid w:val="00FD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CE1E6-46B3-43C3-B350-573E6EA5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10"/>
    </w:rPr>
  </w:style>
  <w:style w:type="paragraph" w:styleId="Textodebalo">
    <w:name w:val="Balloon Text"/>
    <w:basedOn w:val="Normal"/>
    <w:link w:val="TextodebaloChar"/>
    <w:rsid w:val="00583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83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rquivos%20de%20programas\Microsoft%20Office\Clipart\ARMAS\ARMEST\tesoura.b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/C:\Arquivos%20de%20programas\Microsoft%20Office\Clipart\ARMAS\ARMEST\tesoura.bmp" TargetMode="External"/><Relationship Id="rId5" Type="http://schemas.openxmlformats.org/officeDocument/2006/relationships/webSettings" Target="webSettings.xml"/><Relationship Id="rId10" Type="http://schemas.openxmlformats.org/officeDocument/2006/relationships/image" Target="file:///C:\Arquivos%20de%20programas\Microsoft%20Office\Clipart\ARMAS\ARMEST\tesoura.b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8640-363F-40DD-8225-4BC3372F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115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050</CharactersWithSpaces>
  <SharedDoc>false</SharedDoc>
  <HLinks>
    <vt:vector size="12" baseType="variant">
      <vt:variant>
        <vt:i4>4784140</vt:i4>
      </vt:variant>
      <vt:variant>
        <vt:i4>-1</vt:i4>
      </vt:variant>
      <vt:variant>
        <vt:i4>1058</vt:i4>
      </vt:variant>
      <vt:variant>
        <vt:i4>1</vt:i4>
      </vt:variant>
      <vt:variant>
        <vt:lpwstr>C:\Arquivos de programas\Microsoft Office\Clipart\ARMAS\ARMEST\tesoura.bmp</vt:lpwstr>
      </vt:variant>
      <vt:variant>
        <vt:lpwstr/>
      </vt:variant>
      <vt:variant>
        <vt:i4>4784140</vt:i4>
      </vt:variant>
      <vt:variant>
        <vt:i4>-1</vt:i4>
      </vt:variant>
      <vt:variant>
        <vt:i4>1059</vt:i4>
      </vt:variant>
      <vt:variant>
        <vt:i4>1</vt:i4>
      </vt:variant>
      <vt:variant>
        <vt:lpwstr>C:\Arquivos de programas\Microsoft Office\Clipart\ARMAS\ARMEST\tesour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. de Estado da Fazenda</dc:creator>
  <cp:keywords/>
  <cp:lastModifiedBy>Lidiane Franckevicius Tinoco</cp:lastModifiedBy>
  <cp:revision>2</cp:revision>
  <cp:lastPrinted>2016-01-11T13:33:00Z</cp:lastPrinted>
  <dcterms:created xsi:type="dcterms:W3CDTF">2020-08-28T18:47:00Z</dcterms:created>
  <dcterms:modified xsi:type="dcterms:W3CDTF">2020-08-28T18:47:00Z</dcterms:modified>
</cp:coreProperties>
</file>